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76885" w14:textId="77777777" w:rsidR="000B4FA0" w:rsidRDefault="000B4FA0" w:rsidP="001E13D2">
      <w:pPr>
        <w:rPr>
          <w:rFonts w:ascii="Times New Roman"/>
          <w:sz w:val="28"/>
          <w:szCs w:val="28"/>
        </w:rPr>
      </w:pPr>
    </w:p>
    <w:p w14:paraId="4FF17196" w14:textId="77777777" w:rsidR="002A3685" w:rsidRPr="001E13D2" w:rsidRDefault="00E859EB" w:rsidP="001E13D2">
      <w:pPr>
        <w:jc w:val="center"/>
        <w:rPr>
          <w:rFonts w:ascii="Nordique Inline" w:hAnsi="Nordique Inline"/>
          <w:b/>
          <w:bCs/>
          <w:color w:val="A50021"/>
          <w:sz w:val="36"/>
          <w:szCs w:val="36"/>
        </w:rPr>
      </w:pPr>
      <w:r w:rsidRPr="001E13D2">
        <w:rPr>
          <w:rFonts w:ascii="Nordique Inline" w:hAnsi="Nordique Inline"/>
          <w:b/>
          <w:bCs/>
          <w:noProof/>
          <w:color w:val="A50021"/>
          <w:sz w:val="36"/>
          <w:szCs w:val="36"/>
          <w:lang w:bidi="ar-SA"/>
        </w:rPr>
        <w:drawing>
          <wp:anchor distT="0" distB="0" distL="114300" distR="114300" simplePos="0" relativeHeight="251660288" behindDoc="0" locked="0" layoutInCell="1" allowOverlap="1" wp14:anchorId="5228D1C4" wp14:editId="03043316">
            <wp:simplePos x="0" y="0"/>
            <wp:positionH relativeFrom="column">
              <wp:posOffset>9703194</wp:posOffset>
            </wp:positionH>
            <wp:positionV relativeFrom="paragraph">
              <wp:posOffset>-300224</wp:posOffset>
            </wp:positionV>
            <wp:extent cx="934247" cy="867104"/>
            <wp:effectExtent l="0" t="0" r="0" b="0"/>
            <wp:wrapNone/>
            <wp:docPr id="2" name="Imagen 2" descr="C:\Users\ACER\Downloads\WhatsApp Image 2018-03-13 at 12.19.3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WhatsApp Image 2018-03-13 at 12.19.31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0" t="13914" r="13908" b="19105"/>
                    <a:stretch/>
                  </pic:blipFill>
                  <pic:spPr bwMode="auto">
                    <a:xfrm>
                      <a:off x="0" y="0"/>
                      <a:ext cx="934247" cy="86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A25" w:rsidRPr="001E13D2">
        <w:rPr>
          <w:rFonts w:ascii="Nordique Inline" w:hAnsi="Nordique Inline"/>
          <w:b/>
          <w:bCs/>
          <w:color w:val="A50021"/>
          <w:sz w:val="36"/>
          <w:szCs w:val="36"/>
        </w:rPr>
        <w:t>Municipio de San Juan de Sabinas</w:t>
      </w:r>
    </w:p>
    <w:p w14:paraId="7C9F54F7" w14:textId="77777777" w:rsidR="00855179" w:rsidRPr="001E13D2" w:rsidRDefault="002A3685" w:rsidP="001E13D2">
      <w:pPr>
        <w:jc w:val="center"/>
        <w:rPr>
          <w:rFonts w:ascii="Nordique Inline" w:eastAsia="Times New Roman" w:hAnsi="Nordique Inline" w:cs="Times New Roman"/>
          <w:b/>
          <w:bCs/>
          <w:snapToGrid w:val="0"/>
          <w:color w:val="A50021"/>
          <w:w w:val="0"/>
          <w:sz w:val="4"/>
          <w:szCs w:val="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E13D2">
        <w:rPr>
          <w:rFonts w:ascii="Nordique Inline" w:hAnsi="Nordique Inline"/>
          <w:b/>
          <w:bCs/>
          <w:color w:val="A50021"/>
          <w:sz w:val="36"/>
          <w:szCs w:val="36"/>
        </w:rPr>
        <w:t>Indicadores de objetivos y resultados</w:t>
      </w:r>
    </w:p>
    <w:p w14:paraId="078B80E5" w14:textId="77777777" w:rsidR="00E05A25" w:rsidRPr="001E13D2" w:rsidRDefault="009C0F0E" w:rsidP="001E13D2">
      <w:pPr>
        <w:jc w:val="center"/>
        <w:rPr>
          <w:rFonts w:ascii="Nordique Inline" w:hAnsi="Nordique Inline"/>
          <w:b/>
          <w:bCs/>
          <w:color w:val="A50021"/>
          <w:sz w:val="36"/>
          <w:szCs w:val="36"/>
        </w:rPr>
      </w:pPr>
      <w:r w:rsidRPr="001E13D2">
        <w:rPr>
          <w:rFonts w:ascii="Nordique Inline" w:hAnsi="Nordique Inline"/>
          <w:b/>
          <w:bCs/>
          <w:color w:val="A50021"/>
          <w:sz w:val="36"/>
          <w:szCs w:val="36"/>
        </w:rPr>
        <w:t>2023</w:t>
      </w:r>
    </w:p>
    <w:p w14:paraId="0DDC79BB" w14:textId="77777777" w:rsidR="004C383C" w:rsidRPr="002A3685" w:rsidRDefault="004C383C" w:rsidP="004C383C">
      <w:pPr>
        <w:jc w:val="center"/>
        <w:rPr>
          <w:rFonts w:ascii="Times New Roman"/>
          <w:sz w:val="28"/>
          <w:szCs w:val="28"/>
        </w:rPr>
      </w:pPr>
    </w:p>
    <w:tbl>
      <w:tblPr>
        <w:tblStyle w:val="Tablaconcuadrcula"/>
        <w:tblW w:w="15079" w:type="dxa"/>
        <w:jc w:val="center"/>
        <w:tblLayout w:type="fixed"/>
        <w:tblLook w:val="01E0" w:firstRow="1" w:lastRow="1" w:firstColumn="1" w:lastColumn="1" w:noHBand="0" w:noVBand="0"/>
      </w:tblPr>
      <w:tblGrid>
        <w:gridCol w:w="1280"/>
        <w:gridCol w:w="1981"/>
        <w:gridCol w:w="5245"/>
        <w:gridCol w:w="3198"/>
        <w:gridCol w:w="3375"/>
      </w:tblGrid>
      <w:tr w:rsidR="00E859EB" w:rsidRPr="004A1FB8" w14:paraId="7A1FD623" w14:textId="77777777" w:rsidTr="00B5499B">
        <w:trPr>
          <w:trHeight w:val="323"/>
          <w:jc w:val="center"/>
        </w:trPr>
        <w:tc>
          <w:tcPr>
            <w:tcW w:w="1280" w:type="dxa"/>
          </w:tcPr>
          <w:p w14:paraId="5E36B8AC" w14:textId="77777777" w:rsidR="00E859EB" w:rsidRPr="004A1FB8" w:rsidRDefault="00E859EB" w:rsidP="00E05A25">
            <w:pPr>
              <w:pStyle w:val="TableParagraph"/>
              <w:ind w:left="180" w:right="158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Ejercicio</w:t>
            </w:r>
          </w:p>
        </w:tc>
        <w:tc>
          <w:tcPr>
            <w:tcW w:w="1981" w:type="dxa"/>
          </w:tcPr>
          <w:p w14:paraId="74579219" w14:textId="77777777" w:rsidR="00E859EB" w:rsidRPr="004A1FB8" w:rsidRDefault="00E859EB" w:rsidP="00E05A25">
            <w:pPr>
              <w:pStyle w:val="TableParagraph"/>
              <w:ind w:left="28" w:right="5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Denominación</w:t>
            </w:r>
            <w:r w:rsidRPr="004A1FB8">
              <w:rPr>
                <w:b/>
                <w:spacing w:val="-3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b/>
                <w:w w:val="95"/>
                <w:sz w:val="16"/>
                <w:szCs w:val="16"/>
              </w:rPr>
              <w:t>del</w:t>
            </w:r>
            <w:r w:rsidRPr="004A1FB8">
              <w:rPr>
                <w:b/>
                <w:spacing w:val="-3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b/>
                <w:w w:val="95"/>
                <w:sz w:val="16"/>
                <w:szCs w:val="16"/>
              </w:rPr>
              <w:t>área</w:t>
            </w:r>
            <w:r w:rsidRPr="004A1FB8">
              <w:rPr>
                <w:b/>
                <w:spacing w:val="-3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b/>
                <w:w w:val="95"/>
                <w:sz w:val="16"/>
                <w:szCs w:val="16"/>
              </w:rPr>
              <w:t>o</w:t>
            </w:r>
          </w:p>
          <w:p w14:paraId="5E8CAD56" w14:textId="77777777" w:rsidR="00E859EB" w:rsidRPr="004A1FB8" w:rsidRDefault="00E859EB" w:rsidP="00E05A25">
            <w:pPr>
              <w:pStyle w:val="TableParagraph"/>
              <w:ind w:left="27" w:right="5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unidad responsable</w:t>
            </w:r>
          </w:p>
        </w:tc>
        <w:tc>
          <w:tcPr>
            <w:tcW w:w="5245" w:type="dxa"/>
          </w:tcPr>
          <w:p w14:paraId="55E29794" w14:textId="77777777" w:rsidR="00E859EB" w:rsidRPr="004A1FB8" w:rsidRDefault="00E859EB" w:rsidP="00E05A25">
            <w:pPr>
              <w:pStyle w:val="TableParagraph"/>
              <w:ind w:left="2120" w:right="2097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Objetivos</w:t>
            </w:r>
          </w:p>
        </w:tc>
        <w:tc>
          <w:tcPr>
            <w:tcW w:w="3198" w:type="dxa"/>
          </w:tcPr>
          <w:p w14:paraId="70DDF2B6" w14:textId="77777777" w:rsidR="00E859EB" w:rsidRPr="004A1FB8" w:rsidRDefault="00E859EB" w:rsidP="00E05A25">
            <w:pPr>
              <w:pStyle w:val="TableParagraph"/>
              <w:ind w:left="871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Indicadores asociados</w:t>
            </w:r>
          </w:p>
        </w:tc>
        <w:tc>
          <w:tcPr>
            <w:tcW w:w="3375" w:type="dxa"/>
          </w:tcPr>
          <w:p w14:paraId="0DB52A2E" w14:textId="77777777" w:rsidR="00E859EB" w:rsidRPr="004A1FB8" w:rsidRDefault="00E859EB" w:rsidP="00E05A25">
            <w:pPr>
              <w:pStyle w:val="TableParagraph"/>
              <w:ind w:left="941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Indicadores y metas</w:t>
            </w:r>
          </w:p>
        </w:tc>
      </w:tr>
      <w:tr w:rsidR="00E859EB" w:rsidRPr="004A1FB8" w14:paraId="710D1C07" w14:textId="77777777" w:rsidTr="000D0BF5">
        <w:trPr>
          <w:trHeight w:val="1141"/>
          <w:jc w:val="center"/>
        </w:trPr>
        <w:tc>
          <w:tcPr>
            <w:tcW w:w="1280" w:type="dxa"/>
          </w:tcPr>
          <w:p w14:paraId="3266FC18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33E1F677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7EB91396" w14:textId="77777777" w:rsidR="00E859EB" w:rsidRPr="004A1FB8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81" w:type="dxa"/>
          </w:tcPr>
          <w:p w14:paraId="1D3151F6" w14:textId="77777777" w:rsidR="00E859EB" w:rsidRPr="004A1FB8" w:rsidRDefault="00E859EB" w:rsidP="00E05A25">
            <w:pPr>
              <w:pStyle w:val="TableParagraph"/>
              <w:ind w:left="0"/>
              <w:rPr>
                <w:b/>
                <w:sz w:val="16"/>
                <w:szCs w:val="16"/>
              </w:rPr>
            </w:pPr>
          </w:p>
          <w:p w14:paraId="08221693" w14:textId="77777777" w:rsidR="00E859EB" w:rsidRPr="004A1FB8" w:rsidRDefault="00E859EB" w:rsidP="00E05A25">
            <w:pPr>
              <w:pStyle w:val="TableParagraph"/>
              <w:ind w:left="0"/>
              <w:rPr>
                <w:b/>
                <w:sz w:val="16"/>
                <w:szCs w:val="16"/>
              </w:rPr>
            </w:pPr>
          </w:p>
          <w:p w14:paraId="1EC8AE77" w14:textId="77777777" w:rsidR="00E859EB" w:rsidRPr="004A1FB8" w:rsidRDefault="00E859EB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Tesorería Municipal</w:t>
            </w:r>
          </w:p>
        </w:tc>
        <w:tc>
          <w:tcPr>
            <w:tcW w:w="5245" w:type="dxa"/>
          </w:tcPr>
          <w:p w14:paraId="13D9D364" w14:textId="77777777" w:rsidR="001B2182" w:rsidRPr="004A1FB8" w:rsidRDefault="00973832" w:rsidP="00973832">
            <w:pPr>
              <w:pStyle w:val="TableParagraph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Buen Gobierno.</w:t>
            </w:r>
          </w:p>
          <w:p w14:paraId="268F53BC" w14:textId="77777777" w:rsidR="00973832" w:rsidRPr="004A1FB8" w:rsidRDefault="00B82DC3" w:rsidP="00973832">
            <w:pPr>
              <w:pStyle w:val="TableParagraph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Armonización Contable y Rendición de Cuentas. Registro de operaciones presupuestarias y contables de acuerdo a las normas y lineamientos vigentes por el Consejo Nacional de Armonización Contable para la generación oportuna y veraz de información financiera, para con ello contribuir a la correcta aplicación de los recursos financieros y </w:t>
            </w:r>
            <w:proofErr w:type="spellStart"/>
            <w:r w:rsidRPr="004A1FB8">
              <w:rPr>
                <w:w w:val="95"/>
                <w:sz w:val="16"/>
                <w:szCs w:val="16"/>
              </w:rPr>
              <w:t>asi</w:t>
            </w:r>
            <w:proofErr w:type="spellEnd"/>
            <w:r w:rsidRPr="004A1FB8">
              <w:rPr>
                <w:w w:val="95"/>
                <w:sz w:val="16"/>
                <w:szCs w:val="16"/>
              </w:rPr>
              <w:t xml:space="preserve"> medir la correspondencia entre gasto e ingreso del ente público.</w:t>
            </w:r>
          </w:p>
          <w:p w14:paraId="638C13CF" w14:textId="77777777" w:rsidR="00B82DC3" w:rsidRPr="004A1FB8" w:rsidRDefault="00B82DC3" w:rsidP="00973832">
            <w:pPr>
              <w:pStyle w:val="TableParagraph"/>
              <w:jc w:val="both"/>
              <w:rPr>
                <w:b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Hacienda Pública Municipal. Lograr anualmente una mayor recaudación de recursos propios.</w:t>
            </w:r>
          </w:p>
        </w:tc>
        <w:tc>
          <w:tcPr>
            <w:tcW w:w="3198" w:type="dxa"/>
          </w:tcPr>
          <w:p w14:paraId="0FE0D51A" w14:textId="77777777"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14:paraId="3F5C054F" w14:textId="77777777" w:rsidR="00E859EB" w:rsidRPr="004A1FB8" w:rsidRDefault="00E859EB" w:rsidP="00E05A25">
            <w:pPr>
              <w:pStyle w:val="TableParagraph"/>
              <w:ind w:right="3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="009C0F0E">
              <w:rPr>
                <w:w w:val="95"/>
                <w:sz w:val="16"/>
                <w:szCs w:val="16"/>
              </w:rPr>
              <w:t>2023</w:t>
            </w:r>
            <w:r w:rsidRPr="004A1FB8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a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Tesorería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Municipal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jerc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al </w:t>
            </w:r>
            <w:r w:rsidRPr="004A1FB8">
              <w:rPr>
                <w:sz w:val="16"/>
                <w:szCs w:val="16"/>
              </w:rPr>
              <w:t>100% sus Egresos</w:t>
            </w:r>
            <w:r w:rsidRPr="004A1FB8">
              <w:rPr>
                <w:spacing w:val="-35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stablecidos.</w:t>
            </w:r>
          </w:p>
        </w:tc>
        <w:tc>
          <w:tcPr>
            <w:tcW w:w="3375" w:type="dxa"/>
          </w:tcPr>
          <w:p w14:paraId="484490C0" w14:textId="77777777"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14:paraId="0971E28E" w14:textId="77777777" w:rsidR="00E859EB" w:rsidRPr="004A1FB8" w:rsidRDefault="00E859EB" w:rsidP="009C0F0E">
            <w:pPr>
              <w:pStyle w:val="TableParagraph"/>
              <w:ind w:right="247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="002F7B9D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a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Tesorería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municipal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jerc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al </w:t>
            </w:r>
            <w:r w:rsidRPr="004A1FB8">
              <w:rPr>
                <w:sz w:val="16"/>
                <w:szCs w:val="16"/>
              </w:rPr>
              <w:t>100%</w:t>
            </w:r>
            <w:r w:rsidRPr="004A1FB8">
              <w:rPr>
                <w:spacing w:val="-21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l</w:t>
            </w:r>
            <w:r w:rsidRPr="004A1FB8">
              <w:rPr>
                <w:spacing w:val="-22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presupuesto</w:t>
            </w:r>
            <w:r w:rsidRPr="004A1FB8">
              <w:rPr>
                <w:spacing w:val="-20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2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gresos</w:t>
            </w:r>
          </w:p>
        </w:tc>
      </w:tr>
      <w:tr w:rsidR="00E859EB" w:rsidRPr="004A1FB8" w14:paraId="553BE765" w14:textId="77777777" w:rsidTr="00855179">
        <w:trPr>
          <w:trHeight w:val="2118"/>
          <w:jc w:val="center"/>
        </w:trPr>
        <w:tc>
          <w:tcPr>
            <w:tcW w:w="1280" w:type="dxa"/>
          </w:tcPr>
          <w:p w14:paraId="1EF92C76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582B5E57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12CF27A5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303097F8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5342D351" w14:textId="77777777" w:rsidR="00E859EB" w:rsidRPr="004A1FB8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81" w:type="dxa"/>
          </w:tcPr>
          <w:p w14:paraId="45B1BC8B" w14:textId="77777777"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14:paraId="4E9AEC79" w14:textId="77777777"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14:paraId="286EBED7" w14:textId="77777777"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14:paraId="3B9C12A0" w14:textId="77777777"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14:paraId="6D8359C4" w14:textId="77777777" w:rsidR="00E859EB" w:rsidRPr="004A1FB8" w:rsidRDefault="00E859EB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Contraloría</w:t>
            </w:r>
            <w:r w:rsidR="00492D9B">
              <w:rPr>
                <w:b/>
                <w:sz w:val="16"/>
                <w:szCs w:val="16"/>
              </w:rPr>
              <w:t xml:space="preserve"> Municipal</w:t>
            </w:r>
          </w:p>
        </w:tc>
        <w:tc>
          <w:tcPr>
            <w:tcW w:w="5245" w:type="dxa"/>
          </w:tcPr>
          <w:p w14:paraId="6317A5A5" w14:textId="77777777" w:rsidR="00937E55" w:rsidRPr="004A1FB8" w:rsidRDefault="00274D13" w:rsidP="00937E55">
            <w:pPr>
              <w:pStyle w:val="TableParagraph"/>
              <w:tabs>
                <w:tab w:val="left" w:pos="212"/>
              </w:tabs>
              <w:ind w:left="0" w:right="40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Buen Gobierno.</w:t>
            </w:r>
          </w:p>
          <w:p w14:paraId="1D3A8515" w14:textId="77777777" w:rsidR="00E859EB" w:rsidRPr="004A1FB8" w:rsidRDefault="004E6B08" w:rsidP="00855179">
            <w:pPr>
              <w:pStyle w:val="TableParagraph"/>
              <w:tabs>
                <w:tab w:val="left" w:pos="212"/>
              </w:tabs>
              <w:ind w:left="0" w:right="40"/>
              <w:rPr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Contraloría</w:t>
            </w:r>
            <w:r w:rsidR="00274D13" w:rsidRPr="004A1FB8">
              <w:rPr>
                <w:b/>
                <w:w w:val="95"/>
                <w:sz w:val="16"/>
                <w:szCs w:val="16"/>
              </w:rPr>
              <w:t xml:space="preserve"> Municipal: </w:t>
            </w:r>
            <w:r w:rsidR="00274D13" w:rsidRPr="004A1FB8">
              <w:rPr>
                <w:w w:val="95"/>
                <w:sz w:val="16"/>
                <w:szCs w:val="16"/>
              </w:rPr>
              <w:t xml:space="preserve">Planear, programar, organizar y coordinar las acciones de control, evaluación, vigilancia y fiscalización del correcto uso de patrimonio, el ejercicio del gasto público por conducto de las direcciones y coordinaciones, su congruencia con el presupuesto de egresos del municipio, así como el desempeño de los servidores públicos, logrando con ello impulsar una gestión de </w:t>
            </w:r>
            <w:r w:rsidR="00C87E90" w:rsidRPr="004A1FB8">
              <w:rPr>
                <w:w w:val="95"/>
                <w:sz w:val="16"/>
                <w:szCs w:val="16"/>
              </w:rPr>
              <w:t>calidad, en</w:t>
            </w:r>
            <w:r w:rsidR="00274D13" w:rsidRPr="004A1FB8">
              <w:rPr>
                <w:w w:val="95"/>
                <w:sz w:val="16"/>
                <w:szCs w:val="16"/>
              </w:rPr>
              <w:t xml:space="preserve"> apego a las normas y disposiciones legales aplicables, para contribuir con la transparencia y rendición de cuentas a la</w:t>
            </w:r>
            <w:r w:rsidR="00274D13" w:rsidRPr="004A1FB8">
              <w:rPr>
                <w:b/>
                <w:w w:val="95"/>
                <w:sz w:val="16"/>
                <w:szCs w:val="16"/>
              </w:rPr>
              <w:t xml:space="preserve"> </w:t>
            </w:r>
            <w:r w:rsidR="00274D13" w:rsidRPr="004A1FB8">
              <w:rPr>
                <w:w w:val="95"/>
                <w:sz w:val="16"/>
                <w:szCs w:val="16"/>
              </w:rPr>
              <w:t>ciudadanía.</w:t>
            </w:r>
            <w:r w:rsidR="00274D13" w:rsidRPr="004A1FB8">
              <w:rPr>
                <w:b/>
                <w:w w:val="95"/>
                <w:sz w:val="16"/>
                <w:szCs w:val="16"/>
              </w:rPr>
              <w:t xml:space="preserve"> Transparencia y Buen Gobierno: </w:t>
            </w:r>
            <w:r w:rsidR="00274D13" w:rsidRPr="004A1FB8">
              <w:rPr>
                <w:w w:val="95"/>
                <w:sz w:val="16"/>
                <w:szCs w:val="16"/>
              </w:rPr>
              <w:t>Ser un gobierno que impulse una política de transparencia, rendición de cuentas, claridad y honestidad en el ejercicio público municipal.</w:t>
            </w:r>
          </w:p>
        </w:tc>
        <w:tc>
          <w:tcPr>
            <w:tcW w:w="3198" w:type="dxa"/>
          </w:tcPr>
          <w:p w14:paraId="69103DCF" w14:textId="77777777"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14:paraId="2F201D78" w14:textId="77777777"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14:paraId="7E175450" w14:textId="77777777" w:rsidR="00E859EB" w:rsidRPr="004A1FB8" w:rsidRDefault="00E859EB" w:rsidP="00B007D8">
            <w:pPr>
              <w:pStyle w:val="TableParagraph"/>
              <w:ind w:right="35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="00274D13"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w w:val="95"/>
                <w:sz w:val="16"/>
                <w:szCs w:val="16"/>
              </w:rPr>
              <w:t>,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a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traloría</w:t>
            </w:r>
            <w:r w:rsidRPr="004A1FB8">
              <w:rPr>
                <w:spacing w:val="-24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Municipal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realiza</w:t>
            </w:r>
            <w:r w:rsidRPr="004A1FB8">
              <w:rPr>
                <w:spacing w:val="-24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3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3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as</w:t>
            </w:r>
            <w:r w:rsidRPr="004A1FB8">
              <w:rPr>
                <w:spacing w:val="-3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ctividades</w:t>
            </w:r>
            <w:r w:rsidRPr="004A1FB8">
              <w:rPr>
                <w:spacing w:val="-3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rogramadas</w:t>
            </w:r>
            <w:r w:rsidRPr="004A1FB8">
              <w:rPr>
                <w:spacing w:val="-3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ara</w:t>
            </w:r>
            <w:r w:rsidRPr="004A1FB8">
              <w:rPr>
                <w:spacing w:val="-3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la </w:t>
            </w:r>
            <w:r w:rsidRPr="004A1FB8">
              <w:rPr>
                <w:sz w:val="16"/>
                <w:szCs w:val="16"/>
              </w:rPr>
              <w:t>transparencia.</w:t>
            </w:r>
          </w:p>
        </w:tc>
        <w:tc>
          <w:tcPr>
            <w:tcW w:w="3375" w:type="dxa"/>
          </w:tcPr>
          <w:p w14:paraId="600A8B74" w14:textId="77777777"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14:paraId="0F94CDDD" w14:textId="77777777"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14:paraId="5AAA6044" w14:textId="77777777" w:rsidR="00E859EB" w:rsidRPr="004A1FB8" w:rsidRDefault="00E859EB" w:rsidP="00B007D8">
            <w:pPr>
              <w:pStyle w:val="TableParagraph"/>
              <w:ind w:right="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274D13"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os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3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rogramados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como </w:t>
            </w:r>
            <w:r w:rsidRPr="004A1FB8">
              <w:rPr>
                <w:sz w:val="16"/>
                <w:szCs w:val="16"/>
              </w:rPr>
              <w:t>resultado del buen desempeño de la Contraloría</w:t>
            </w:r>
            <w:r w:rsidRPr="004A1FB8">
              <w:rPr>
                <w:spacing w:val="-1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Municipal.</w:t>
            </w:r>
          </w:p>
        </w:tc>
      </w:tr>
      <w:tr w:rsidR="00E859EB" w:rsidRPr="004A1FB8" w14:paraId="3BE01A42" w14:textId="77777777" w:rsidTr="00122BC8">
        <w:trPr>
          <w:trHeight w:val="1132"/>
          <w:jc w:val="center"/>
        </w:trPr>
        <w:tc>
          <w:tcPr>
            <w:tcW w:w="1280" w:type="dxa"/>
          </w:tcPr>
          <w:p w14:paraId="7628ED99" w14:textId="77777777" w:rsidR="00E859EB" w:rsidRPr="00387D90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  <w:highlight w:val="yellow"/>
              </w:rPr>
            </w:pPr>
          </w:p>
          <w:p w14:paraId="1B2FF39B" w14:textId="77777777" w:rsidR="00E859EB" w:rsidRPr="00387D90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  <w:highlight w:val="yellow"/>
              </w:rPr>
            </w:pPr>
          </w:p>
          <w:p w14:paraId="19A13FE0" w14:textId="77777777" w:rsidR="00E859EB" w:rsidRPr="00387D90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  <w:highlight w:val="yellow"/>
              </w:rPr>
            </w:pPr>
          </w:p>
          <w:p w14:paraId="5A1C418D" w14:textId="77777777" w:rsidR="00E859EB" w:rsidRPr="00387D90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  <w:highlight w:val="yellow"/>
              </w:rPr>
            </w:pPr>
          </w:p>
          <w:p w14:paraId="090B9B83" w14:textId="77777777" w:rsidR="00E859EB" w:rsidRPr="00855179" w:rsidRDefault="006A2A9F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 w:rsidRPr="00855179">
              <w:rPr>
                <w:sz w:val="16"/>
                <w:szCs w:val="16"/>
              </w:rPr>
              <w:t>202</w:t>
            </w:r>
            <w:r w:rsidR="009C0F0E">
              <w:rPr>
                <w:sz w:val="16"/>
                <w:szCs w:val="16"/>
              </w:rPr>
              <w:t>3</w:t>
            </w:r>
          </w:p>
          <w:p w14:paraId="1D59A98A" w14:textId="77777777" w:rsidR="00E859EB" w:rsidRPr="00387D90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1" w:type="dxa"/>
          </w:tcPr>
          <w:p w14:paraId="13C9C869" w14:textId="77777777" w:rsidR="003003BC" w:rsidRDefault="003003BC" w:rsidP="00E05A25">
            <w:pPr>
              <w:pStyle w:val="TableParagraph"/>
              <w:ind w:left="33"/>
              <w:jc w:val="center"/>
              <w:rPr>
                <w:b/>
                <w:w w:val="90"/>
                <w:sz w:val="16"/>
                <w:szCs w:val="16"/>
              </w:rPr>
            </w:pPr>
          </w:p>
          <w:p w14:paraId="3F1A1D3E" w14:textId="77777777" w:rsidR="00E859EB" w:rsidRPr="003003BC" w:rsidRDefault="00E859EB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3003BC">
              <w:rPr>
                <w:b/>
                <w:w w:val="90"/>
                <w:sz w:val="16"/>
                <w:szCs w:val="16"/>
              </w:rPr>
              <w:t xml:space="preserve">Dirección de Desarrollo </w:t>
            </w:r>
            <w:r w:rsidRPr="003003BC">
              <w:rPr>
                <w:b/>
                <w:sz w:val="16"/>
                <w:szCs w:val="16"/>
              </w:rPr>
              <w:t>Económico</w:t>
            </w:r>
            <w:r w:rsidR="006A2A9F" w:rsidRPr="003003BC">
              <w:rPr>
                <w:b/>
                <w:sz w:val="16"/>
                <w:szCs w:val="16"/>
              </w:rPr>
              <w:t xml:space="preserve">, </w:t>
            </w:r>
            <w:r w:rsidR="004E6B08" w:rsidRPr="003003BC">
              <w:rPr>
                <w:b/>
                <w:sz w:val="16"/>
                <w:szCs w:val="16"/>
              </w:rPr>
              <w:t>Turismo</w:t>
            </w:r>
            <w:r w:rsidR="006A2A9F" w:rsidRPr="003003BC">
              <w:rPr>
                <w:b/>
                <w:sz w:val="16"/>
                <w:szCs w:val="16"/>
              </w:rPr>
              <w:t>, Comunicación y Atención Ciudadana</w:t>
            </w:r>
          </w:p>
        </w:tc>
        <w:tc>
          <w:tcPr>
            <w:tcW w:w="5245" w:type="dxa"/>
          </w:tcPr>
          <w:p w14:paraId="67E096BB" w14:textId="77777777" w:rsidR="00E859EB" w:rsidRPr="004A1FB8" w:rsidRDefault="006A2A9F" w:rsidP="00E05A25">
            <w:pPr>
              <w:pStyle w:val="TableParagraph"/>
              <w:ind w:right="39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Cercano a la gente</w:t>
            </w:r>
            <w:r w:rsidR="00122BC8">
              <w:rPr>
                <w:b/>
                <w:w w:val="95"/>
                <w:sz w:val="16"/>
                <w:szCs w:val="16"/>
              </w:rPr>
              <w:t>/Municipio Emprendedor</w:t>
            </w:r>
          </w:p>
          <w:p w14:paraId="2E038184" w14:textId="77777777" w:rsidR="00E859EB" w:rsidRDefault="006A2A9F" w:rsidP="00E05A25">
            <w:pPr>
              <w:pStyle w:val="TableParagraph"/>
              <w:ind w:right="12"/>
              <w:jc w:val="both"/>
              <w:rPr>
                <w:sz w:val="16"/>
                <w:szCs w:val="16"/>
              </w:rPr>
            </w:pPr>
            <w:r w:rsidRPr="004A1FB8">
              <w:rPr>
                <w:sz w:val="16"/>
                <w:szCs w:val="16"/>
              </w:rPr>
              <w:t>Mejorar las condiciones de todas las colonias y comunidades de todo el municipio, en materia de vivienda, plazas y jardines. Implementar el programa “Alcalde en tu colonia” y “Échame la mano, vamos a Limpiar”, así como la venta de material de construcción a bajo costo.</w:t>
            </w:r>
          </w:p>
          <w:p w14:paraId="578C68E9" w14:textId="77777777" w:rsidR="00122BC8" w:rsidRPr="004A1FB8" w:rsidRDefault="00122BC8" w:rsidP="00E05A25">
            <w:pPr>
              <w:pStyle w:val="TableParagraph"/>
              <w:ind w:right="12"/>
              <w:jc w:val="both"/>
              <w:rPr>
                <w:sz w:val="16"/>
                <w:szCs w:val="16"/>
              </w:rPr>
            </w:pPr>
            <w:r w:rsidRPr="00122BC8">
              <w:rPr>
                <w:b/>
                <w:sz w:val="16"/>
                <w:szCs w:val="16"/>
              </w:rPr>
              <w:t>Empleo</w:t>
            </w:r>
            <w:r>
              <w:rPr>
                <w:sz w:val="16"/>
                <w:szCs w:val="16"/>
              </w:rPr>
              <w:t xml:space="preserve">: Promover el crecimiento económico sostenido, inclusivo y sostenible, el empleo pleno y productivo y el trabajo decente para todos, </w:t>
            </w:r>
            <w:r w:rsidRPr="00122BC8">
              <w:rPr>
                <w:b/>
                <w:sz w:val="16"/>
                <w:szCs w:val="16"/>
              </w:rPr>
              <w:t>Turismo</w:t>
            </w:r>
            <w:r>
              <w:rPr>
                <w:sz w:val="16"/>
                <w:szCs w:val="16"/>
              </w:rPr>
              <w:t xml:space="preserve"> promover a nuestro Municipio como un atractivo turístico integral y seguro que ofrezca espacios dignos de sano esparcimiento para todas las familias</w:t>
            </w:r>
          </w:p>
        </w:tc>
        <w:tc>
          <w:tcPr>
            <w:tcW w:w="3198" w:type="dxa"/>
          </w:tcPr>
          <w:p w14:paraId="40A1A92E" w14:textId="77777777" w:rsidR="00855179" w:rsidRDefault="00855179" w:rsidP="00855179">
            <w:pPr>
              <w:rPr>
                <w:sz w:val="16"/>
                <w:szCs w:val="16"/>
              </w:rPr>
            </w:pPr>
          </w:p>
          <w:p w14:paraId="14E43131" w14:textId="77777777" w:rsidR="00E859EB" w:rsidRPr="00855179" w:rsidRDefault="003003BC" w:rsidP="00B007D8">
            <w:pPr>
              <w:rPr>
                <w:sz w:val="16"/>
                <w:szCs w:val="16"/>
              </w:rPr>
            </w:pPr>
            <w:r w:rsidRPr="00855179">
              <w:rPr>
                <w:sz w:val="16"/>
                <w:szCs w:val="16"/>
              </w:rPr>
              <w:t>En el 202</w:t>
            </w:r>
            <w:r w:rsidR="009C0F0E">
              <w:rPr>
                <w:sz w:val="16"/>
                <w:szCs w:val="16"/>
              </w:rPr>
              <w:t>3</w:t>
            </w:r>
            <w:r w:rsidRPr="00855179">
              <w:rPr>
                <w:sz w:val="16"/>
                <w:szCs w:val="16"/>
              </w:rPr>
              <w:t xml:space="preserve"> </w:t>
            </w:r>
            <w:r w:rsidR="00E859EB" w:rsidRPr="00855179">
              <w:rPr>
                <w:sz w:val="16"/>
                <w:szCs w:val="16"/>
              </w:rPr>
              <w:t xml:space="preserve">la Dirección de Desarrollo </w:t>
            </w:r>
            <w:r w:rsidR="00E859EB" w:rsidRPr="00855179">
              <w:rPr>
                <w:w w:val="95"/>
                <w:sz w:val="16"/>
                <w:szCs w:val="16"/>
              </w:rPr>
              <w:t>Económico</w:t>
            </w:r>
            <w:r w:rsidR="006A2A9F" w:rsidRPr="00855179">
              <w:rPr>
                <w:w w:val="95"/>
                <w:sz w:val="16"/>
                <w:szCs w:val="16"/>
              </w:rPr>
              <w:t xml:space="preserve">, Turismo, Comunicación Social y </w:t>
            </w:r>
            <w:r w:rsidR="00C87E90" w:rsidRPr="00855179">
              <w:rPr>
                <w:w w:val="95"/>
                <w:sz w:val="16"/>
                <w:szCs w:val="16"/>
              </w:rPr>
              <w:t>Atención</w:t>
            </w:r>
            <w:r w:rsidR="00855179" w:rsidRPr="00855179">
              <w:rPr>
                <w:w w:val="95"/>
                <w:sz w:val="16"/>
                <w:szCs w:val="16"/>
              </w:rPr>
              <w:t xml:space="preserve"> Ciudadana realiza el </w:t>
            </w:r>
            <w:r w:rsidR="00E859EB" w:rsidRPr="00855179">
              <w:rPr>
                <w:w w:val="95"/>
                <w:sz w:val="16"/>
                <w:szCs w:val="16"/>
              </w:rPr>
              <w:t>100%</w:t>
            </w:r>
            <w:r w:rsidR="00E859EB" w:rsidRPr="00855179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="00E859EB" w:rsidRPr="00855179">
              <w:rPr>
                <w:w w:val="95"/>
                <w:sz w:val="16"/>
                <w:szCs w:val="16"/>
              </w:rPr>
              <w:t>de</w:t>
            </w:r>
            <w:r w:rsidR="00E859EB" w:rsidRPr="00855179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="00E859EB" w:rsidRPr="00855179">
              <w:rPr>
                <w:w w:val="95"/>
                <w:sz w:val="16"/>
                <w:szCs w:val="16"/>
              </w:rPr>
              <w:t xml:space="preserve">las </w:t>
            </w:r>
            <w:r w:rsidR="00855179" w:rsidRPr="00855179">
              <w:rPr>
                <w:sz w:val="16"/>
                <w:szCs w:val="16"/>
              </w:rPr>
              <w:t>actividades programadas en comunicación y atención ciudadana</w:t>
            </w:r>
          </w:p>
        </w:tc>
        <w:tc>
          <w:tcPr>
            <w:tcW w:w="3375" w:type="dxa"/>
          </w:tcPr>
          <w:p w14:paraId="113FD25C" w14:textId="77777777" w:rsidR="00855179" w:rsidRDefault="00855179" w:rsidP="003003BC">
            <w:pPr>
              <w:pStyle w:val="TableParagraph"/>
              <w:ind w:left="0" w:right="59"/>
              <w:jc w:val="both"/>
              <w:rPr>
                <w:w w:val="95"/>
                <w:sz w:val="16"/>
                <w:szCs w:val="16"/>
              </w:rPr>
            </w:pPr>
          </w:p>
          <w:p w14:paraId="5875D7AE" w14:textId="77777777" w:rsidR="00E859EB" w:rsidRPr="004A1FB8" w:rsidRDefault="00E859EB" w:rsidP="00B007D8">
            <w:pPr>
              <w:pStyle w:val="TableParagraph"/>
              <w:ind w:left="0" w:right="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6A2A9F"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w w:val="95"/>
                <w:sz w:val="16"/>
                <w:szCs w:val="16"/>
              </w:rPr>
              <w:t xml:space="preserve"> 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el </w:t>
            </w:r>
            <w:r w:rsidRPr="004A1FB8">
              <w:rPr>
                <w:sz w:val="16"/>
                <w:szCs w:val="16"/>
              </w:rPr>
              <w:t>100%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="006A2A9F" w:rsidRPr="004A1FB8">
              <w:rPr>
                <w:sz w:val="16"/>
                <w:szCs w:val="16"/>
              </w:rPr>
              <w:t xml:space="preserve"> 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los</w:t>
            </w:r>
            <w:r w:rsidR="006A2A9F" w:rsidRPr="004A1FB8">
              <w:rPr>
                <w:sz w:val="16"/>
                <w:szCs w:val="16"/>
              </w:rPr>
              <w:t xml:space="preserve"> 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indicadores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="006A2A9F" w:rsidRPr="004A1FB8">
              <w:rPr>
                <w:sz w:val="16"/>
                <w:szCs w:val="16"/>
              </w:rPr>
              <w:t xml:space="preserve"> </w:t>
            </w:r>
            <w:r w:rsidRPr="004A1FB8">
              <w:rPr>
                <w:spacing w:val="-36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la</w:t>
            </w:r>
            <w:r w:rsidR="006A2A9F" w:rsidRPr="004A1FB8">
              <w:rPr>
                <w:sz w:val="16"/>
                <w:szCs w:val="16"/>
              </w:rPr>
              <w:t xml:space="preserve"> 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irección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 Desarrollo</w:t>
            </w:r>
            <w:r w:rsidRPr="004A1FB8">
              <w:rPr>
                <w:spacing w:val="-1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conómico</w:t>
            </w:r>
            <w:r w:rsidR="006A2A9F" w:rsidRPr="004A1FB8">
              <w:rPr>
                <w:sz w:val="16"/>
                <w:szCs w:val="16"/>
              </w:rPr>
              <w:t>, Turismo, comunicación Social y Atención  Ciudadana</w:t>
            </w:r>
          </w:p>
        </w:tc>
      </w:tr>
      <w:tr w:rsidR="00122BC8" w:rsidRPr="004A1FB8" w14:paraId="1666202D" w14:textId="77777777" w:rsidTr="0009331F">
        <w:trPr>
          <w:trHeight w:val="1722"/>
          <w:jc w:val="center"/>
        </w:trPr>
        <w:tc>
          <w:tcPr>
            <w:tcW w:w="1280" w:type="dxa"/>
          </w:tcPr>
          <w:p w14:paraId="1F5C2CF8" w14:textId="77777777" w:rsidR="00122BC8" w:rsidRDefault="00122BC8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  <w:highlight w:val="yellow"/>
              </w:rPr>
            </w:pPr>
          </w:p>
          <w:p w14:paraId="2E35FB83" w14:textId="77777777" w:rsidR="00122BC8" w:rsidRPr="00855179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67FEAD20" w14:textId="77777777" w:rsidR="00122BC8" w:rsidRPr="00387D90" w:rsidRDefault="00122BC8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1" w:type="dxa"/>
          </w:tcPr>
          <w:p w14:paraId="30448AFA" w14:textId="77777777" w:rsidR="00122BC8" w:rsidRDefault="00122BC8" w:rsidP="00E05A25">
            <w:pPr>
              <w:pStyle w:val="TableParagraph"/>
              <w:ind w:left="33"/>
              <w:jc w:val="center"/>
              <w:rPr>
                <w:b/>
                <w:w w:val="90"/>
                <w:sz w:val="16"/>
                <w:szCs w:val="16"/>
              </w:rPr>
            </w:pPr>
          </w:p>
          <w:p w14:paraId="5094774E" w14:textId="77777777" w:rsidR="00122BC8" w:rsidRDefault="00122BC8" w:rsidP="00E05A25">
            <w:pPr>
              <w:pStyle w:val="TableParagraph"/>
              <w:ind w:left="33"/>
              <w:jc w:val="center"/>
              <w:rPr>
                <w:b/>
                <w:w w:val="90"/>
                <w:sz w:val="16"/>
                <w:szCs w:val="16"/>
              </w:rPr>
            </w:pPr>
            <w:r w:rsidRPr="003003BC">
              <w:rPr>
                <w:b/>
                <w:w w:val="90"/>
                <w:sz w:val="16"/>
                <w:szCs w:val="16"/>
              </w:rPr>
              <w:t xml:space="preserve">Dirección de Desarrollo </w:t>
            </w:r>
            <w:r w:rsidRPr="003003BC">
              <w:rPr>
                <w:b/>
                <w:sz w:val="16"/>
                <w:szCs w:val="16"/>
              </w:rPr>
              <w:t>Económico, Turismo, Comunicación y Atención Ciudadana</w:t>
            </w:r>
          </w:p>
        </w:tc>
        <w:tc>
          <w:tcPr>
            <w:tcW w:w="5245" w:type="dxa"/>
          </w:tcPr>
          <w:p w14:paraId="6AB1C70C" w14:textId="77777777" w:rsidR="00122BC8" w:rsidRPr="0009331F" w:rsidRDefault="00122BC8" w:rsidP="00122BC8">
            <w:pPr>
              <w:pStyle w:val="TableParagraph"/>
              <w:ind w:right="39"/>
              <w:jc w:val="both"/>
              <w:rPr>
                <w:b/>
                <w:w w:val="95"/>
                <w:sz w:val="15"/>
                <w:szCs w:val="15"/>
              </w:rPr>
            </w:pPr>
            <w:r w:rsidRPr="0009331F">
              <w:rPr>
                <w:b/>
                <w:w w:val="95"/>
                <w:sz w:val="15"/>
                <w:szCs w:val="15"/>
              </w:rPr>
              <w:t>Municipio Cercano a la gente/Municipio Emprendedor</w:t>
            </w:r>
          </w:p>
          <w:p w14:paraId="412DFDC9" w14:textId="77777777" w:rsidR="00122BC8" w:rsidRPr="0009331F" w:rsidRDefault="00122BC8" w:rsidP="00122BC8">
            <w:pPr>
              <w:pStyle w:val="TableParagraph"/>
              <w:ind w:right="12"/>
              <w:jc w:val="both"/>
              <w:rPr>
                <w:sz w:val="15"/>
                <w:szCs w:val="15"/>
              </w:rPr>
            </w:pPr>
            <w:r w:rsidRPr="0009331F">
              <w:rPr>
                <w:sz w:val="15"/>
                <w:szCs w:val="15"/>
              </w:rPr>
              <w:t>Mejorar las condiciones de todas las colonias y comunidades de todo el municipio, en materia de vivienda, plazas y jardines. Implementar el programa “Alcalde en tu colonia” y “Échame la mano, vamos a Limpiar”, así como la venta de material de construcción a bajo costo.</w:t>
            </w:r>
          </w:p>
          <w:p w14:paraId="1C6DED7A" w14:textId="77777777" w:rsidR="00122BC8" w:rsidRPr="004A1FB8" w:rsidRDefault="00122BC8" w:rsidP="00122BC8">
            <w:pPr>
              <w:pStyle w:val="TableParagraph"/>
              <w:ind w:right="39"/>
              <w:jc w:val="both"/>
              <w:rPr>
                <w:b/>
                <w:w w:val="95"/>
                <w:sz w:val="16"/>
                <w:szCs w:val="16"/>
              </w:rPr>
            </w:pPr>
            <w:r w:rsidRPr="0009331F">
              <w:rPr>
                <w:b/>
                <w:sz w:val="15"/>
                <w:szCs w:val="15"/>
              </w:rPr>
              <w:t>Empleo</w:t>
            </w:r>
            <w:r w:rsidRPr="0009331F">
              <w:rPr>
                <w:sz w:val="15"/>
                <w:szCs w:val="15"/>
              </w:rPr>
              <w:t xml:space="preserve">: Promover el crecimiento económico sostenido, inclusivo y sostenible, el empleo pleno y productivo y el trabajo decente para todos, </w:t>
            </w:r>
            <w:r w:rsidRPr="0009331F">
              <w:rPr>
                <w:b/>
                <w:sz w:val="15"/>
                <w:szCs w:val="15"/>
              </w:rPr>
              <w:t>Turismo</w:t>
            </w:r>
            <w:r w:rsidRPr="0009331F">
              <w:rPr>
                <w:sz w:val="15"/>
                <w:szCs w:val="15"/>
              </w:rPr>
              <w:t xml:space="preserve"> promover a nuestro Municipio como un atractivo turístico integral y seguro que ofrezca espacios dignos de sano esparcimiento para todas las familias</w:t>
            </w:r>
          </w:p>
        </w:tc>
        <w:tc>
          <w:tcPr>
            <w:tcW w:w="3198" w:type="dxa"/>
          </w:tcPr>
          <w:p w14:paraId="403C128C" w14:textId="77777777" w:rsidR="00855179" w:rsidRDefault="00855179" w:rsidP="00855179">
            <w:pPr>
              <w:rPr>
                <w:sz w:val="16"/>
                <w:szCs w:val="16"/>
              </w:rPr>
            </w:pPr>
          </w:p>
          <w:p w14:paraId="5BA06BA9" w14:textId="77777777" w:rsidR="00122BC8" w:rsidRDefault="00122BC8" w:rsidP="00B007D8">
            <w:r w:rsidRPr="00855179">
              <w:rPr>
                <w:sz w:val="16"/>
                <w:szCs w:val="16"/>
              </w:rPr>
              <w:t>En el 202</w:t>
            </w:r>
            <w:r w:rsidR="009C0F0E">
              <w:rPr>
                <w:sz w:val="16"/>
                <w:szCs w:val="16"/>
              </w:rPr>
              <w:t>3</w:t>
            </w:r>
            <w:r w:rsidRPr="00855179">
              <w:rPr>
                <w:sz w:val="16"/>
                <w:szCs w:val="16"/>
              </w:rPr>
              <w:t xml:space="preserve"> la Dirección de Desarrollo </w:t>
            </w:r>
            <w:r w:rsidRPr="00855179">
              <w:rPr>
                <w:w w:val="95"/>
                <w:sz w:val="16"/>
                <w:szCs w:val="16"/>
              </w:rPr>
              <w:t>Económico, Turismo, Comunicación Social y Atención Ciudadana</w:t>
            </w:r>
            <w:r w:rsidRPr="00855179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="00855179" w:rsidRPr="00855179">
              <w:rPr>
                <w:w w:val="95"/>
                <w:sz w:val="16"/>
                <w:szCs w:val="16"/>
              </w:rPr>
              <w:t xml:space="preserve">realiza </w:t>
            </w:r>
            <w:r w:rsidRPr="00855179">
              <w:rPr>
                <w:w w:val="95"/>
                <w:sz w:val="16"/>
                <w:szCs w:val="16"/>
              </w:rPr>
              <w:t>el</w:t>
            </w:r>
            <w:r w:rsidRPr="00855179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Pr="00855179">
              <w:rPr>
                <w:w w:val="95"/>
                <w:sz w:val="16"/>
                <w:szCs w:val="16"/>
              </w:rPr>
              <w:t>100%</w:t>
            </w:r>
            <w:r w:rsidRPr="00855179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Pr="00855179">
              <w:rPr>
                <w:w w:val="95"/>
                <w:sz w:val="16"/>
                <w:szCs w:val="16"/>
              </w:rPr>
              <w:t>de</w:t>
            </w:r>
            <w:r w:rsidRPr="00855179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855179">
              <w:rPr>
                <w:w w:val="95"/>
                <w:sz w:val="16"/>
                <w:szCs w:val="16"/>
              </w:rPr>
              <w:t xml:space="preserve">las </w:t>
            </w:r>
            <w:r w:rsidRPr="00855179">
              <w:rPr>
                <w:sz w:val="16"/>
                <w:szCs w:val="16"/>
              </w:rPr>
              <w:t>acciones de desarrollo económico</w:t>
            </w:r>
            <w:r w:rsidRPr="004A1FB8">
              <w:t xml:space="preserve"> </w:t>
            </w:r>
            <w:r w:rsidRPr="00855179">
              <w:rPr>
                <w:sz w:val="16"/>
                <w:szCs w:val="16"/>
              </w:rPr>
              <w:t>programadas eficientemente</w:t>
            </w:r>
            <w:r w:rsidRPr="004A1FB8">
              <w:t>.</w:t>
            </w:r>
          </w:p>
        </w:tc>
        <w:tc>
          <w:tcPr>
            <w:tcW w:w="3375" w:type="dxa"/>
          </w:tcPr>
          <w:p w14:paraId="344F1454" w14:textId="77777777" w:rsidR="00855179" w:rsidRDefault="00855179" w:rsidP="003003BC">
            <w:pPr>
              <w:pStyle w:val="TableParagraph"/>
              <w:ind w:left="0" w:right="59"/>
              <w:jc w:val="both"/>
              <w:rPr>
                <w:w w:val="95"/>
                <w:sz w:val="16"/>
                <w:szCs w:val="16"/>
              </w:rPr>
            </w:pPr>
          </w:p>
          <w:p w14:paraId="58CB9D80" w14:textId="77777777" w:rsidR="00122BC8" w:rsidRPr="004A1FB8" w:rsidRDefault="00855179" w:rsidP="00B007D8">
            <w:pPr>
              <w:pStyle w:val="TableParagraph"/>
              <w:ind w:left="0" w:right="59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w w:val="95"/>
                <w:sz w:val="16"/>
                <w:szCs w:val="16"/>
              </w:rPr>
              <w:t xml:space="preserve"> 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el </w:t>
            </w:r>
            <w:r w:rsidRPr="004A1FB8">
              <w:rPr>
                <w:sz w:val="16"/>
                <w:szCs w:val="16"/>
              </w:rPr>
              <w:t>100%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 xml:space="preserve">de 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 xml:space="preserve">los 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indicadores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 xml:space="preserve">de </w:t>
            </w:r>
            <w:r w:rsidRPr="004A1FB8">
              <w:rPr>
                <w:spacing w:val="-36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 xml:space="preserve">la 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irección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 Desarrollo</w:t>
            </w:r>
            <w:r w:rsidRPr="004A1FB8">
              <w:rPr>
                <w:spacing w:val="-1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conómico, Turismo, comunicación Social y Atención  Ciudadana</w:t>
            </w:r>
          </w:p>
        </w:tc>
      </w:tr>
      <w:tr w:rsidR="00E859EB" w:rsidRPr="004A1FB8" w14:paraId="75607EE5" w14:textId="77777777" w:rsidTr="00B5499B">
        <w:trPr>
          <w:trHeight w:val="269"/>
          <w:jc w:val="center"/>
        </w:trPr>
        <w:tc>
          <w:tcPr>
            <w:tcW w:w="1280" w:type="dxa"/>
          </w:tcPr>
          <w:p w14:paraId="66ED2EAB" w14:textId="77777777" w:rsidR="00E859EB" w:rsidRPr="007A3C7F" w:rsidRDefault="00E859EB" w:rsidP="00E05A25">
            <w:pPr>
              <w:pStyle w:val="TableParagraph"/>
              <w:ind w:left="0" w:right="155"/>
              <w:jc w:val="center"/>
              <w:rPr>
                <w:sz w:val="16"/>
                <w:szCs w:val="16"/>
              </w:rPr>
            </w:pPr>
            <w:r w:rsidRPr="007A3C7F">
              <w:rPr>
                <w:sz w:val="16"/>
                <w:szCs w:val="16"/>
              </w:rPr>
              <w:t xml:space="preserve"> </w:t>
            </w:r>
          </w:p>
          <w:p w14:paraId="34244B89" w14:textId="77777777" w:rsidR="00E859EB" w:rsidRPr="00387D90" w:rsidRDefault="009C0F0E" w:rsidP="00E05A25">
            <w:pPr>
              <w:pStyle w:val="TableParagraph"/>
              <w:ind w:left="0" w:right="155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2023</w:t>
            </w:r>
          </w:p>
        </w:tc>
        <w:tc>
          <w:tcPr>
            <w:tcW w:w="1981" w:type="dxa"/>
          </w:tcPr>
          <w:p w14:paraId="6F729272" w14:textId="77777777"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14:paraId="19690ACA" w14:textId="77777777" w:rsidR="00E859EB" w:rsidRPr="00BC5DFB" w:rsidRDefault="00E859EB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BC5DFB">
              <w:rPr>
                <w:b/>
                <w:w w:val="90"/>
                <w:sz w:val="16"/>
                <w:szCs w:val="16"/>
              </w:rPr>
              <w:t xml:space="preserve">Dirección de Desarrollo </w:t>
            </w:r>
            <w:r w:rsidR="003D50DF" w:rsidRPr="00BC5DFB">
              <w:rPr>
                <w:b/>
                <w:sz w:val="16"/>
                <w:szCs w:val="16"/>
              </w:rPr>
              <w:t>Rural y Medio Ambiente Municipal</w:t>
            </w:r>
          </w:p>
        </w:tc>
        <w:tc>
          <w:tcPr>
            <w:tcW w:w="5245" w:type="dxa"/>
          </w:tcPr>
          <w:p w14:paraId="6DCFA618" w14:textId="77777777" w:rsidR="00E859EB" w:rsidRPr="004A1FB8" w:rsidRDefault="003D50DF" w:rsidP="003D50DF">
            <w:pPr>
              <w:pStyle w:val="TableParagraph"/>
              <w:ind w:left="0" w:right="39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 xml:space="preserve">Municipio Digno: Medio Ambiente y Sustentabilidad- </w:t>
            </w:r>
            <w:r w:rsidRPr="004A1FB8">
              <w:rPr>
                <w:w w:val="95"/>
                <w:sz w:val="16"/>
                <w:szCs w:val="16"/>
              </w:rPr>
              <w:t xml:space="preserve">Conservar, proteger y aprovechar los recursos naturales del municipio bajo una visión de sustentabilidad e integralidad. Ordenamiento </w:t>
            </w:r>
            <w:r w:rsidR="00C87E90" w:rsidRPr="004A1FB8">
              <w:rPr>
                <w:w w:val="95"/>
                <w:sz w:val="16"/>
                <w:szCs w:val="16"/>
              </w:rPr>
              <w:t>Ecológico</w:t>
            </w:r>
            <w:r w:rsidRPr="004A1FB8">
              <w:rPr>
                <w:w w:val="95"/>
                <w:sz w:val="16"/>
                <w:szCs w:val="16"/>
              </w:rPr>
              <w:t xml:space="preserve">- Generar un ordenamiento ecológico por medio de acciones armónicas con el medio ambiente que garanticen el </w:t>
            </w:r>
            <w:r w:rsidR="00C87E90" w:rsidRPr="004A1FB8">
              <w:rPr>
                <w:w w:val="95"/>
                <w:sz w:val="16"/>
                <w:szCs w:val="16"/>
              </w:rPr>
              <w:t>aprovechamiento</w:t>
            </w:r>
            <w:r w:rsidRPr="004A1FB8">
              <w:rPr>
                <w:w w:val="95"/>
                <w:sz w:val="16"/>
                <w:szCs w:val="16"/>
              </w:rPr>
              <w:t xml:space="preserve"> sustentable de los recursos naturales.</w:t>
            </w:r>
          </w:p>
          <w:p w14:paraId="5223E832" w14:textId="77777777" w:rsidR="003D50DF" w:rsidRPr="004A1FB8" w:rsidRDefault="003D50DF" w:rsidP="003D50DF">
            <w:pPr>
              <w:pStyle w:val="TableParagraph"/>
              <w:ind w:left="0" w:right="39"/>
              <w:jc w:val="both"/>
              <w:rPr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Emprendedor</w:t>
            </w:r>
            <w:r w:rsidRPr="004A1FB8">
              <w:rPr>
                <w:w w:val="95"/>
                <w:sz w:val="16"/>
                <w:szCs w:val="16"/>
              </w:rPr>
              <w:t xml:space="preserve">: Agricultura y </w:t>
            </w:r>
            <w:r w:rsidR="00C87E90" w:rsidRPr="004A1FB8">
              <w:rPr>
                <w:w w:val="95"/>
                <w:sz w:val="16"/>
                <w:szCs w:val="16"/>
              </w:rPr>
              <w:t>Ganadería</w:t>
            </w:r>
            <w:r w:rsidRPr="004A1FB8">
              <w:rPr>
                <w:w w:val="95"/>
                <w:sz w:val="16"/>
                <w:szCs w:val="16"/>
              </w:rPr>
              <w:t>- Impulsar el crecimiento sustentable, gradual y sostenido de la productividad y competitividad del sector agropecuario.</w:t>
            </w:r>
          </w:p>
        </w:tc>
        <w:tc>
          <w:tcPr>
            <w:tcW w:w="3198" w:type="dxa"/>
          </w:tcPr>
          <w:p w14:paraId="468F9B35" w14:textId="77777777" w:rsidR="00E859EB" w:rsidRPr="004A1FB8" w:rsidRDefault="00E859EB" w:rsidP="00E05A25">
            <w:pPr>
              <w:pStyle w:val="TableParagraph"/>
              <w:ind w:right="78"/>
              <w:jc w:val="both"/>
              <w:rPr>
                <w:sz w:val="16"/>
                <w:szCs w:val="16"/>
              </w:rPr>
            </w:pPr>
          </w:p>
          <w:p w14:paraId="0E422051" w14:textId="77777777" w:rsidR="00E859EB" w:rsidRPr="004A1FB8" w:rsidRDefault="00126AAC" w:rsidP="00B007D8">
            <w:pPr>
              <w:pStyle w:val="TableParagraph"/>
              <w:ind w:right="78"/>
              <w:jc w:val="both"/>
              <w:rPr>
                <w:sz w:val="16"/>
                <w:szCs w:val="16"/>
              </w:rPr>
            </w:pPr>
            <w:r w:rsidRPr="004A1FB8">
              <w:rPr>
                <w:sz w:val="16"/>
                <w:szCs w:val="16"/>
              </w:rPr>
              <w:t>En 202</w:t>
            </w:r>
            <w:r w:rsidR="009C0F0E">
              <w:rPr>
                <w:sz w:val="16"/>
                <w:szCs w:val="16"/>
              </w:rPr>
              <w:t>3</w:t>
            </w:r>
            <w:r w:rsidR="00E859EB" w:rsidRPr="004A1FB8">
              <w:rPr>
                <w:sz w:val="16"/>
                <w:szCs w:val="16"/>
              </w:rPr>
              <w:t xml:space="preserve"> se desarrollan el 100% de los </w:t>
            </w:r>
            <w:r w:rsidR="00E859EB" w:rsidRPr="004A1FB8">
              <w:rPr>
                <w:w w:val="95"/>
                <w:sz w:val="16"/>
                <w:szCs w:val="16"/>
              </w:rPr>
              <w:t>programas</w:t>
            </w:r>
            <w:r w:rsidR="00E859EB" w:rsidRPr="004A1FB8">
              <w:rPr>
                <w:spacing w:val="-17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de</w:t>
            </w:r>
            <w:r w:rsidR="00E859EB" w:rsidRPr="004A1FB8">
              <w:rPr>
                <w:spacing w:val="-18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orden</w:t>
            </w:r>
            <w:r w:rsidR="00E859EB" w:rsidRPr="004A1FB8">
              <w:rPr>
                <w:spacing w:val="-18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federal</w:t>
            </w:r>
            <w:r w:rsidR="00E859EB" w:rsidRPr="004A1FB8">
              <w:rPr>
                <w:spacing w:val="-18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y/o</w:t>
            </w:r>
            <w:r w:rsidR="00E859EB" w:rsidRPr="004A1FB8">
              <w:rPr>
                <w:spacing w:val="-15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estatal</w:t>
            </w:r>
            <w:r w:rsidR="00E859EB" w:rsidRPr="004A1FB8">
              <w:rPr>
                <w:spacing w:val="-18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para el</w:t>
            </w:r>
            <w:r w:rsidR="00E859EB" w:rsidRPr="004A1FB8">
              <w:rPr>
                <w:spacing w:val="-16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desarrollo</w:t>
            </w:r>
            <w:r w:rsidR="00E859EB" w:rsidRPr="004A1FB8">
              <w:rPr>
                <w:spacing w:val="-15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rural</w:t>
            </w:r>
            <w:r w:rsidR="00E859EB" w:rsidRPr="004A1FB8">
              <w:rPr>
                <w:spacing w:val="-16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que</w:t>
            </w:r>
            <w:r w:rsidR="00E859EB" w:rsidRPr="004A1FB8">
              <w:rPr>
                <w:spacing w:val="-17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fueron</w:t>
            </w:r>
            <w:r w:rsidR="00E859EB" w:rsidRPr="004A1FB8">
              <w:rPr>
                <w:spacing w:val="-16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programados</w:t>
            </w:r>
          </w:p>
        </w:tc>
        <w:tc>
          <w:tcPr>
            <w:tcW w:w="3375" w:type="dxa"/>
          </w:tcPr>
          <w:p w14:paraId="19DE71A9" w14:textId="77777777" w:rsidR="00E859EB" w:rsidRPr="004A1FB8" w:rsidRDefault="00E859EB" w:rsidP="00E05A25">
            <w:pPr>
              <w:pStyle w:val="TableParagraph"/>
              <w:ind w:right="272"/>
              <w:jc w:val="both"/>
              <w:rPr>
                <w:sz w:val="16"/>
                <w:szCs w:val="16"/>
              </w:rPr>
            </w:pPr>
          </w:p>
          <w:p w14:paraId="05BB16A6" w14:textId="77777777" w:rsidR="00E859EB" w:rsidRPr="004A1FB8" w:rsidRDefault="00E859EB" w:rsidP="00B007D8">
            <w:pPr>
              <w:pStyle w:val="TableParagraph"/>
              <w:ind w:right="272"/>
              <w:jc w:val="both"/>
              <w:rPr>
                <w:sz w:val="16"/>
                <w:szCs w:val="16"/>
              </w:rPr>
            </w:pPr>
            <w:r w:rsidRPr="004A1FB8">
              <w:rPr>
                <w:sz w:val="16"/>
                <w:szCs w:val="16"/>
              </w:rPr>
              <w:t>En</w:t>
            </w:r>
            <w:r w:rsidRPr="004A1FB8">
              <w:rPr>
                <w:spacing w:val="-30"/>
                <w:sz w:val="16"/>
                <w:szCs w:val="16"/>
              </w:rPr>
              <w:t xml:space="preserve"> </w:t>
            </w:r>
            <w:r w:rsidR="00126AAC" w:rsidRPr="004A1FB8">
              <w:rPr>
                <w:sz w:val="16"/>
                <w:szCs w:val="16"/>
              </w:rPr>
              <w:t>202</w:t>
            </w:r>
            <w:r w:rsidR="009C0F0E">
              <w:rPr>
                <w:sz w:val="16"/>
                <w:szCs w:val="16"/>
              </w:rPr>
              <w:t>3</w:t>
            </w:r>
            <w:r w:rsidRPr="004A1FB8">
              <w:rPr>
                <w:spacing w:val="-28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se</w:t>
            </w:r>
            <w:r w:rsidRPr="004A1FB8">
              <w:rPr>
                <w:spacing w:val="-2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cumple</w:t>
            </w:r>
            <w:r w:rsidRPr="004A1FB8">
              <w:rPr>
                <w:spacing w:val="-2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con</w:t>
            </w:r>
            <w:r w:rsidRPr="004A1FB8">
              <w:rPr>
                <w:spacing w:val="-30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l</w:t>
            </w:r>
            <w:r w:rsidRPr="004A1FB8">
              <w:rPr>
                <w:spacing w:val="-28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100%</w:t>
            </w:r>
            <w:r w:rsidRPr="004A1FB8">
              <w:rPr>
                <w:spacing w:val="-28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 xml:space="preserve">los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gestión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poyos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ara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las </w:t>
            </w:r>
            <w:r w:rsidRPr="004A1FB8">
              <w:rPr>
                <w:sz w:val="16"/>
                <w:szCs w:val="16"/>
              </w:rPr>
              <w:t>zonas</w:t>
            </w:r>
            <w:r w:rsidRPr="004A1FB8">
              <w:rPr>
                <w:spacing w:val="-1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rurales.</w:t>
            </w:r>
          </w:p>
        </w:tc>
      </w:tr>
    </w:tbl>
    <w:p w14:paraId="11F117EC" w14:textId="77777777" w:rsidR="00E1334A" w:rsidRPr="004A1FB8" w:rsidRDefault="00E1334A" w:rsidP="00E05A25">
      <w:pPr>
        <w:rPr>
          <w:sz w:val="16"/>
          <w:szCs w:val="16"/>
        </w:rPr>
      </w:pPr>
      <w:r w:rsidRPr="004A1FB8">
        <w:rPr>
          <w:sz w:val="16"/>
          <w:szCs w:val="16"/>
        </w:rPr>
        <w:tab/>
      </w:r>
      <w:r w:rsidRPr="004A1FB8">
        <w:rPr>
          <w:sz w:val="16"/>
          <w:szCs w:val="16"/>
        </w:rPr>
        <w:tab/>
      </w:r>
      <w:r w:rsidRPr="004A1FB8">
        <w:rPr>
          <w:sz w:val="16"/>
          <w:szCs w:val="16"/>
        </w:rPr>
        <w:tab/>
      </w:r>
      <w:r w:rsidRPr="004A1FB8">
        <w:rPr>
          <w:sz w:val="16"/>
          <w:szCs w:val="16"/>
        </w:rPr>
        <w:tab/>
      </w:r>
      <w:r w:rsidRPr="004A1FB8">
        <w:rPr>
          <w:sz w:val="16"/>
          <w:szCs w:val="16"/>
        </w:rPr>
        <w:tab/>
      </w:r>
      <w:r w:rsidRPr="004A1FB8">
        <w:rPr>
          <w:sz w:val="16"/>
          <w:szCs w:val="16"/>
        </w:rPr>
        <w:tab/>
      </w:r>
      <w:r w:rsidRPr="004A1FB8">
        <w:rPr>
          <w:sz w:val="16"/>
          <w:szCs w:val="16"/>
        </w:rPr>
        <w:tab/>
      </w:r>
      <w:r w:rsidRPr="004A1FB8">
        <w:rPr>
          <w:sz w:val="16"/>
          <w:szCs w:val="16"/>
        </w:rPr>
        <w:tab/>
      </w:r>
      <w:r w:rsidRPr="004A1FB8">
        <w:rPr>
          <w:sz w:val="16"/>
          <w:szCs w:val="16"/>
        </w:rPr>
        <w:tab/>
      </w:r>
      <w:r w:rsidRPr="004A1FB8">
        <w:rPr>
          <w:sz w:val="16"/>
          <w:szCs w:val="16"/>
        </w:rPr>
        <w:tab/>
      </w:r>
    </w:p>
    <w:tbl>
      <w:tblPr>
        <w:tblStyle w:val="Tablaconcuadrcula"/>
        <w:tblW w:w="15121" w:type="dxa"/>
        <w:jc w:val="center"/>
        <w:tblLayout w:type="fixed"/>
        <w:tblLook w:val="01E0" w:firstRow="1" w:lastRow="1" w:firstColumn="1" w:lastColumn="1" w:noHBand="0" w:noVBand="0"/>
      </w:tblPr>
      <w:tblGrid>
        <w:gridCol w:w="1322"/>
        <w:gridCol w:w="1970"/>
        <w:gridCol w:w="5280"/>
        <w:gridCol w:w="3174"/>
        <w:gridCol w:w="3375"/>
      </w:tblGrid>
      <w:tr w:rsidR="00E859EB" w:rsidRPr="004A1FB8" w14:paraId="154786A9" w14:textId="77777777" w:rsidTr="0009331F">
        <w:trPr>
          <w:trHeight w:val="908"/>
          <w:jc w:val="center"/>
        </w:trPr>
        <w:tc>
          <w:tcPr>
            <w:tcW w:w="1322" w:type="dxa"/>
          </w:tcPr>
          <w:p w14:paraId="692F6E9B" w14:textId="77777777" w:rsidR="00E859EB" w:rsidRPr="004A1FB8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5BB32126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</w:tc>
        <w:tc>
          <w:tcPr>
            <w:tcW w:w="1970" w:type="dxa"/>
          </w:tcPr>
          <w:p w14:paraId="020B9DC7" w14:textId="77777777"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14:paraId="12B08F25" w14:textId="77777777" w:rsidR="00E859EB" w:rsidRPr="004A1FB8" w:rsidRDefault="00E859EB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Presidencia Municipal</w:t>
            </w:r>
          </w:p>
        </w:tc>
        <w:tc>
          <w:tcPr>
            <w:tcW w:w="5280" w:type="dxa"/>
          </w:tcPr>
          <w:p w14:paraId="1A704C99" w14:textId="77777777" w:rsidR="00E859EB" w:rsidRPr="004A1FB8" w:rsidRDefault="00E859EB" w:rsidP="00E05A25">
            <w:pPr>
              <w:pStyle w:val="TableParagraph"/>
              <w:jc w:val="both"/>
              <w:rPr>
                <w:w w:val="95"/>
                <w:sz w:val="16"/>
                <w:szCs w:val="16"/>
              </w:rPr>
            </w:pPr>
          </w:p>
          <w:p w14:paraId="61373F01" w14:textId="77777777" w:rsidR="00B37AB6" w:rsidRPr="004A1FB8" w:rsidRDefault="00B37AB6" w:rsidP="00E05A25">
            <w:pPr>
              <w:pStyle w:val="TableParagraph"/>
              <w:ind w:right="286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Buen Gobierno.</w:t>
            </w:r>
          </w:p>
          <w:p w14:paraId="1F78F6C3" w14:textId="77777777" w:rsidR="00E859EB" w:rsidRPr="004A1FB8" w:rsidRDefault="00B37AB6" w:rsidP="00B37AB6">
            <w:pPr>
              <w:pStyle w:val="TableParagraph"/>
              <w:ind w:right="286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Las actividades del Presidente Municipal que son </w:t>
            </w:r>
            <w:r w:rsidR="00C87E90" w:rsidRPr="004A1FB8">
              <w:rPr>
                <w:w w:val="95"/>
                <w:sz w:val="16"/>
                <w:szCs w:val="16"/>
              </w:rPr>
              <w:t>desarrolladas</w:t>
            </w:r>
            <w:r w:rsidRPr="004A1FB8">
              <w:rPr>
                <w:w w:val="95"/>
                <w:sz w:val="16"/>
                <w:szCs w:val="16"/>
              </w:rPr>
              <w:t xml:space="preserve"> impactan directamente en todos los objetivos del Plan M</w:t>
            </w:r>
            <w:r w:rsidR="00F50F54">
              <w:rPr>
                <w:w w:val="95"/>
                <w:sz w:val="16"/>
                <w:szCs w:val="16"/>
              </w:rPr>
              <w:t>unicipal de Desarrollo 2019-2021</w:t>
            </w:r>
          </w:p>
        </w:tc>
        <w:tc>
          <w:tcPr>
            <w:tcW w:w="3174" w:type="dxa"/>
          </w:tcPr>
          <w:p w14:paraId="7E9F51CE" w14:textId="77777777" w:rsidR="0009331F" w:rsidRDefault="0009331F" w:rsidP="00F50F54">
            <w:pPr>
              <w:pStyle w:val="TableParagraph"/>
              <w:ind w:right="55"/>
              <w:jc w:val="both"/>
              <w:rPr>
                <w:w w:val="95"/>
                <w:sz w:val="16"/>
                <w:szCs w:val="16"/>
              </w:rPr>
            </w:pPr>
          </w:p>
          <w:p w14:paraId="41124A2A" w14:textId="77777777" w:rsidR="00E859EB" w:rsidRPr="004A1FB8" w:rsidRDefault="00E859EB" w:rsidP="00B007D8">
            <w:pPr>
              <w:pStyle w:val="TableParagraph"/>
              <w:ind w:right="55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B37AB6"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a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residencia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Municipal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realiza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as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ctividades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rogramas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ara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la </w:t>
            </w:r>
            <w:r w:rsidRPr="004A1FB8">
              <w:rPr>
                <w:sz w:val="16"/>
                <w:szCs w:val="16"/>
              </w:rPr>
              <w:t>gestión</w:t>
            </w:r>
            <w:r w:rsidRPr="004A1FB8">
              <w:rPr>
                <w:spacing w:val="-1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pública.</w:t>
            </w:r>
          </w:p>
        </w:tc>
        <w:tc>
          <w:tcPr>
            <w:tcW w:w="3375" w:type="dxa"/>
          </w:tcPr>
          <w:p w14:paraId="75B410AF" w14:textId="77777777" w:rsidR="0009331F" w:rsidRDefault="0009331F" w:rsidP="00F50F54">
            <w:pPr>
              <w:pStyle w:val="TableParagraph"/>
              <w:ind w:right="24"/>
              <w:jc w:val="both"/>
              <w:rPr>
                <w:w w:val="95"/>
                <w:sz w:val="16"/>
                <w:szCs w:val="16"/>
              </w:rPr>
            </w:pPr>
          </w:p>
          <w:p w14:paraId="17F10B34" w14:textId="77777777" w:rsidR="00E859EB" w:rsidRPr="004A1FB8" w:rsidRDefault="00E859EB" w:rsidP="00B007D8">
            <w:pPr>
              <w:pStyle w:val="TableParagraph"/>
              <w:ind w:right="24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B37AB6"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los indicadores de gestión programados por la </w:t>
            </w:r>
            <w:r w:rsidRPr="004A1FB8">
              <w:rPr>
                <w:sz w:val="16"/>
                <w:szCs w:val="16"/>
              </w:rPr>
              <w:t>Presidencia</w:t>
            </w:r>
            <w:r w:rsidRPr="004A1FB8">
              <w:rPr>
                <w:spacing w:val="-1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Municipal.</w:t>
            </w:r>
          </w:p>
        </w:tc>
      </w:tr>
      <w:tr w:rsidR="00E859EB" w:rsidRPr="004A1FB8" w14:paraId="6ACEAFAC" w14:textId="77777777" w:rsidTr="0009331F">
        <w:trPr>
          <w:trHeight w:val="676"/>
          <w:jc w:val="center"/>
        </w:trPr>
        <w:tc>
          <w:tcPr>
            <w:tcW w:w="1322" w:type="dxa"/>
          </w:tcPr>
          <w:p w14:paraId="7405C0C8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1BC1AC20" w14:textId="77777777" w:rsidR="00E859EB" w:rsidRPr="004A1FB8" w:rsidRDefault="00C955FE" w:rsidP="003003BC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 w:rsidRPr="007A3C7F">
              <w:rPr>
                <w:sz w:val="16"/>
                <w:szCs w:val="16"/>
              </w:rPr>
              <w:t>202</w:t>
            </w:r>
            <w:r w:rsidR="009C0F0E">
              <w:rPr>
                <w:sz w:val="16"/>
                <w:szCs w:val="16"/>
              </w:rPr>
              <w:t>3</w:t>
            </w:r>
          </w:p>
        </w:tc>
        <w:tc>
          <w:tcPr>
            <w:tcW w:w="1970" w:type="dxa"/>
          </w:tcPr>
          <w:p w14:paraId="6FF4F7A7" w14:textId="77777777" w:rsidR="00E859EB" w:rsidRPr="004A1FB8" w:rsidRDefault="00795F13" w:rsidP="00E05A25">
            <w:pPr>
              <w:pStyle w:val="TableParagraph"/>
              <w:ind w:left="33" w:right="26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Dirección</w:t>
            </w:r>
            <w:r w:rsidRPr="004A1FB8">
              <w:rPr>
                <w:b/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b/>
                <w:w w:val="95"/>
                <w:sz w:val="16"/>
                <w:szCs w:val="16"/>
              </w:rPr>
              <w:t>de</w:t>
            </w:r>
            <w:r w:rsidRPr="004A1FB8">
              <w:rPr>
                <w:b/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b/>
                <w:w w:val="95"/>
                <w:sz w:val="16"/>
                <w:szCs w:val="16"/>
              </w:rPr>
              <w:t>Infraestructura, Desarrollo Urbano y Movilidad</w:t>
            </w:r>
          </w:p>
        </w:tc>
        <w:tc>
          <w:tcPr>
            <w:tcW w:w="5280" w:type="dxa"/>
          </w:tcPr>
          <w:p w14:paraId="23CDAC11" w14:textId="77777777" w:rsidR="00E859EB" w:rsidRPr="004A1FB8" w:rsidRDefault="00C955FE" w:rsidP="00E05A25">
            <w:pPr>
              <w:pStyle w:val="TableParagraph"/>
              <w:ind w:right="286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Digno/Municipio Emprendedor</w:t>
            </w:r>
          </w:p>
          <w:p w14:paraId="244EDF52" w14:textId="77777777" w:rsidR="00E859EB" w:rsidRPr="004A1FB8" w:rsidRDefault="00C955FE" w:rsidP="00E05A25">
            <w:pPr>
              <w:pStyle w:val="TableParagraph"/>
              <w:ind w:right="286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Municipio Digno. Infraestructura- Que el municipio cuente, con las mejores vialidades e infraestructura urbana que permita a los habitantes elevar su calidad de vida.</w:t>
            </w:r>
          </w:p>
          <w:p w14:paraId="00DA09C9" w14:textId="77777777" w:rsidR="00C955FE" w:rsidRPr="004A1FB8" w:rsidRDefault="00C955FE" w:rsidP="00E05A25">
            <w:pPr>
              <w:pStyle w:val="TableParagraph"/>
              <w:ind w:right="286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Planeación Urbana y Ordenamiento Territorial-Desarrollo Urbano- Orientar el crecimiento urbano del municipio en case a su vocación territorial, para evitar el crecimiento desordenado de áreas urbanas y el crecimiento en áreas de riesgo en comunidades.</w:t>
            </w:r>
          </w:p>
          <w:p w14:paraId="47B611F3" w14:textId="77777777" w:rsidR="00C955FE" w:rsidRPr="004A1FB8" w:rsidRDefault="00C955FE" w:rsidP="00E05A25">
            <w:pPr>
              <w:pStyle w:val="TableParagraph"/>
              <w:ind w:right="286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Municipio Emprendedor: Conectividad- Fomentar el uso eficiente de los medios y canales de comunicación en la Administración Municipal, para contribuir con la generación de un municipio </w:t>
            </w:r>
            <w:r w:rsidR="00031EC4" w:rsidRPr="004A1FB8">
              <w:rPr>
                <w:w w:val="95"/>
                <w:sz w:val="16"/>
                <w:szCs w:val="16"/>
              </w:rPr>
              <w:t>más</w:t>
            </w:r>
            <w:r w:rsidRPr="004A1FB8">
              <w:rPr>
                <w:w w:val="95"/>
                <w:sz w:val="16"/>
                <w:szCs w:val="16"/>
              </w:rPr>
              <w:t xml:space="preserve"> transparente y participativo.</w:t>
            </w:r>
          </w:p>
        </w:tc>
        <w:tc>
          <w:tcPr>
            <w:tcW w:w="3174" w:type="dxa"/>
          </w:tcPr>
          <w:p w14:paraId="2EDB7E62" w14:textId="77777777" w:rsidR="0009331F" w:rsidRDefault="0009331F" w:rsidP="00E05A25">
            <w:pPr>
              <w:pStyle w:val="TableParagraph"/>
              <w:ind w:right="29"/>
              <w:jc w:val="both"/>
              <w:rPr>
                <w:w w:val="95"/>
                <w:sz w:val="16"/>
                <w:szCs w:val="16"/>
              </w:rPr>
            </w:pPr>
          </w:p>
          <w:p w14:paraId="358C3225" w14:textId="77777777" w:rsidR="00E859EB" w:rsidRPr="004A1FB8" w:rsidRDefault="00E859EB" w:rsidP="00E05A25">
            <w:pPr>
              <w:pStyle w:val="TableParagraph"/>
              <w:ind w:right="2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="003003BC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jerce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decuadamente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gasto operativo</w:t>
            </w:r>
            <w:r w:rsidRPr="004A1FB8">
              <w:rPr>
                <w:spacing w:val="-15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y</w:t>
            </w:r>
            <w:r w:rsidRPr="004A1FB8">
              <w:rPr>
                <w:spacing w:val="-1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dministrativo</w:t>
            </w:r>
            <w:r w:rsidRPr="004A1FB8">
              <w:rPr>
                <w:spacing w:val="-15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1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a</w:t>
            </w:r>
            <w:r w:rsidRPr="004A1FB8">
              <w:rPr>
                <w:spacing w:val="-1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irección</w:t>
            </w:r>
            <w:r w:rsidRPr="004A1FB8">
              <w:rPr>
                <w:spacing w:val="-1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</w:p>
          <w:p w14:paraId="5E6C864A" w14:textId="77777777" w:rsidR="00E859EB" w:rsidRPr="004A1FB8" w:rsidRDefault="00926954" w:rsidP="00E05A25">
            <w:pPr>
              <w:pStyle w:val="TableParagraph"/>
              <w:jc w:val="both"/>
              <w:rPr>
                <w:sz w:val="16"/>
                <w:szCs w:val="16"/>
              </w:rPr>
            </w:pPr>
            <w:r w:rsidRPr="004A1FB8">
              <w:rPr>
                <w:sz w:val="16"/>
                <w:szCs w:val="16"/>
              </w:rPr>
              <w:t>Infraestructura Desarrollo Urbano y Movilidad.</w:t>
            </w:r>
          </w:p>
        </w:tc>
        <w:tc>
          <w:tcPr>
            <w:tcW w:w="3375" w:type="dxa"/>
          </w:tcPr>
          <w:p w14:paraId="04689E5A" w14:textId="77777777" w:rsidR="0009331F" w:rsidRDefault="0009331F" w:rsidP="003003BC">
            <w:pPr>
              <w:pStyle w:val="TableParagraph"/>
              <w:ind w:right="146"/>
              <w:jc w:val="both"/>
              <w:rPr>
                <w:w w:val="95"/>
                <w:sz w:val="16"/>
                <w:szCs w:val="16"/>
              </w:rPr>
            </w:pPr>
          </w:p>
          <w:p w14:paraId="3C8F9187" w14:textId="77777777" w:rsidR="00E859EB" w:rsidRPr="004A1FB8" w:rsidRDefault="00E859EB" w:rsidP="003003BC">
            <w:pPr>
              <w:pStyle w:val="TableParagraph"/>
              <w:ind w:right="146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="00C955FE"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realiza</w:t>
            </w:r>
            <w:r w:rsidRPr="004A1FB8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l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menos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="003003BC">
              <w:rPr>
                <w:spacing w:val="-25"/>
                <w:w w:val="95"/>
                <w:sz w:val="16"/>
                <w:szCs w:val="16"/>
              </w:rPr>
              <w:t xml:space="preserve">90 </w:t>
            </w:r>
            <w:r w:rsidRPr="004A1FB8">
              <w:rPr>
                <w:w w:val="95"/>
                <w:sz w:val="16"/>
                <w:szCs w:val="16"/>
              </w:rPr>
              <w:t>%</w:t>
            </w:r>
            <w:r w:rsidRPr="004A1FB8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las </w:t>
            </w:r>
            <w:r w:rsidRPr="004A1FB8">
              <w:rPr>
                <w:sz w:val="16"/>
                <w:szCs w:val="16"/>
              </w:rPr>
              <w:t>obras</w:t>
            </w:r>
            <w:r w:rsidRPr="004A1FB8">
              <w:rPr>
                <w:spacing w:val="-2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6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urbanización</w:t>
            </w:r>
            <w:r w:rsidRPr="004A1FB8">
              <w:rPr>
                <w:spacing w:val="-2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programadas.</w:t>
            </w:r>
          </w:p>
        </w:tc>
      </w:tr>
      <w:tr w:rsidR="00E859EB" w:rsidRPr="004A1FB8" w14:paraId="23E8BBE9" w14:textId="77777777" w:rsidTr="0009331F">
        <w:trPr>
          <w:trHeight w:val="765"/>
          <w:jc w:val="center"/>
        </w:trPr>
        <w:tc>
          <w:tcPr>
            <w:tcW w:w="1322" w:type="dxa"/>
          </w:tcPr>
          <w:p w14:paraId="16364C34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3C161DF7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3788539D" w14:textId="77777777" w:rsidR="00E859EB" w:rsidRPr="004A1FB8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70" w:type="dxa"/>
          </w:tcPr>
          <w:p w14:paraId="03FC816F" w14:textId="77777777" w:rsidR="00E859EB" w:rsidRPr="004A1FB8" w:rsidRDefault="00E859EB" w:rsidP="004A1FB8">
            <w:pPr>
              <w:pStyle w:val="TableParagraph"/>
              <w:ind w:left="0"/>
              <w:rPr>
                <w:b/>
                <w:w w:val="90"/>
                <w:sz w:val="16"/>
                <w:szCs w:val="16"/>
              </w:rPr>
            </w:pPr>
          </w:p>
          <w:p w14:paraId="08FE392C" w14:textId="77777777" w:rsidR="00E859EB" w:rsidRPr="004A1FB8" w:rsidRDefault="00E859EB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w w:val="90"/>
                <w:sz w:val="16"/>
                <w:szCs w:val="16"/>
              </w:rPr>
              <w:t xml:space="preserve">Secretaría del </w:t>
            </w:r>
            <w:r w:rsidR="00031EC4" w:rsidRPr="004A1FB8">
              <w:rPr>
                <w:b/>
                <w:w w:val="90"/>
                <w:sz w:val="16"/>
                <w:szCs w:val="16"/>
              </w:rPr>
              <w:t xml:space="preserve">R. </w:t>
            </w:r>
            <w:r w:rsidRPr="004A1FB8">
              <w:rPr>
                <w:b/>
                <w:w w:val="95"/>
                <w:sz w:val="16"/>
                <w:szCs w:val="16"/>
              </w:rPr>
              <w:t>Ayuntamiento</w:t>
            </w:r>
          </w:p>
        </w:tc>
        <w:tc>
          <w:tcPr>
            <w:tcW w:w="5280" w:type="dxa"/>
          </w:tcPr>
          <w:p w14:paraId="1BE40928" w14:textId="77777777" w:rsidR="0009331F" w:rsidRDefault="0009331F" w:rsidP="009B4829">
            <w:pPr>
              <w:pStyle w:val="TableParagraph"/>
              <w:ind w:right="39"/>
              <w:jc w:val="both"/>
              <w:rPr>
                <w:b/>
                <w:w w:val="95"/>
                <w:sz w:val="16"/>
                <w:szCs w:val="16"/>
              </w:rPr>
            </w:pPr>
          </w:p>
          <w:p w14:paraId="163FF18A" w14:textId="77777777" w:rsidR="009B4829" w:rsidRPr="004A1FB8" w:rsidRDefault="009B4829" w:rsidP="009B4829">
            <w:pPr>
              <w:pStyle w:val="TableParagraph"/>
              <w:ind w:right="39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Buen Gobierno.</w:t>
            </w:r>
          </w:p>
          <w:p w14:paraId="2E2202D7" w14:textId="77777777" w:rsidR="00E859EB" w:rsidRPr="0009331F" w:rsidRDefault="009B4829" w:rsidP="0009331F">
            <w:pPr>
              <w:pStyle w:val="TableParagraph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Ser un Gobierno que impulse una política de transparencia, rendición de cuentas, calidad y honestidad en el ejercicio público municipal.</w:t>
            </w:r>
          </w:p>
        </w:tc>
        <w:tc>
          <w:tcPr>
            <w:tcW w:w="3174" w:type="dxa"/>
          </w:tcPr>
          <w:p w14:paraId="69D3C56C" w14:textId="77777777"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14:paraId="7C49BFD5" w14:textId="77777777" w:rsidR="00E859EB" w:rsidRPr="004A1FB8" w:rsidRDefault="00E859EB" w:rsidP="00B007D8">
            <w:pPr>
              <w:pStyle w:val="TableParagraph"/>
              <w:ind w:right="212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3003BC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w w:val="95"/>
                <w:sz w:val="16"/>
                <w:szCs w:val="16"/>
              </w:rPr>
              <w:t>,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a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cretaría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l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Ayuntamiento </w:t>
            </w:r>
            <w:r w:rsidRPr="004A1FB8">
              <w:rPr>
                <w:sz w:val="16"/>
                <w:szCs w:val="16"/>
              </w:rPr>
              <w:t>desarrolla el 100% de las acciones programadas</w:t>
            </w:r>
            <w:r w:rsidRPr="004A1FB8">
              <w:rPr>
                <w:spacing w:val="-1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n</w:t>
            </w:r>
            <w:r w:rsidRPr="004A1FB8">
              <w:rPr>
                <w:spacing w:val="-1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forma</w:t>
            </w:r>
            <w:r w:rsidRPr="004A1FB8">
              <w:rPr>
                <w:spacing w:val="-1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ficiente.</w:t>
            </w:r>
          </w:p>
        </w:tc>
        <w:tc>
          <w:tcPr>
            <w:tcW w:w="3375" w:type="dxa"/>
          </w:tcPr>
          <w:p w14:paraId="34515B65" w14:textId="77777777"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14:paraId="302C05D6" w14:textId="77777777" w:rsidR="00E859EB" w:rsidRPr="004A1FB8" w:rsidRDefault="00E859EB" w:rsidP="00B007D8">
            <w:pPr>
              <w:pStyle w:val="TableParagraph"/>
              <w:ind w:right="70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3003BC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os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rogramados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or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la </w:t>
            </w:r>
            <w:r w:rsidRPr="004A1FB8">
              <w:rPr>
                <w:sz w:val="16"/>
                <w:szCs w:val="16"/>
              </w:rPr>
              <w:t>Secretaría del</w:t>
            </w:r>
            <w:r w:rsidRPr="004A1FB8">
              <w:rPr>
                <w:spacing w:val="-3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Ayuntamiento.</w:t>
            </w:r>
          </w:p>
        </w:tc>
      </w:tr>
      <w:tr w:rsidR="00E859EB" w:rsidRPr="004A1FB8" w14:paraId="013E13C3" w14:textId="77777777" w:rsidTr="0009331F">
        <w:trPr>
          <w:trHeight w:val="834"/>
          <w:jc w:val="center"/>
        </w:trPr>
        <w:tc>
          <w:tcPr>
            <w:tcW w:w="1322" w:type="dxa"/>
          </w:tcPr>
          <w:p w14:paraId="327D92F7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167BE5D9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2A2D80B0" w14:textId="77777777" w:rsidR="00E859EB" w:rsidRPr="004A1FB8" w:rsidRDefault="005B3E19" w:rsidP="00D14C59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 w:rsidRPr="004A1FB8">
              <w:rPr>
                <w:sz w:val="16"/>
                <w:szCs w:val="16"/>
              </w:rPr>
              <w:t>202</w:t>
            </w:r>
            <w:r w:rsidR="00B007D8">
              <w:rPr>
                <w:sz w:val="16"/>
                <w:szCs w:val="16"/>
              </w:rPr>
              <w:t>2</w:t>
            </w:r>
          </w:p>
        </w:tc>
        <w:tc>
          <w:tcPr>
            <w:tcW w:w="1970" w:type="dxa"/>
          </w:tcPr>
          <w:p w14:paraId="2EAEA506" w14:textId="77777777"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14:paraId="7CFD9CC9" w14:textId="77777777" w:rsidR="00E859EB" w:rsidRPr="004A1FB8" w:rsidRDefault="00E859EB" w:rsidP="00E05A25">
            <w:pPr>
              <w:pStyle w:val="TableParagraph"/>
              <w:ind w:left="33"/>
              <w:jc w:val="center"/>
              <w:rPr>
                <w:b/>
                <w:w w:val="90"/>
                <w:sz w:val="16"/>
                <w:szCs w:val="16"/>
              </w:rPr>
            </w:pPr>
          </w:p>
          <w:p w14:paraId="2874C168" w14:textId="77777777" w:rsidR="00E859EB" w:rsidRPr="004A1FB8" w:rsidRDefault="00E859EB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w w:val="90"/>
                <w:sz w:val="16"/>
                <w:szCs w:val="16"/>
              </w:rPr>
              <w:t xml:space="preserve">Secretaría del </w:t>
            </w:r>
            <w:r w:rsidR="00031EC4" w:rsidRPr="004A1FB8">
              <w:rPr>
                <w:b/>
                <w:w w:val="90"/>
                <w:sz w:val="16"/>
                <w:szCs w:val="16"/>
              </w:rPr>
              <w:t xml:space="preserve">R. </w:t>
            </w:r>
            <w:r w:rsidRPr="004A1FB8">
              <w:rPr>
                <w:b/>
                <w:w w:val="95"/>
                <w:sz w:val="16"/>
                <w:szCs w:val="16"/>
              </w:rPr>
              <w:t>Ayuntamiento</w:t>
            </w:r>
          </w:p>
        </w:tc>
        <w:tc>
          <w:tcPr>
            <w:tcW w:w="5280" w:type="dxa"/>
          </w:tcPr>
          <w:p w14:paraId="222C8C53" w14:textId="77777777" w:rsidR="00E859EB" w:rsidRPr="004A1FB8" w:rsidRDefault="005B3E19" w:rsidP="005B3E19">
            <w:pPr>
              <w:pStyle w:val="TableParagraph"/>
              <w:ind w:right="39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Buen Gobierno.</w:t>
            </w:r>
          </w:p>
          <w:p w14:paraId="221001F4" w14:textId="77777777" w:rsidR="0009331F" w:rsidRDefault="005B3E19" w:rsidP="005B3E19">
            <w:pPr>
              <w:pStyle w:val="TableParagraph"/>
              <w:ind w:right="39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Ser un Gobierno que impulse una política de transparencia, rendición de cuentas, calidad y honestidad en el ejercicio público municipal.</w:t>
            </w:r>
          </w:p>
          <w:p w14:paraId="5B27B126" w14:textId="77777777" w:rsidR="005B3E19" w:rsidRPr="0009331F" w:rsidRDefault="005B3E19" w:rsidP="0009331F"/>
        </w:tc>
        <w:tc>
          <w:tcPr>
            <w:tcW w:w="3174" w:type="dxa"/>
          </w:tcPr>
          <w:p w14:paraId="1CC3F1E6" w14:textId="77777777" w:rsidR="007E6124" w:rsidRDefault="007E6124" w:rsidP="00BD1A73">
            <w:pPr>
              <w:pStyle w:val="TableParagraph"/>
              <w:ind w:right="653"/>
              <w:jc w:val="both"/>
              <w:rPr>
                <w:w w:val="95"/>
                <w:sz w:val="16"/>
                <w:szCs w:val="16"/>
              </w:rPr>
            </w:pPr>
          </w:p>
          <w:p w14:paraId="2423B808" w14:textId="77777777" w:rsidR="00E859EB" w:rsidRPr="004A1FB8" w:rsidRDefault="00E859EB" w:rsidP="00B007D8">
            <w:pPr>
              <w:pStyle w:val="TableParagraph"/>
              <w:ind w:right="653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="00F5351B"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w w:val="95"/>
                <w:sz w:val="16"/>
                <w:szCs w:val="16"/>
              </w:rPr>
              <w:t>,</w:t>
            </w:r>
            <w:r w:rsidR="009B4829" w:rsidRPr="004A1FB8">
              <w:rPr>
                <w:w w:val="95"/>
                <w:sz w:val="16"/>
                <w:szCs w:val="16"/>
              </w:rPr>
              <w:t xml:space="preserve"> la oficina de Enlace de la Secretaría de Relaciones Exteriores desarrolla 100% de las acciones programadas en forma eficiente</w:t>
            </w:r>
            <w:r w:rsidR="00F5351B" w:rsidRPr="004A1FB8">
              <w:rPr>
                <w:sz w:val="16"/>
                <w:szCs w:val="16"/>
              </w:rPr>
              <w:t>.</w:t>
            </w:r>
          </w:p>
        </w:tc>
        <w:tc>
          <w:tcPr>
            <w:tcW w:w="3375" w:type="dxa"/>
          </w:tcPr>
          <w:p w14:paraId="0957DC95" w14:textId="77777777"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14:paraId="0AB5F329" w14:textId="77777777" w:rsidR="00E859EB" w:rsidRPr="004A1FB8" w:rsidRDefault="00E859EB" w:rsidP="00B007D8">
            <w:pPr>
              <w:pStyle w:val="TableParagraph"/>
              <w:ind w:right="70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973832"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os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rogramados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or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la </w:t>
            </w:r>
            <w:r w:rsidRPr="004A1FB8">
              <w:rPr>
                <w:sz w:val="16"/>
                <w:szCs w:val="16"/>
              </w:rPr>
              <w:t>Secretaría del</w:t>
            </w:r>
            <w:r w:rsidRPr="004A1FB8">
              <w:rPr>
                <w:spacing w:val="-3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Ayuntamiento.</w:t>
            </w:r>
          </w:p>
        </w:tc>
      </w:tr>
      <w:tr w:rsidR="00E859EB" w:rsidRPr="004A1FB8" w14:paraId="0AF8732E" w14:textId="77777777" w:rsidTr="0009331F">
        <w:trPr>
          <w:trHeight w:val="908"/>
          <w:jc w:val="center"/>
        </w:trPr>
        <w:tc>
          <w:tcPr>
            <w:tcW w:w="1322" w:type="dxa"/>
          </w:tcPr>
          <w:p w14:paraId="4588C53B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2B03346A" w14:textId="77777777" w:rsidR="00E859EB" w:rsidRPr="004A1FB8" w:rsidRDefault="009C0F0E" w:rsidP="00D2091A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70" w:type="dxa"/>
          </w:tcPr>
          <w:p w14:paraId="34FE8C7E" w14:textId="77777777"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14:paraId="24608A47" w14:textId="77777777" w:rsidR="00E859EB" w:rsidRPr="004A1FB8" w:rsidRDefault="00795F13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Dirección de Inclusión y Desarrollo Social</w:t>
            </w:r>
          </w:p>
        </w:tc>
        <w:tc>
          <w:tcPr>
            <w:tcW w:w="5280" w:type="dxa"/>
          </w:tcPr>
          <w:p w14:paraId="26A58ABB" w14:textId="77777777" w:rsidR="00E859EB" w:rsidRPr="004A1FB8" w:rsidRDefault="00E859EB" w:rsidP="00E05A25">
            <w:pPr>
              <w:pStyle w:val="TableParagraph"/>
              <w:jc w:val="both"/>
              <w:rPr>
                <w:w w:val="95"/>
                <w:sz w:val="16"/>
                <w:szCs w:val="16"/>
              </w:rPr>
            </w:pPr>
          </w:p>
          <w:p w14:paraId="37C7DF9B" w14:textId="77777777" w:rsidR="00E859EB" w:rsidRPr="004A1FB8" w:rsidRDefault="003C002D" w:rsidP="00E05A25">
            <w:pPr>
              <w:pStyle w:val="TableParagraph"/>
              <w:jc w:val="both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Cercano a la Gente.</w:t>
            </w:r>
          </w:p>
          <w:p w14:paraId="09DA1594" w14:textId="77777777" w:rsidR="00E859EB" w:rsidRPr="004A1FB8" w:rsidRDefault="003C002D" w:rsidP="003C002D">
            <w:pPr>
              <w:pStyle w:val="TableParagraph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Educación y Cultura- Elevar la calidad de las escuelas de educación básica mediante una mayor inversión de infraestructura básica educativa, así como acciones de promoción de la cultura. Salud-Planificar las acciones que en la materia de salud respondan eficientemente a las transformaciones y condiciones actuales del municipio. Vivienda y comunidad Digna- Mejorar las condiciones de todas las colonias y comunidades de todo el municipio, en materia de vivienda, plazas y jardines. Juventud, Deporte y Recreación-Optimizar y aprovechar los espacios de recreación y deporte que permitan convivencia familiar, </w:t>
            </w:r>
            <w:r w:rsidR="00C87E90" w:rsidRPr="004A1FB8">
              <w:rPr>
                <w:w w:val="95"/>
                <w:sz w:val="16"/>
                <w:szCs w:val="16"/>
              </w:rPr>
              <w:t>así</w:t>
            </w:r>
            <w:r w:rsidRPr="004A1FB8">
              <w:rPr>
                <w:w w:val="95"/>
                <w:sz w:val="16"/>
                <w:szCs w:val="16"/>
              </w:rPr>
              <w:t xml:space="preserve"> como el sano entretenimiento de la población entre jóvenes, niños y adultos donde no haya distinción de edades, con igualdad de género mediante la práctica deportiva para el desarrollo de sus habilidades físicas que permitan mejorar su condición general de salud y así lograr una mayor estabilidad en los habitantes del municipio.</w:t>
            </w:r>
          </w:p>
        </w:tc>
        <w:tc>
          <w:tcPr>
            <w:tcW w:w="3174" w:type="dxa"/>
          </w:tcPr>
          <w:p w14:paraId="0E7A8132" w14:textId="77777777" w:rsidR="007E6124" w:rsidRDefault="007E6124" w:rsidP="00E05A25">
            <w:pPr>
              <w:pStyle w:val="TableParagraph"/>
              <w:ind w:right="67"/>
              <w:jc w:val="both"/>
              <w:rPr>
                <w:w w:val="95"/>
                <w:sz w:val="16"/>
                <w:szCs w:val="16"/>
              </w:rPr>
            </w:pPr>
          </w:p>
          <w:p w14:paraId="0CBB1802" w14:textId="77777777" w:rsidR="00E859EB" w:rsidRPr="004A1FB8" w:rsidRDefault="00E859EB" w:rsidP="00B007D8">
            <w:pPr>
              <w:pStyle w:val="TableParagraph"/>
              <w:ind w:right="67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="00D14C59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w w:val="95"/>
                <w:sz w:val="16"/>
                <w:szCs w:val="16"/>
              </w:rPr>
              <w:t>,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realiza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100%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cciones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 activación</w:t>
            </w:r>
            <w:r w:rsidRPr="004A1FB8">
              <w:rPr>
                <w:spacing w:val="-3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físicas,</w:t>
            </w:r>
            <w:r w:rsidRPr="004A1FB8">
              <w:rPr>
                <w:spacing w:val="-3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portivas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y</w:t>
            </w:r>
            <w:r w:rsidRPr="004A1FB8">
              <w:rPr>
                <w:spacing w:val="-3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31"/>
                <w:w w:val="95"/>
                <w:sz w:val="16"/>
                <w:szCs w:val="16"/>
              </w:rPr>
              <w:t xml:space="preserve"> </w:t>
            </w:r>
            <w:r w:rsidR="0080738A">
              <w:rPr>
                <w:w w:val="95"/>
                <w:sz w:val="16"/>
                <w:szCs w:val="16"/>
              </w:rPr>
              <w:t>recreación.</w:t>
            </w:r>
          </w:p>
        </w:tc>
        <w:tc>
          <w:tcPr>
            <w:tcW w:w="3375" w:type="dxa"/>
          </w:tcPr>
          <w:p w14:paraId="0094CB17" w14:textId="77777777" w:rsidR="007E6124" w:rsidRDefault="007E6124" w:rsidP="00E05A25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</w:p>
          <w:p w14:paraId="673FD3F8" w14:textId="77777777" w:rsidR="00E859EB" w:rsidRPr="004A1FB8" w:rsidRDefault="00E859EB" w:rsidP="00E05A25">
            <w:pPr>
              <w:pStyle w:val="TableParagraph"/>
              <w:ind w:right="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D14C59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os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sempeño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de </w:t>
            </w:r>
            <w:r w:rsidRPr="004A1FB8">
              <w:rPr>
                <w:sz w:val="16"/>
                <w:szCs w:val="16"/>
              </w:rPr>
              <w:t>las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coordinaciones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la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irección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</w:p>
          <w:p w14:paraId="16B3CE27" w14:textId="77777777" w:rsidR="00E859EB" w:rsidRPr="004A1FB8" w:rsidRDefault="0080738A" w:rsidP="00E05A25">
            <w:pPr>
              <w:pStyle w:val="TableParagraph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lusión y Desarrollo Social</w:t>
            </w:r>
            <w:r w:rsidR="00E859EB" w:rsidRPr="004A1FB8">
              <w:rPr>
                <w:sz w:val="16"/>
                <w:szCs w:val="16"/>
              </w:rPr>
              <w:t>.</w:t>
            </w:r>
          </w:p>
        </w:tc>
      </w:tr>
      <w:tr w:rsidR="0080738A" w:rsidRPr="004A1FB8" w14:paraId="1C23993D" w14:textId="77777777" w:rsidTr="0009331F">
        <w:trPr>
          <w:trHeight w:val="908"/>
          <w:jc w:val="center"/>
        </w:trPr>
        <w:tc>
          <w:tcPr>
            <w:tcW w:w="1322" w:type="dxa"/>
          </w:tcPr>
          <w:p w14:paraId="78676A59" w14:textId="77777777" w:rsidR="0080738A" w:rsidRDefault="0080738A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3267D2D7" w14:textId="77777777" w:rsidR="0080738A" w:rsidRPr="004A1FB8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70" w:type="dxa"/>
          </w:tcPr>
          <w:p w14:paraId="54105B58" w14:textId="77777777" w:rsidR="0080738A" w:rsidRDefault="0080738A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14:paraId="128D25A0" w14:textId="77777777" w:rsidR="0080738A" w:rsidRPr="004A1FB8" w:rsidRDefault="0080738A" w:rsidP="0080738A">
            <w:pPr>
              <w:pStyle w:val="Table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rección de Inclusión y Desarrollo Social</w:t>
            </w:r>
          </w:p>
        </w:tc>
        <w:tc>
          <w:tcPr>
            <w:tcW w:w="5280" w:type="dxa"/>
          </w:tcPr>
          <w:p w14:paraId="4BE918C2" w14:textId="77777777" w:rsidR="0080738A" w:rsidRPr="004A1FB8" w:rsidRDefault="0080738A" w:rsidP="0080738A">
            <w:pPr>
              <w:pStyle w:val="TableParagraph"/>
              <w:jc w:val="both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Cercano a la Gente.</w:t>
            </w:r>
          </w:p>
          <w:p w14:paraId="486795B4" w14:textId="77777777" w:rsidR="0080738A" w:rsidRPr="004A1FB8" w:rsidRDefault="0080738A" w:rsidP="0080738A">
            <w:pPr>
              <w:pStyle w:val="TableParagraph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ducación y Cultura- Elevar la calidad de las escuelas de educación básica mediante una mayor inversión de infraestructura básica educativa, así como acciones de promoción de la cultura. Salud-Planificar las acciones que en la materia de salud respondan eficientemente a las transformaciones y condiciones actuales del municipio. Vivienda y comunidad Digna- Mejorar las condiciones de todas las colonias y comunidades de todo el municipio, en materia de vivienda, plazas y jardines. Juventud, Deporte y Recreación-Optimizar y aprovechar los espacios de recreación y deporte que permitan convivencia familiar, así como el sano entretenimiento de la población entre jóvenes, niños y adultos donde no haya distinción de edades, con igualdad de género mediante la práctica deportiva para el desarrollo de sus habilidades físicas que permitan mejorar su condición general de salud y así lograr una mayor estabilidad en los habitantes del municipio.</w:t>
            </w:r>
          </w:p>
        </w:tc>
        <w:tc>
          <w:tcPr>
            <w:tcW w:w="3174" w:type="dxa"/>
          </w:tcPr>
          <w:p w14:paraId="48E70251" w14:textId="77777777" w:rsidR="0080738A" w:rsidRDefault="0080738A" w:rsidP="00E05A25">
            <w:pPr>
              <w:pStyle w:val="TableParagraph"/>
              <w:ind w:right="67"/>
              <w:jc w:val="both"/>
              <w:rPr>
                <w:w w:val="95"/>
                <w:sz w:val="16"/>
                <w:szCs w:val="16"/>
              </w:rPr>
            </w:pPr>
          </w:p>
          <w:p w14:paraId="6150B4CA" w14:textId="77777777" w:rsidR="0080738A" w:rsidRPr="004A1FB8" w:rsidRDefault="0080738A" w:rsidP="00B007D8">
            <w:pPr>
              <w:pStyle w:val="TableParagraph"/>
              <w:ind w:right="67"/>
              <w:jc w:val="both"/>
              <w:rPr>
                <w:w w:val="95"/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En el 202</w:t>
            </w:r>
            <w:r w:rsidR="009C0F0E">
              <w:rPr>
                <w:w w:val="95"/>
                <w:sz w:val="16"/>
                <w:szCs w:val="16"/>
              </w:rPr>
              <w:t>3</w:t>
            </w:r>
            <w:r>
              <w:rPr>
                <w:w w:val="95"/>
                <w:sz w:val="16"/>
                <w:szCs w:val="16"/>
              </w:rPr>
              <w:t xml:space="preserve"> se realiza el 100% de las actividades de promoción de la activación física, deporte y recreación de los programas de convenio con el Gobierno Estatal</w:t>
            </w:r>
          </w:p>
        </w:tc>
        <w:tc>
          <w:tcPr>
            <w:tcW w:w="3375" w:type="dxa"/>
          </w:tcPr>
          <w:p w14:paraId="7034A1A4" w14:textId="77777777" w:rsidR="0080738A" w:rsidRDefault="0080738A" w:rsidP="00E05A25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</w:p>
          <w:p w14:paraId="2E29FEE0" w14:textId="77777777" w:rsidR="0080738A" w:rsidRPr="004A1FB8" w:rsidRDefault="0080738A" w:rsidP="00B007D8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En 202</w:t>
            </w:r>
            <w:r w:rsidR="009C0F0E">
              <w:rPr>
                <w:w w:val="95"/>
                <w:sz w:val="16"/>
                <w:szCs w:val="16"/>
              </w:rPr>
              <w:t>3</w:t>
            </w:r>
            <w:r>
              <w:rPr>
                <w:w w:val="95"/>
                <w:sz w:val="16"/>
                <w:szCs w:val="16"/>
              </w:rPr>
              <w:t xml:space="preserve"> se cumple satisfactoriamente con el 100% de los indicadores de desempeño de las coordinaciones de la Dirección de Inclusión y Desarrollo Social.</w:t>
            </w:r>
          </w:p>
        </w:tc>
      </w:tr>
      <w:tr w:rsidR="00E859EB" w:rsidRPr="004A1FB8" w14:paraId="40B64569" w14:textId="77777777" w:rsidTr="0009331F">
        <w:trPr>
          <w:trHeight w:val="909"/>
          <w:jc w:val="center"/>
        </w:trPr>
        <w:tc>
          <w:tcPr>
            <w:tcW w:w="1322" w:type="dxa"/>
          </w:tcPr>
          <w:p w14:paraId="1CBA860A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3AB4EF0C" w14:textId="77777777" w:rsidR="00E859EB" w:rsidRPr="004A1FB8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70" w:type="dxa"/>
          </w:tcPr>
          <w:p w14:paraId="4A4368CA" w14:textId="77777777" w:rsidR="00795F13" w:rsidRPr="004A1FB8" w:rsidRDefault="00795F13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</w:p>
          <w:p w14:paraId="1717E786" w14:textId="77777777" w:rsidR="00E859EB" w:rsidRPr="004A1FB8" w:rsidRDefault="00795F13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Dirección de Inclusión y Desarrollo Social</w:t>
            </w:r>
          </w:p>
        </w:tc>
        <w:tc>
          <w:tcPr>
            <w:tcW w:w="5280" w:type="dxa"/>
          </w:tcPr>
          <w:p w14:paraId="0B19C6DD" w14:textId="77777777"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14:paraId="76EED530" w14:textId="77777777" w:rsidR="00BD6D04" w:rsidRPr="004A1FB8" w:rsidRDefault="00BD6D04" w:rsidP="00BD6D04">
            <w:pPr>
              <w:pStyle w:val="TableParagraph"/>
              <w:jc w:val="both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Cercano a la Gente.</w:t>
            </w:r>
          </w:p>
          <w:p w14:paraId="43758886" w14:textId="77777777" w:rsidR="00E859EB" w:rsidRPr="004A1FB8" w:rsidRDefault="00BD6D04" w:rsidP="00BD6D04">
            <w:pPr>
              <w:pStyle w:val="TableParagraph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Educación y Cultura- Elevar la calidad de las escuelas de educación básica mediante una mayor inversión de infraestructura básica educativa, así como acciones de promoción de la cultura. Salud-Planificar las acciones que en la materia de salud respondan eficientemente a las transformaciones y condiciones actuales del municipio. Vivienda y comunidad Digna- Mejorar las condiciones de todas las colonias y comunidades de todo el municipio, en materia de vivienda, plazas y jardines. Juventud, Deporte y Recreación-Optimizar y aprovechar los espacios de recreación y deporte que permitan convivencia familiar, </w:t>
            </w:r>
            <w:r w:rsidR="00C87E90" w:rsidRPr="004A1FB8">
              <w:rPr>
                <w:w w:val="95"/>
                <w:sz w:val="16"/>
                <w:szCs w:val="16"/>
              </w:rPr>
              <w:t>así</w:t>
            </w:r>
            <w:r w:rsidRPr="004A1FB8">
              <w:rPr>
                <w:w w:val="95"/>
                <w:sz w:val="16"/>
                <w:szCs w:val="16"/>
              </w:rPr>
              <w:t xml:space="preserve"> como el sano entretenimiento de la población entre jóvenes, niños y adultos donde no haya distinción de edades, con igualdad de género mediante la práctica deportiva para el desarrollo de sus habilidades físicas que permitan mejorar su condición general de salud y así lograr una mayor estabilidad en los habitantes del municipio.</w:t>
            </w:r>
          </w:p>
        </w:tc>
        <w:tc>
          <w:tcPr>
            <w:tcW w:w="3174" w:type="dxa"/>
          </w:tcPr>
          <w:p w14:paraId="0F0360B6" w14:textId="77777777"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14:paraId="0FA1EC67" w14:textId="77777777" w:rsidR="00E859EB" w:rsidRPr="004A1FB8" w:rsidRDefault="00E859EB" w:rsidP="00B007D8">
            <w:pPr>
              <w:pStyle w:val="TableParagraph"/>
              <w:ind w:right="216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="00D14C59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w w:val="95"/>
                <w:sz w:val="16"/>
                <w:szCs w:val="16"/>
              </w:rPr>
              <w:t xml:space="preserve"> se</w:t>
            </w:r>
            <w:r w:rsidR="00BD6D04" w:rsidRPr="004A1FB8">
              <w:rPr>
                <w:w w:val="95"/>
                <w:sz w:val="16"/>
                <w:szCs w:val="16"/>
              </w:rPr>
              <w:t xml:space="preserve"> 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="00BD6D04" w:rsidRPr="004A1FB8">
              <w:rPr>
                <w:w w:val="95"/>
                <w:sz w:val="16"/>
                <w:szCs w:val="16"/>
              </w:rPr>
              <w:t>realiza</w:t>
            </w:r>
            <w:r w:rsidRPr="004A1FB8">
              <w:rPr>
                <w:sz w:val="16"/>
                <w:szCs w:val="16"/>
              </w:rPr>
              <w:t xml:space="preserve"> </w:t>
            </w:r>
            <w:r w:rsidR="00BD6D04" w:rsidRPr="004A1FB8">
              <w:rPr>
                <w:sz w:val="16"/>
                <w:szCs w:val="16"/>
              </w:rPr>
              <w:t>el 100% de las actividades educativas y culturales de diversa índole programadas en el municipio.</w:t>
            </w:r>
          </w:p>
        </w:tc>
        <w:tc>
          <w:tcPr>
            <w:tcW w:w="3375" w:type="dxa"/>
          </w:tcPr>
          <w:p w14:paraId="51F6ED6E" w14:textId="77777777" w:rsidR="007E6124" w:rsidRDefault="007E6124" w:rsidP="00E05A25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</w:p>
          <w:p w14:paraId="08FF6FC7" w14:textId="77777777" w:rsidR="00E859EB" w:rsidRPr="004A1FB8" w:rsidRDefault="00E859EB" w:rsidP="00E05A25">
            <w:pPr>
              <w:pStyle w:val="TableParagraph"/>
              <w:ind w:right="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D14C59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os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sempeño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de </w:t>
            </w:r>
            <w:r w:rsidRPr="004A1FB8">
              <w:rPr>
                <w:sz w:val="16"/>
                <w:szCs w:val="16"/>
              </w:rPr>
              <w:t>las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coordinaciones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la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irección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</w:p>
          <w:p w14:paraId="4A6FDE77" w14:textId="77777777" w:rsidR="00E859EB" w:rsidRPr="004A1FB8" w:rsidRDefault="0080738A" w:rsidP="00E05A25">
            <w:pPr>
              <w:pStyle w:val="TableParagraph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lusión y Desarrollo Social</w:t>
            </w:r>
            <w:r w:rsidR="00E859EB" w:rsidRPr="004A1FB8">
              <w:rPr>
                <w:sz w:val="16"/>
                <w:szCs w:val="16"/>
              </w:rPr>
              <w:t>.</w:t>
            </w:r>
          </w:p>
        </w:tc>
      </w:tr>
      <w:tr w:rsidR="00E859EB" w:rsidRPr="004A1FB8" w14:paraId="08E6E1E4" w14:textId="77777777" w:rsidTr="0009331F">
        <w:trPr>
          <w:trHeight w:val="908"/>
          <w:jc w:val="center"/>
        </w:trPr>
        <w:tc>
          <w:tcPr>
            <w:tcW w:w="1322" w:type="dxa"/>
          </w:tcPr>
          <w:p w14:paraId="2B91A03E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0CBD2EDD" w14:textId="77777777" w:rsidR="00E859EB" w:rsidRPr="004A1FB8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70" w:type="dxa"/>
          </w:tcPr>
          <w:p w14:paraId="50BB7A93" w14:textId="77777777" w:rsidR="00795F13" w:rsidRPr="004A1FB8" w:rsidRDefault="00795F13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</w:p>
          <w:p w14:paraId="435A2C46" w14:textId="77777777" w:rsidR="00E859EB" w:rsidRPr="004A1FB8" w:rsidRDefault="00795F13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Dirección de Inclusión y Desarrollo Social</w:t>
            </w:r>
          </w:p>
        </w:tc>
        <w:tc>
          <w:tcPr>
            <w:tcW w:w="5280" w:type="dxa"/>
          </w:tcPr>
          <w:p w14:paraId="75614F38" w14:textId="77777777"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14:paraId="312916B9" w14:textId="77777777" w:rsidR="00BD6D04" w:rsidRPr="004A1FB8" w:rsidRDefault="00BD6D04" w:rsidP="00BD6D04">
            <w:pPr>
              <w:pStyle w:val="TableParagraph"/>
              <w:jc w:val="both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Cercano a la Gente.</w:t>
            </w:r>
          </w:p>
          <w:p w14:paraId="105988F5" w14:textId="77777777" w:rsidR="00E859EB" w:rsidRPr="004A1FB8" w:rsidRDefault="00BD6D04" w:rsidP="00BD6D04">
            <w:pPr>
              <w:pStyle w:val="TableParagraph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Educación y Cultura- Elevar la calidad de las escuelas de educación básica mediante una mayor inversión de infraestructura básica educativa, así como acciones de promoción de la cultura. Salud-Planificar las acciones que en la materia de salud respondan eficientemente a las transformaciones y condiciones actuales del municipio. Vivienda y comunidad Digna- Mejorar las condiciones de todas las colonias y comunidades de todo el municipio, en materia de vivienda, plazas y jardines. Juventud, Deporte y Recreación-Optimizar y aprovechar los espacios de recreación y deporte que permitan convivencia familiar, </w:t>
            </w:r>
            <w:r w:rsidR="00C87E90" w:rsidRPr="004A1FB8">
              <w:rPr>
                <w:w w:val="95"/>
                <w:sz w:val="16"/>
                <w:szCs w:val="16"/>
              </w:rPr>
              <w:t>así</w:t>
            </w:r>
            <w:r w:rsidRPr="004A1FB8">
              <w:rPr>
                <w:w w:val="95"/>
                <w:sz w:val="16"/>
                <w:szCs w:val="16"/>
              </w:rPr>
              <w:t xml:space="preserve"> como el sano entretenimiento de la población entre jóvenes, niños y adultos donde no haya distinción de edades, con igualdad de género mediante la práctica deportiva para el desarrollo de sus habilidades físicas que permitan mejorar su condición general de salud y así lograr una mayor estabilidad en los habitantes del municipio.</w:t>
            </w:r>
          </w:p>
        </w:tc>
        <w:tc>
          <w:tcPr>
            <w:tcW w:w="3174" w:type="dxa"/>
          </w:tcPr>
          <w:p w14:paraId="55E7D8FF" w14:textId="77777777" w:rsidR="007E6124" w:rsidRDefault="007E6124" w:rsidP="0080738A">
            <w:pPr>
              <w:pStyle w:val="TableParagraph"/>
              <w:jc w:val="both"/>
              <w:rPr>
                <w:sz w:val="16"/>
                <w:szCs w:val="16"/>
              </w:rPr>
            </w:pPr>
          </w:p>
          <w:p w14:paraId="3A7C9F1B" w14:textId="77777777" w:rsidR="00E859EB" w:rsidRPr="004A1FB8" w:rsidRDefault="00D14C59" w:rsidP="00B007D8">
            <w:pPr>
              <w:pStyle w:val="TableParagraph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202</w:t>
            </w:r>
            <w:r w:rsidR="009C0F0E">
              <w:rPr>
                <w:sz w:val="16"/>
                <w:szCs w:val="16"/>
              </w:rPr>
              <w:t>3</w:t>
            </w:r>
            <w:r w:rsidR="00BD6D04" w:rsidRPr="004A1FB8">
              <w:rPr>
                <w:sz w:val="16"/>
                <w:szCs w:val="16"/>
              </w:rPr>
              <w:t xml:space="preserve"> se realiza el </w:t>
            </w:r>
            <w:r w:rsidR="0080738A">
              <w:rPr>
                <w:sz w:val="16"/>
                <w:szCs w:val="16"/>
              </w:rPr>
              <w:t>100% de las actividades de salud p</w:t>
            </w:r>
            <w:r w:rsidR="00BD6D04" w:rsidRPr="004A1FB8">
              <w:rPr>
                <w:sz w:val="16"/>
                <w:szCs w:val="16"/>
              </w:rPr>
              <w:t>rogramadas en el municipio.</w:t>
            </w:r>
          </w:p>
        </w:tc>
        <w:tc>
          <w:tcPr>
            <w:tcW w:w="3375" w:type="dxa"/>
          </w:tcPr>
          <w:p w14:paraId="59F09AEF" w14:textId="77777777" w:rsidR="007E6124" w:rsidRDefault="007E6124" w:rsidP="00E05A25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</w:p>
          <w:p w14:paraId="7E74B1A4" w14:textId="77777777" w:rsidR="00E859EB" w:rsidRPr="004A1FB8" w:rsidRDefault="00E859EB" w:rsidP="00E05A25">
            <w:pPr>
              <w:pStyle w:val="TableParagraph"/>
              <w:ind w:right="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D14C59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os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sempeño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de </w:t>
            </w:r>
            <w:r w:rsidRPr="004A1FB8">
              <w:rPr>
                <w:sz w:val="16"/>
                <w:szCs w:val="16"/>
              </w:rPr>
              <w:t>las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coordinaciones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la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irección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="0080738A">
              <w:rPr>
                <w:sz w:val="16"/>
                <w:szCs w:val="16"/>
              </w:rPr>
              <w:t xml:space="preserve"> Inclusión</w:t>
            </w:r>
          </w:p>
          <w:p w14:paraId="5DCFD338" w14:textId="77777777" w:rsidR="00E859EB" w:rsidRPr="004A1FB8" w:rsidRDefault="0080738A" w:rsidP="0080738A">
            <w:pPr>
              <w:pStyle w:val="TableParagraph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arrollo Social</w:t>
            </w:r>
            <w:r w:rsidR="00E859EB" w:rsidRPr="004A1FB8">
              <w:rPr>
                <w:sz w:val="16"/>
                <w:szCs w:val="16"/>
              </w:rPr>
              <w:t>.</w:t>
            </w:r>
          </w:p>
        </w:tc>
      </w:tr>
      <w:tr w:rsidR="0080738A" w:rsidRPr="004A1FB8" w14:paraId="472F4693" w14:textId="77777777" w:rsidTr="0009331F">
        <w:trPr>
          <w:trHeight w:val="908"/>
          <w:jc w:val="center"/>
        </w:trPr>
        <w:tc>
          <w:tcPr>
            <w:tcW w:w="1322" w:type="dxa"/>
          </w:tcPr>
          <w:p w14:paraId="1C749370" w14:textId="77777777" w:rsidR="007E6124" w:rsidRDefault="007E6124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3F48FE96" w14:textId="77777777" w:rsidR="0080738A" w:rsidRPr="004A1FB8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70" w:type="dxa"/>
          </w:tcPr>
          <w:p w14:paraId="6E5BA498" w14:textId="77777777" w:rsidR="0080738A" w:rsidRDefault="0080738A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</w:p>
          <w:p w14:paraId="4CC64ED5" w14:textId="77777777" w:rsidR="007E6124" w:rsidRPr="004A1FB8" w:rsidRDefault="007E6124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Dirección de Inclusión y Desarrollo Social</w:t>
            </w:r>
          </w:p>
        </w:tc>
        <w:tc>
          <w:tcPr>
            <w:tcW w:w="5280" w:type="dxa"/>
          </w:tcPr>
          <w:p w14:paraId="6ECB25B5" w14:textId="77777777" w:rsidR="007E6124" w:rsidRPr="004A1FB8" w:rsidRDefault="007E6124" w:rsidP="007E6124">
            <w:pPr>
              <w:pStyle w:val="TableParagraph"/>
              <w:jc w:val="both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Cercano a la Gente.</w:t>
            </w:r>
          </w:p>
          <w:p w14:paraId="027272EA" w14:textId="77777777" w:rsidR="0080738A" w:rsidRPr="004A1FB8" w:rsidRDefault="007E6124" w:rsidP="007E6124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ducación y Cultura- Elevar la calidad de las escuelas de educación básica mediante una mayor inversión de infraestructura básica educativa, así como acciones de promoción de la cultura. Salud-Planificar las acciones que en la materia de salud respondan eficientemente a las transformaciones y condiciones actuales del municipio. Vivienda y comunidad Digna- Mejorar las condiciones de todas las colonias y comunidades de todo el municipio, en materia de vivienda, plazas y jardines. Juventud, Deporte y Recreación-Optimizar y aprovechar los espacios de recreación y deporte que permitan convivencia familiar, así como el sano entretenimiento de la población entre jóvenes, niños y adultos donde no haya distinción de edades, con igualdad de género mediante la práctica deportiva para el desarrollo de sus habilidades físicas que permitan mejorar su condición general de salud y así lograr una mayor estabilidad en los habitantes del municipio.</w:t>
            </w:r>
          </w:p>
        </w:tc>
        <w:tc>
          <w:tcPr>
            <w:tcW w:w="3174" w:type="dxa"/>
          </w:tcPr>
          <w:p w14:paraId="7BAF2CAF" w14:textId="77777777" w:rsidR="0080738A" w:rsidRDefault="0080738A" w:rsidP="0080738A">
            <w:pPr>
              <w:pStyle w:val="TableParagraph"/>
              <w:jc w:val="both"/>
              <w:rPr>
                <w:sz w:val="16"/>
                <w:szCs w:val="16"/>
              </w:rPr>
            </w:pPr>
          </w:p>
          <w:p w14:paraId="0A521FD4" w14:textId="77777777" w:rsidR="007E6124" w:rsidRDefault="007E6124" w:rsidP="00B007D8">
            <w:pPr>
              <w:pStyle w:val="TableParagraph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202</w:t>
            </w:r>
            <w:r w:rsidR="009C0F0E">
              <w:rPr>
                <w:sz w:val="16"/>
                <w:szCs w:val="16"/>
              </w:rPr>
              <w:t>3</w:t>
            </w:r>
            <w:r w:rsidRPr="004A1FB8">
              <w:rPr>
                <w:sz w:val="16"/>
                <w:szCs w:val="16"/>
              </w:rPr>
              <w:t xml:space="preserve"> se realiza el </w:t>
            </w:r>
            <w:r>
              <w:rPr>
                <w:sz w:val="16"/>
                <w:szCs w:val="16"/>
              </w:rPr>
              <w:t xml:space="preserve">100% de las actividades de apoyo alimentario (despensas) programadas </w:t>
            </w:r>
            <w:r w:rsidRPr="004A1FB8">
              <w:rPr>
                <w:sz w:val="16"/>
                <w:szCs w:val="16"/>
              </w:rPr>
              <w:t xml:space="preserve"> en el municipio.</w:t>
            </w:r>
          </w:p>
        </w:tc>
        <w:tc>
          <w:tcPr>
            <w:tcW w:w="3375" w:type="dxa"/>
          </w:tcPr>
          <w:p w14:paraId="0B9BC1F0" w14:textId="77777777" w:rsidR="0080738A" w:rsidRDefault="0080738A" w:rsidP="00E05A25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</w:p>
          <w:p w14:paraId="716BD752" w14:textId="77777777" w:rsidR="007A3C7F" w:rsidRPr="004A1FB8" w:rsidRDefault="007A3C7F" w:rsidP="007A3C7F">
            <w:pPr>
              <w:pStyle w:val="TableParagraph"/>
              <w:ind w:right="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os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sempeño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de </w:t>
            </w:r>
            <w:r w:rsidRPr="004A1FB8">
              <w:rPr>
                <w:sz w:val="16"/>
                <w:szCs w:val="16"/>
              </w:rPr>
              <w:t>las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coordinaciones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la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irección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>
              <w:rPr>
                <w:sz w:val="16"/>
                <w:szCs w:val="16"/>
              </w:rPr>
              <w:t xml:space="preserve"> Inclusión</w:t>
            </w:r>
          </w:p>
          <w:p w14:paraId="51305B66" w14:textId="77777777" w:rsidR="007E6124" w:rsidRPr="004A1FB8" w:rsidRDefault="007A3C7F" w:rsidP="007A3C7F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  <w:r>
              <w:rPr>
                <w:sz w:val="16"/>
                <w:szCs w:val="16"/>
              </w:rPr>
              <w:t>Desarrollo Social</w:t>
            </w:r>
            <w:r w:rsidRPr="004A1FB8">
              <w:rPr>
                <w:sz w:val="16"/>
                <w:szCs w:val="16"/>
              </w:rPr>
              <w:t>.</w:t>
            </w:r>
          </w:p>
        </w:tc>
      </w:tr>
      <w:tr w:rsidR="00E859EB" w:rsidRPr="004A1FB8" w14:paraId="2493297E" w14:textId="77777777" w:rsidTr="0009331F">
        <w:trPr>
          <w:trHeight w:val="908"/>
          <w:jc w:val="center"/>
        </w:trPr>
        <w:tc>
          <w:tcPr>
            <w:tcW w:w="1322" w:type="dxa"/>
          </w:tcPr>
          <w:p w14:paraId="7BB34C2A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287DF480" w14:textId="77777777" w:rsidR="00E859EB" w:rsidRPr="004A1FB8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70" w:type="dxa"/>
          </w:tcPr>
          <w:p w14:paraId="0319951E" w14:textId="77777777" w:rsidR="00795F13" w:rsidRPr="004A1FB8" w:rsidRDefault="00795F13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</w:p>
          <w:p w14:paraId="077A3F5F" w14:textId="77777777" w:rsidR="00E859EB" w:rsidRPr="004A1FB8" w:rsidRDefault="00795F13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Dirección de Inclusión y Desarrollo Social</w:t>
            </w:r>
          </w:p>
        </w:tc>
        <w:tc>
          <w:tcPr>
            <w:tcW w:w="5280" w:type="dxa"/>
          </w:tcPr>
          <w:p w14:paraId="77DDDE13" w14:textId="77777777"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14:paraId="159D8970" w14:textId="77777777" w:rsidR="00BD6D04" w:rsidRPr="004A1FB8" w:rsidRDefault="00BD6D04" w:rsidP="00BD6D04">
            <w:pPr>
              <w:pStyle w:val="TableParagraph"/>
              <w:jc w:val="both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Cercano a la Gente.</w:t>
            </w:r>
          </w:p>
          <w:p w14:paraId="57AE52B2" w14:textId="77777777" w:rsidR="00E859EB" w:rsidRPr="004A1FB8" w:rsidRDefault="00BD6D04" w:rsidP="00BD6D04">
            <w:pPr>
              <w:pStyle w:val="TableParagraph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Educación y Cultura- Elevar la calidad de las escuelas de educación básica mediante una mayor inversión de infraestructura básica educativa, así como acciones de promoción de la cultura. Salud-Planificar las acciones que en la materia de salud respondan eficientemente a las transformaciones y condiciones actuales del municipio. Vivienda y comunidad Digna- Mejorar las condiciones de todas las colonias y comunidades de todo el municipio, en materia de vivienda, plazas y jardines. Juventud, Deporte y Recreación-Optimizar y aprovechar los espacios de recreación y deporte que permitan convivencia familiar, </w:t>
            </w:r>
            <w:r w:rsidR="00C87E90" w:rsidRPr="004A1FB8">
              <w:rPr>
                <w:w w:val="95"/>
                <w:sz w:val="16"/>
                <w:szCs w:val="16"/>
              </w:rPr>
              <w:t>así</w:t>
            </w:r>
            <w:r w:rsidRPr="004A1FB8">
              <w:rPr>
                <w:w w:val="95"/>
                <w:sz w:val="16"/>
                <w:szCs w:val="16"/>
              </w:rPr>
              <w:t xml:space="preserve"> como el sano entretenimiento de la población entre jóvenes, niños y adultos donde no haya distinción de edades, con igualdad de género mediante la práctica deportiva para el desarrollo de sus habilidades físicas que permitan mejorar su condición general de salud y así lograr una mayor estabilidad en los habitantes del municipio.</w:t>
            </w:r>
          </w:p>
        </w:tc>
        <w:tc>
          <w:tcPr>
            <w:tcW w:w="3174" w:type="dxa"/>
          </w:tcPr>
          <w:p w14:paraId="55A75BAB" w14:textId="77777777" w:rsidR="00D83652" w:rsidRDefault="00D83652" w:rsidP="00E05A25">
            <w:pPr>
              <w:pStyle w:val="TableParagraph"/>
              <w:ind w:right="3"/>
              <w:jc w:val="both"/>
              <w:rPr>
                <w:sz w:val="16"/>
                <w:szCs w:val="16"/>
              </w:rPr>
            </w:pPr>
          </w:p>
          <w:p w14:paraId="10748345" w14:textId="77777777" w:rsidR="00E859EB" w:rsidRPr="004A1FB8" w:rsidRDefault="00D14C59" w:rsidP="00B007D8">
            <w:pPr>
              <w:pStyle w:val="TableParagraph"/>
              <w:ind w:right="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202</w:t>
            </w:r>
            <w:r w:rsidR="009C0F0E">
              <w:rPr>
                <w:sz w:val="16"/>
                <w:szCs w:val="16"/>
              </w:rPr>
              <w:t>3</w:t>
            </w:r>
            <w:r w:rsidR="00BD6D04" w:rsidRPr="004A1FB8">
              <w:rPr>
                <w:sz w:val="16"/>
                <w:szCs w:val="16"/>
              </w:rPr>
              <w:t xml:space="preserve"> s</w:t>
            </w:r>
            <w:r w:rsidR="00D83652">
              <w:rPr>
                <w:sz w:val="16"/>
                <w:szCs w:val="16"/>
              </w:rPr>
              <w:t>e realiza el 100% de las actividades de evidencia fotográfica de la oficina de Inclusión y desarrollo social</w:t>
            </w:r>
            <w:r w:rsidR="00BD6D04" w:rsidRPr="004A1FB8">
              <w:rPr>
                <w:sz w:val="16"/>
                <w:szCs w:val="16"/>
              </w:rPr>
              <w:t>.</w:t>
            </w:r>
          </w:p>
        </w:tc>
        <w:tc>
          <w:tcPr>
            <w:tcW w:w="3375" w:type="dxa"/>
          </w:tcPr>
          <w:p w14:paraId="60DCA0DE" w14:textId="77777777" w:rsidR="00D83652" w:rsidRDefault="00D83652" w:rsidP="00E05A25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</w:p>
          <w:p w14:paraId="0B144456" w14:textId="77777777" w:rsidR="007A3C7F" w:rsidRPr="004A1FB8" w:rsidRDefault="007A3C7F" w:rsidP="007A3C7F">
            <w:pPr>
              <w:pStyle w:val="TableParagraph"/>
              <w:ind w:right="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os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sempeño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de </w:t>
            </w:r>
            <w:r w:rsidRPr="004A1FB8">
              <w:rPr>
                <w:sz w:val="16"/>
                <w:szCs w:val="16"/>
              </w:rPr>
              <w:t>las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coordinaciones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la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irección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>
              <w:rPr>
                <w:sz w:val="16"/>
                <w:szCs w:val="16"/>
              </w:rPr>
              <w:t xml:space="preserve"> Inclusión</w:t>
            </w:r>
          </w:p>
          <w:p w14:paraId="238E48FF" w14:textId="77777777" w:rsidR="00E859EB" w:rsidRPr="004A1FB8" w:rsidRDefault="007A3C7F" w:rsidP="007A3C7F">
            <w:pPr>
              <w:pStyle w:val="TableParagraph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arrollo Social</w:t>
            </w:r>
            <w:r w:rsidRPr="004A1FB8">
              <w:rPr>
                <w:sz w:val="16"/>
                <w:szCs w:val="16"/>
              </w:rPr>
              <w:t>.</w:t>
            </w:r>
          </w:p>
        </w:tc>
      </w:tr>
      <w:tr w:rsidR="00E859EB" w:rsidRPr="004A1FB8" w14:paraId="50B74FD6" w14:textId="77777777" w:rsidTr="0009331F">
        <w:trPr>
          <w:trHeight w:val="1374"/>
          <w:jc w:val="center"/>
        </w:trPr>
        <w:tc>
          <w:tcPr>
            <w:tcW w:w="1322" w:type="dxa"/>
          </w:tcPr>
          <w:p w14:paraId="3CAB8BDC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1C213C88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421BFD6E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46D63E80" w14:textId="77777777" w:rsidR="00E859EB" w:rsidRPr="004A1FB8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70" w:type="dxa"/>
          </w:tcPr>
          <w:p w14:paraId="242890AA" w14:textId="77777777"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14:paraId="43428D45" w14:textId="77777777"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14:paraId="6B325CCA" w14:textId="77777777"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14:paraId="061EB197" w14:textId="77777777" w:rsidR="00BC5DFB" w:rsidRDefault="00BC5DFB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istema </w:t>
            </w:r>
          </w:p>
          <w:p w14:paraId="628F993D" w14:textId="77777777" w:rsidR="00E859EB" w:rsidRPr="004A1FB8" w:rsidRDefault="00E859EB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DIF Municipal</w:t>
            </w:r>
          </w:p>
        </w:tc>
        <w:tc>
          <w:tcPr>
            <w:tcW w:w="5280" w:type="dxa"/>
          </w:tcPr>
          <w:p w14:paraId="39F69985" w14:textId="77777777"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14:paraId="446C4D6C" w14:textId="77777777" w:rsidR="00E859EB" w:rsidRPr="004A1FB8" w:rsidRDefault="009B243B" w:rsidP="00E05A25">
            <w:pPr>
              <w:pStyle w:val="TableParagraph"/>
              <w:jc w:val="both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Cercano a la gente.</w:t>
            </w:r>
          </w:p>
          <w:p w14:paraId="09E2F45D" w14:textId="77777777" w:rsidR="00111E64" w:rsidRPr="004A1FB8" w:rsidRDefault="009B243B" w:rsidP="00E05A25">
            <w:pPr>
              <w:pStyle w:val="TableParagraph"/>
              <w:ind w:right="359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Pobreza. Elevar la calidad de vida de las Sanjuanenses. </w:t>
            </w:r>
          </w:p>
          <w:p w14:paraId="62C55C3D" w14:textId="77777777" w:rsidR="00E859EB" w:rsidRPr="004A1FB8" w:rsidRDefault="009B243B" w:rsidP="00111E64">
            <w:pPr>
              <w:pStyle w:val="TableParagraph"/>
              <w:ind w:right="3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Grupo Vulnerables</w:t>
            </w:r>
            <w:r w:rsidR="00111E64" w:rsidRPr="004A1FB8">
              <w:rPr>
                <w:w w:val="95"/>
                <w:sz w:val="16"/>
                <w:szCs w:val="16"/>
              </w:rPr>
              <w:t xml:space="preserve">. Desarrollar una política integral, de seguridad social y de apoyo a los adultos mayores para poder otorgarles oportunidades en el proceso productivo del municipio y como prioridad su calidad de vida. Igualdad de Género- Garantizar el pleno cumplimiento de los derechos de la mujer para impulsar e incrementar sus posibilidades de participación social, económica y política. </w:t>
            </w:r>
          </w:p>
        </w:tc>
        <w:tc>
          <w:tcPr>
            <w:tcW w:w="3174" w:type="dxa"/>
          </w:tcPr>
          <w:p w14:paraId="487082CD" w14:textId="77777777" w:rsidR="00D83652" w:rsidRDefault="00D83652" w:rsidP="00E05A25">
            <w:pPr>
              <w:pStyle w:val="TableParagraph"/>
              <w:ind w:right="55"/>
              <w:jc w:val="both"/>
              <w:rPr>
                <w:w w:val="95"/>
                <w:sz w:val="16"/>
                <w:szCs w:val="16"/>
              </w:rPr>
            </w:pPr>
          </w:p>
          <w:p w14:paraId="1F56C8DE" w14:textId="77777777" w:rsidR="00E859EB" w:rsidRPr="004A1FB8" w:rsidRDefault="00E859EB" w:rsidP="00B007D8">
            <w:pPr>
              <w:pStyle w:val="TableParagraph"/>
              <w:ind w:right="55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="00D14C59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w w:val="95"/>
                <w:sz w:val="16"/>
                <w:szCs w:val="16"/>
              </w:rPr>
              <w:t>,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IF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Municipal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realiza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100% de los programas y acciones programadas </w:t>
            </w:r>
            <w:r w:rsidRPr="004A1FB8">
              <w:rPr>
                <w:sz w:val="16"/>
                <w:szCs w:val="16"/>
              </w:rPr>
              <w:t>para</w:t>
            </w:r>
            <w:r w:rsidRPr="004A1FB8">
              <w:rPr>
                <w:spacing w:val="-2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apoyo</w:t>
            </w:r>
            <w:r w:rsidRPr="004A1FB8">
              <w:rPr>
                <w:spacing w:val="-28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los</w:t>
            </w:r>
            <w:r w:rsidRPr="004A1FB8">
              <w:rPr>
                <w:spacing w:val="-2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adultos</w:t>
            </w:r>
            <w:r w:rsidRPr="004A1FB8">
              <w:rPr>
                <w:spacing w:val="-2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mayores,</w:t>
            </w:r>
            <w:r w:rsidRPr="004A1FB8">
              <w:rPr>
                <w:spacing w:val="-28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 xml:space="preserve">para </w:t>
            </w:r>
            <w:r w:rsidRPr="004A1FB8">
              <w:rPr>
                <w:w w:val="95"/>
                <w:sz w:val="16"/>
                <w:szCs w:val="16"/>
              </w:rPr>
              <w:t>apoyo</w:t>
            </w:r>
            <w:r w:rsidRPr="004A1FB8">
              <w:rPr>
                <w:spacing w:val="-2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trabajo</w:t>
            </w:r>
            <w:r w:rsidRPr="004A1FB8">
              <w:rPr>
                <w:spacing w:val="-2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ocial</w:t>
            </w:r>
            <w:r w:rsidRPr="004A1FB8">
              <w:rPr>
                <w:spacing w:val="-2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y</w:t>
            </w:r>
            <w:r w:rsidRPr="004A1FB8">
              <w:rPr>
                <w:spacing w:val="-2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lud,</w:t>
            </w:r>
            <w:r w:rsidRPr="004A1FB8">
              <w:rPr>
                <w:spacing w:val="-2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poyo</w:t>
            </w:r>
            <w:r w:rsidRPr="004A1FB8">
              <w:rPr>
                <w:spacing w:val="-2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los </w:t>
            </w:r>
            <w:r w:rsidRPr="004A1FB8">
              <w:rPr>
                <w:sz w:val="16"/>
                <w:szCs w:val="16"/>
              </w:rPr>
              <w:t>grupos</w:t>
            </w:r>
            <w:r w:rsidRPr="004A1FB8">
              <w:rPr>
                <w:spacing w:val="-22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2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capacidades</w:t>
            </w:r>
            <w:r w:rsidRPr="004A1FB8">
              <w:rPr>
                <w:spacing w:val="-22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iferentes.</w:t>
            </w:r>
          </w:p>
        </w:tc>
        <w:tc>
          <w:tcPr>
            <w:tcW w:w="3375" w:type="dxa"/>
          </w:tcPr>
          <w:p w14:paraId="5F64B0AF" w14:textId="77777777"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14:paraId="34DB00B8" w14:textId="77777777" w:rsidR="00E859EB" w:rsidRPr="004A1FB8" w:rsidRDefault="00E859EB" w:rsidP="009C0F0E">
            <w:pPr>
              <w:pStyle w:val="TableParagraph"/>
              <w:ind w:right="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D14C59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4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os</w:t>
            </w:r>
            <w:r w:rsidRPr="004A1FB8">
              <w:rPr>
                <w:spacing w:val="-24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4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sempeño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del </w:t>
            </w:r>
            <w:r w:rsidRPr="004A1FB8">
              <w:rPr>
                <w:sz w:val="16"/>
                <w:szCs w:val="16"/>
              </w:rPr>
              <w:t>DIF</w:t>
            </w:r>
            <w:r w:rsidRPr="004A1FB8">
              <w:rPr>
                <w:spacing w:val="-1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Municipal.</w:t>
            </w:r>
          </w:p>
        </w:tc>
      </w:tr>
      <w:tr w:rsidR="00E859EB" w:rsidRPr="004A1FB8" w14:paraId="40B82040" w14:textId="77777777" w:rsidTr="0009331F">
        <w:trPr>
          <w:trHeight w:val="908"/>
          <w:jc w:val="center"/>
        </w:trPr>
        <w:tc>
          <w:tcPr>
            <w:tcW w:w="1322" w:type="dxa"/>
          </w:tcPr>
          <w:p w14:paraId="237E990A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4AC1D55F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092374F5" w14:textId="77777777" w:rsidR="00E859EB" w:rsidRPr="004A1FB8" w:rsidRDefault="00FA6E95" w:rsidP="00D14C59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 w:rsidRPr="00B06838">
              <w:rPr>
                <w:sz w:val="16"/>
                <w:szCs w:val="16"/>
              </w:rPr>
              <w:t>202</w:t>
            </w:r>
            <w:r w:rsidR="009C0F0E">
              <w:rPr>
                <w:sz w:val="16"/>
                <w:szCs w:val="16"/>
              </w:rPr>
              <w:t>3</w:t>
            </w:r>
          </w:p>
        </w:tc>
        <w:tc>
          <w:tcPr>
            <w:tcW w:w="1970" w:type="dxa"/>
          </w:tcPr>
          <w:p w14:paraId="304A8D82" w14:textId="77777777"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14:paraId="3723780A" w14:textId="77777777" w:rsidR="00E859EB" w:rsidRPr="004A1FB8" w:rsidRDefault="00FA6E95" w:rsidP="00E05A25">
            <w:pPr>
              <w:pStyle w:val="TableParagraph"/>
              <w:ind w:left="33" w:right="11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Administrativo-Operativo de Seguridad Pública</w:t>
            </w:r>
          </w:p>
        </w:tc>
        <w:tc>
          <w:tcPr>
            <w:tcW w:w="5280" w:type="dxa"/>
          </w:tcPr>
          <w:p w14:paraId="66C0D9DE" w14:textId="77777777" w:rsidR="00FA6E95" w:rsidRPr="004A1FB8" w:rsidRDefault="00FA6E95" w:rsidP="00FA6E95">
            <w:pPr>
              <w:pStyle w:val="TableParagraph"/>
              <w:ind w:right="286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Seguro.</w:t>
            </w:r>
          </w:p>
          <w:p w14:paraId="0F73095F" w14:textId="77777777" w:rsidR="00E859EB" w:rsidRPr="004A1FB8" w:rsidRDefault="00FA6E95" w:rsidP="00FA6E95">
            <w:pPr>
              <w:pStyle w:val="TableParagraph"/>
              <w:ind w:right="159"/>
              <w:jc w:val="both"/>
              <w:rPr>
                <w:sz w:val="16"/>
                <w:szCs w:val="16"/>
              </w:rPr>
            </w:pPr>
            <w:r w:rsidRPr="00B06838">
              <w:rPr>
                <w:b/>
                <w:w w:val="95"/>
                <w:sz w:val="16"/>
                <w:szCs w:val="16"/>
              </w:rPr>
              <w:t>Seguridad Pública Municipal</w:t>
            </w:r>
            <w:r w:rsidRPr="004A1FB8">
              <w:rPr>
                <w:w w:val="95"/>
                <w:sz w:val="16"/>
                <w:szCs w:val="16"/>
              </w:rPr>
              <w:t xml:space="preserve">. Emprender una política de seguridad pública y preventiva y protección civil para proteger la integridad de las personas, salvaguardar la integridad y derechos de las personas. Construir una mejor policía con salarios dignos y mejor capacitados. Prevenir el delito con especial atención a grupos vulnerables y promoviendo una cultura de paz a través de la convivencia en el espacio público. </w:t>
            </w:r>
            <w:r w:rsidRPr="00B06838">
              <w:rPr>
                <w:w w:val="95"/>
                <w:sz w:val="16"/>
                <w:szCs w:val="16"/>
              </w:rPr>
              <w:t>Transito</w:t>
            </w:r>
            <w:r w:rsidRPr="004A1FB8">
              <w:rPr>
                <w:w w:val="95"/>
                <w:sz w:val="16"/>
                <w:szCs w:val="16"/>
              </w:rPr>
              <w:t>-Crear un espacio urbano de vialidades seguras y eficientes para la circulación, por medio de la implementación de programas que, apoyados en la participación ciudadana, promuevan una gestión eficiente del flujo vial. Gestión Integral de Riesgos (Protección Civil)- Proteger a los ciudadanos del municipio, a su patrimonio y entorno de las consecuencias de la eventualidad que representan un riesgo para la población. Consejo de Protección Civil Municipal.</w:t>
            </w:r>
          </w:p>
        </w:tc>
        <w:tc>
          <w:tcPr>
            <w:tcW w:w="3174" w:type="dxa"/>
          </w:tcPr>
          <w:p w14:paraId="4B3B2E52" w14:textId="77777777" w:rsidR="00E859EB" w:rsidRPr="004A1FB8" w:rsidRDefault="00E859EB" w:rsidP="00B007D8">
            <w:pPr>
              <w:pStyle w:val="TableParagraph"/>
              <w:ind w:right="2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="00FA6E95"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jerce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decuadamente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gasto </w:t>
            </w:r>
            <w:r w:rsidRPr="004A1FB8">
              <w:rPr>
                <w:sz w:val="16"/>
                <w:szCs w:val="16"/>
              </w:rPr>
              <w:t>operativo y administrativo de la Coordinación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="00FA6E95" w:rsidRPr="004A1FB8">
              <w:rPr>
                <w:sz w:val="16"/>
                <w:szCs w:val="16"/>
              </w:rPr>
              <w:t>de Seguridad Pública</w:t>
            </w:r>
            <w:r w:rsidRPr="004A1FB8">
              <w:rPr>
                <w:sz w:val="16"/>
                <w:szCs w:val="16"/>
              </w:rPr>
              <w:t>.</w:t>
            </w:r>
          </w:p>
        </w:tc>
        <w:tc>
          <w:tcPr>
            <w:tcW w:w="3375" w:type="dxa"/>
          </w:tcPr>
          <w:p w14:paraId="386CCB18" w14:textId="77777777" w:rsidR="00E859EB" w:rsidRPr="004A1FB8" w:rsidRDefault="00FA6E95" w:rsidP="00B007D8">
            <w:pPr>
              <w:pStyle w:val="TableParagraph"/>
              <w:ind w:right="71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ño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jerc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decuadament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el </w:t>
            </w:r>
            <w:r w:rsidRPr="004A1FB8">
              <w:rPr>
                <w:sz w:val="16"/>
                <w:szCs w:val="16"/>
              </w:rPr>
              <w:t>presupuesto programado de la Dirección de Prevención  y Seguridad Ciudadana.</w:t>
            </w:r>
          </w:p>
        </w:tc>
      </w:tr>
      <w:tr w:rsidR="00E859EB" w:rsidRPr="004A1FB8" w14:paraId="228D47CA" w14:textId="77777777" w:rsidTr="0009331F">
        <w:trPr>
          <w:trHeight w:val="908"/>
          <w:jc w:val="center"/>
        </w:trPr>
        <w:tc>
          <w:tcPr>
            <w:tcW w:w="1322" w:type="dxa"/>
          </w:tcPr>
          <w:p w14:paraId="72BA0A7E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66317C68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137E8CB5" w14:textId="77777777" w:rsidR="00E859EB" w:rsidRPr="004A1FB8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70" w:type="dxa"/>
          </w:tcPr>
          <w:p w14:paraId="78E8B6F2" w14:textId="77777777"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14:paraId="12BF4ECA" w14:textId="77777777" w:rsidR="00E859EB" w:rsidRPr="004A1FB8" w:rsidRDefault="00FA6E95" w:rsidP="00E05A25">
            <w:pPr>
              <w:pStyle w:val="TableParagraph"/>
              <w:ind w:left="33" w:right="11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Administrativo-Operativo de Seguridad Pública</w:t>
            </w:r>
          </w:p>
        </w:tc>
        <w:tc>
          <w:tcPr>
            <w:tcW w:w="5280" w:type="dxa"/>
          </w:tcPr>
          <w:p w14:paraId="503E4C03" w14:textId="77777777" w:rsidR="00FA6E95" w:rsidRPr="004A1FB8" w:rsidRDefault="00FA6E95" w:rsidP="00FA6E95">
            <w:pPr>
              <w:pStyle w:val="TableParagraph"/>
              <w:ind w:right="286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Seguro.</w:t>
            </w:r>
          </w:p>
          <w:p w14:paraId="00F6E483" w14:textId="77777777" w:rsidR="00E859EB" w:rsidRPr="004A1FB8" w:rsidRDefault="00FA6E95" w:rsidP="00FA6E95">
            <w:pPr>
              <w:pStyle w:val="TableParagraph"/>
              <w:ind w:right="1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Seguridad Pública Municipal. Emprender una política de seguridad pública y preventiva y protección civil para proteger la integridad de las personas, salvaguardar la integridad y derechos de las personas. Construir una mejor policía con salarios dignos y mejor capacitados. Prevenir el delito con especial atención a grupos vulnerables y promoviendo una cultura de paz a través de la convivencia en el espacio público. </w:t>
            </w:r>
            <w:r w:rsidRPr="00B06838">
              <w:rPr>
                <w:b/>
                <w:w w:val="95"/>
                <w:sz w:val="16"/>
                <w:szCs w:val="16"/>
              </w:rPr>
              <w:t>Transito</w:t>
            </w:r>
            <w:r w:rsidRPr="004A1FB8">
              <w:rPr>
                <w:w w:val="95"/>
                <w:sz w:val="16"/>
                <w:szCs w:val="16"/>
              </w:rPr>
              <w:t>-Crear un espacio urbano de vialidades seguras y eficientes para la circulación, por medio de la implementación de programas que, apoyados en la participación ciudadana, promuevan una gestión eficiente del flujo vial. Gestión Integral de Riesgos (Protección Civil)- Proteger a los ciudadanos del municipio, a su patrimonio y entorno de las consecuencias de la eventualidad que representan un riesgo para la población. Consejo de Protección Civil Municipal.</w:t>
            </w:r>
          </w:p>
        </w:tc>
        <w:tc>
          <w:tcPr>
            <w:tcW w:w="3174" w:type="dxa"/>
          </w:tcPr>
          <w:p w14:paraId="1AA92BC4" w14:textId="77777777" w:rsidR="00E859EB" w:rsidRPr="004A1FB8" w:rsidRDefault="00E859EB" w:rsidP="00B007D8">
            <w:pPr>
              <w:pStyle w:val="TableParagraph"/>
              <w:ind w:right="2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="00D14C59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jerce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decuadamente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gasto </w:t>
            </w:r>
            <w:r w:rsidRPr="004A1FB8">
              <w:rPr>
                <w:sz w:val="16"/>
                <w:szCs w:val="16"/>
              </w:rPr>
              <w:t>operativo y administrativo de la Coordinación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2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Vialidad</w:t>
            </w:r>
            <w:r w:rsidRPr="004A1FB8">
              <w:rPr>
                <w:spacing w:val="-22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y</w:t>
            </w:r>
            <w:r w:rsidRPr="004A1FB8">
              <w:rPr>
                <w:spacing w:val="-21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Tránsito.</w:t>
            </w:r>
          </w:p>
        </w:tc>
        <w:tc>
          <w:tcPr>
            <w:tcW w:w="3375" w:type="dxa"/>
          </w:tcPr>
          <w:p w14:paraId="6700BE31" w14:textId="77777777" w:rsidR="00E859EB" w:rsidRPr="004A1FB8" w:rsidRDefault="00FA6E95" w:rsidP="00B007D8">
            <w:pPr>
              <w:pStyle w:val="TableParagraph"/>
              <w:ind w:right="71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ño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D14C59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jerc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decuadament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el </w:t>
            </w:r>
            <w:r w:rsidRPr="004A1FB8">
              <w:rPr>
                <w:sz w:val="16"/>
                <w:szCs w:val="16"/>
              </w:rPr>
              <w:t>presupuesto programado de la Dirección de Prevención  y Seguridad Ciudadana.</w:t>
            </w:r>
          </w:p>
        </w:tc>
      </w:tr>
      <w:tr w:rsidR="00E859EB" w:rsidRPr="004A1FB8" w14:paraId="73235CFE" w14:textId="77777777" w:rsidTr="0009331F">
        <w:trPr>
          <w:trHeight w:val="909"/>
          <w:jc w:val="center"/>
        </w:trPr>
        <w:tc>
          <w:tcPr>
            <w:tcW w:w="1322" w:type="dxa"/>
          </w:tcPr>
          <w:p w14:paraId="2107D46B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446CE403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20742A72" w14:textId="77777777" w:rsidR="00E859EB" w:rsidRPr="004A1FB8" w:rsidRDefault="008C58E8" w:rsidP="00D14C59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 w:rsidRPr="00B06838">
              <w:rPr>
                <w:sz w:val="16"/>
                <w:szCs w:val="16"/>
              </w:rPr>
              <w:t>202</w:t>
            </w:r>
            <w:r w:rsidR="009C0F0E">
              <w:rPr>
                <w:sz w:val="16"/>
                <w:szCs w:val="16"/>
              </w:rPr>
              <w:t>3</w:t>
            </w:r>
          </w:p>
        </w:tc>
        <w:tc>
          <w:tcPr>
            <w:tcW w:w="1970" w:type="dxa"/>
          </w:tcPr>
          <w:p w14:paraId="238D2BB6" w14:textId="77777777" w:rsidR="00E859EB" w:rsidRPr="004A1FB8" w:rsidRDefault="008C58E8" w:rsidP="00E05A25">
            <w:pPr>
              <w:pStyle w:val="TableParagraph"/>
              <w:ind w:left="33" w:right="11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Administrativo-Operativo de Seguridad Pública</w:t>
            </w:r>
          </w:p>
        </w:tc>
        <w:tc>
          <w:tcPr>
            <w:tcW w:w="5280" w:type="dxa"/>
          </w:tcPr>
          <w:p w14:paraId="79D2A5DA" w14:textId="77777777" w:rsidR="008C58E8" w:rsidRPr="004A1FB8" w:rsidRDefault="008C58E8" w:rsidP="008C58E8">
            <w:pPr>
              <w:pStyle w:val="TableParagraph"/>
              <w:ind w:right="286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Seguro.</w:t>
            </w:r>
          </w:p>
          <w:p w14:paraId="21319A01" w14:textId="77777777" w:rsidR="00E859EB" w:rsidRPr="004A1FB8" w:rsidRDefault="008C58E8" w:rsidP="008C58E8">
            <w:pPr>
              <w:pStyle w:val="TableParagraph"/>
              <w:ind w:right="1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Seguridad Pública Municipal. Emprender una política de seguridad pública y preventiva y protección civil para proteger la integridad de las personas, salvaguardar la integridad y derechos de las personas. Construir una mejor policía con salarios dignos y mejor capacitados. Prevenir el delito con especial atención a grupos vulnerables y promoviendo una cultura de paz a través de la convivencia en el espacio público. Transito-Crear un espacio urbano de vialidades seguras y eficientes para la circulación, por medio de la implementación de programas que, apoyados en la participación ciudadana, promuevan </w:t>
            </w:r>
            <w:r w:rsidRPr="004A1FB8">
              <w:rPr>
                <w:w w:val="95"/>
                <w:sz w:val="16"/>
                <w:szCs w:val="16"/>
              </w:rPr>
              <w:lastRenderedPageBreak/>
              <w:t xml:space="preserve">una gestión eficiente del flujo vial. Gestión Integral de Riesgos (Protección Civil)- Proteger a los ciudadanos del municipio, a su patrimonio y entorno de las consecuencias de la eventualidad que representan un riesgo para la población. Consejo de </w:t>
            </w:r>
            <w:r w:rsidR="0040645C" w:rsidRPr="004A1FB8">
              <w:rPr>
                <w:w w:val="95"/>
                <w:sz w:val="16"/>
                <w:szCs w:val="16"/>
              </w:rPr>
              <w:t>Protección</w:t>
            </w:r>
            <w:r w:rsidRPr="004A1FB8">
              <w:rPr>
                <w:w w:val="95"/>
                <w:sz w:val="16"/>
                <w:szCs w:val="16"/>
              </w:rPr>
              <w:t xml:space="preserve"> Civil Municipal.</w:t>
            </w:r>
          </w:p>
        </w:tc>
        <w:tc>
          <w:tcPr>
            <w:tcW w:w="3174" w:type="dxa"/>
          </w:tcPr>
          <w:p w14:paraId="06EDCAF2" w14:textId="77777777" w:rsidR="00E859EB" w:rsidRPr="004A1FB8" w:rsidRDefault="00466708" w:rsidP="00B007D8">
            <w:pPr>
              <w:pStyle w:val="TableParagraph"/>
              <w:ind w:right="148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lastRenderedPageBreak/>
              <w:t>En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ño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D14C59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jerc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decuadament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el </w:t>
            </w:r>
            <w:r w:rsidRPr="004A1FB8">
              <w:rPr>
                <w:sz w:val="16"/>
                <w:szCs w:val="16"/>
              </w:rPr>
              <w:t>presupuesto programado</w:t>
            </w:r>
            <w:r w:rsidR="0040645C" w:rsidRPr="004A1FB8">
              <w:rPr>
                <w:sz w:val="16"/>
                <w:szCs w:val="16"/>
              </w:rPr>
              <w:t xml:space="preserve"> </w:t>
            </w:r>
            <w:r w:rsidR="00D46BB7" w:rsidRPr="004A1FB8">
              <w:rPr>
                <w:sz w:val="16"/>
                <w:szCs w:val="16"/>
              </w:rPr>
              <w:t>para la coordinación de Bomberos.</w:t>
            </w:r>
          </w:p>
        </w:tc>
        <w:tc>
          <w:tcPr>
            <w:tcW w:w="3375" w:type="dxa"/>
          </w:tcPr>
          <w:p w14:paraId="6B8F4A54" w14:textId="77777777" w:rsidR="00E859EB" w:rsidRPr="004A1FB8" w:rsidRDefault="00D46BB7" w:rsidP="00B007D8">
            <w:pPr>
              <w:pStyle w:val="TableParagraph"/>
              <w:ind w:right="71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ño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jerc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decuadament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el </w:t>
            </w:r>
            <w:r w:rsidRPr="004A1FB8">
              <w:rPr>
                <w:sz w:val="16"/>
                <w:szCs w:val="16"/>
              </w:rPr>
              <w:t>presupuesto programado de la Dirección de Prevención  y Seguridad Ciudadana.</w:t>
            </w:r>
          </w:p>
        </w:tc>
      </w:tr>
      <w:tr w:rsidR="00E859EB" w:rsidRPr="004A1FB8" w14:paraId="68A92112" w14:textId="77777777" w:rsidTr="0009331F">
        <w:trPr>
          <w:trHeight w:val="908"/>
          <w:jc w:val="center"/>
        </w:trPr>
        <w:tc>
          <w:tcPr>
            <w:tcW w:w="1322" w:type="dxa"/>
          </w:tcPr>
          <w:p w14:paraId="2EB36C71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345401BE" w14:textId="77777777"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15D3B5EF" w14:textId="77777777" w:rsidR="00E859EB" w:rsidRPr="004A1FB8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70" w:type="dxa"/>
          </w:tcPr>
          <w:p w14:paraId="75F7587B" w14:textId="77777777"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14:paraId="2D0A4B8A" w14:textId="77777777" w:rsidR="00E859EB" w:rsidRPr="004A1FB8" w:rsidRDefault="0005083E" w:rsidP="00E05A25">
            <w:pPr>
              <w:pStyle w:val="TableParagraph"/>
              <w:ind w:left="33" w:right="11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Administrativo-Operativo de Seguridad Pública</w:t>
            </w:r>
          </w:p>
        </w:tc>
        <w:tc>
          <w:tcPr>
            <w:tcW w:w="5280" w:type="dxa"/>
          </w:tcPr>
          <w:p w14:paraId="7F00B37D" w14:textId="77777777" w:rsidR="00E859EB" w:rsidRPr="004A1FB8" w:rsidRDefault="005E0C84" w:rsidP="005E0C84">
            <w:pPr>
              <w:pStyle w:val="TableParagraph"/>
              <w:ind w:right="286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Seguro.</w:t>
            </w:r>
          </w:p>
          <w:p w14:paraId="58F2B1C1" w14:textId="77777777" w:rsidR="005E0C84" w:rsidRPr="004A1FB8" w:rsidRDefault="005E0C84" w:rsidP="005E0C84">
            <w:pPr>
              <w:pStyle w:val="TableParagraph"/>
              <w:ind w:right="286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Seguridad Pública Municipal. Emprender una política de seguridad </w:t>
            </w:r>
            <w:r w:rsidR="008C58E8" w:rsidRPr="004A1FB8">
              <w:rPr>
                <w:w w:val="95"/>
                <w:sz w:val="16"/>
                <w:szCs w:val="16"/>
              </w:rPr>
              <w:t>pública</w:t>
            </w:r>
            <w:r w:rsidRPr="004A1FB8">
              <w:rPr>
                <w:w w:val="95"/>
                <w:sz w:val="16"/>
                <w:szCs w:val="16"/>
              </w:rPr>
              <w:t xml:space="preserve"> y preventiva y protección civil para proteger la integridad de las personas, salvaguardar la integridad y derechos de las personas. Construir una mejor policía con salarios dignos y mejor capacitados. Prevenir el delito con especial atención a grupos vulnerables y promoviendo una cultura de paz a través de la convivencia en el espacio público. Transito-Crear un espacio urbano de vialidades seguras y eficientes para la circulación, por medio de la implementación de programas que, apoyados en la participación ciudadana, promuevan una gestión eficiente del flujo vial. Gestión Integral de Riesgos (Protección Civil)- Proteger a los ciudadanos del municipio, a su patrimonio y entorno de las consecuencias de la eventualidad que representan un riesgo para la población. Consejo de </w:t>
            </w:r>
            <w:r w:rsidR="0040645C" w:rsidRPr="004A1FB8">
              <w:rPr>
                <w:w w:val="95"/>
                <w:sz w:val="16"/>
                <w:szCs w:val="16"/>
              </w:rPr>
              <w:t>Protección</w:t>
            </w:r>
            <w:r w:rsidRPr="004A1FB8">
              <w:rPr>
                <w:w w:val="95"/>
                <w:sz w:val="16"/>
                <w:szCs w:val="16"/>
              </w:rPr>
              <w:t xml:space="preserve"> Civil Municipal.</w:t>
            </w:r>
          </w:p>
        </w:tc>
        <w:tc>
          <w:tcPr>
            <w:tcW w:w="3174" w:type="dxa"/>
          </w:tcPr>
          <w:p w14:paraId="719A0FF4" w14:textId="77777777" w:rsidR="00D83652" w:rsidRDefault="00D83652" w:rsidP="005E0C84">
            <w:pPr>
              <w:pStyle w:val="TableParagraph"/>
              <w:ind w:right="232"/>
              <w:jc w:val="both"/>
              <w:rPr>
                <w:sz w:val="16"/>
                <w:szCs w:val="16"/>
              </w:rPr>
            </w:pPr>
          </w:p>
          <w:p w14:paraId="3E62F17C" w14:textId="77777777" w:rsidR="00E859EB" w:rsidRPr="004A1FB8" w:rsidRDefault="00466708" w:rsidP="00B007D8">
            <w:pPr>
              <w:pStyle w:val="TableParagraph"/>
              <w:ind w:right="232"/>
              <w:jc w:val="both"/>
              <w:rPr>
                <w:sz w:val="16"/>
                <w:szCs w:val="16"/>
              </w:rPr>
            </w:pPr>
            <w:r w:rsidRPr="004A1FB8">
              <w:rPr>
                <w:sz w:val="16"/>
                <w:szCs w:val="16"/>
              </w:rPr>
              <w:t>En</w:t>
            </w:r>
            <w:r w:rsidRPr="004A1FB8">
              <w:rPr>
                <w:spacing w:val="-3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l</w:t>
            </w:r>
            <w:r w:rsidRPr="004A1FB8">
              <w:rPr>
                <w:spacing w:val="-3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año</w:t>
            </w:r>
            <w:r w:rsidR="00B007D8">
              <w:rPr>
                <w:sz w:val="16"/>
                <w:szCs w:val="16"/>
              </w:rPr>
              <w:t xml:space="preserve"> </w:t>
            </w:r>
            <w:r w:rsidRPr="004A1FB8">
              <w:rPr>
                <w:spacing w:val="-32"/>
                <w:sz w:val="16"/>
                <w:szCs w:val="16"/>
              </w:rPr>
              <w:t xml:space="preserve"> </w:t>
            </w:r>
            <w:r w:rsidR="00D14C59">
              <w:rPr>
                <w:sz w:val="16"/>
                <w:szCs w:val="16"/>
              </w:rPr>
              <w:t>202</w:t>
            </w:r>
            <w:r w:rsidR="009C0F0E">
              <w:rPr>
                <w:sz w:val="16"/>
                <w:szCs w:val="16"/>
              </w:rPr>
              <w:t>3</w:t>
            </w:r>
            <w:r w:rsidRPr="004A1FB8">
              <w:rPr>
                <w:spacing w:val="-3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se</w:t>
            </w:r>
            <w:r w:rsidRPr="004A1FB8">
              <w:rPr>
                <w:spacing w:val="-3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jerce</w:t>
            </w:r>
            <w:r w:rsidRPr="004A1FB8">
              <w:rPr>
                <w:spacing w:val="-3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l</w:t>
            </w:r>
            <w:r w:rsidRPr="004A1FB8">
              <w:rPr>
                <w:spacing w:val="-3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 xml:space="preserve">presupuesto </w:t>
            </w:r>
            <w:r w:rsidRPr="004A1FB8">
              <w:rPr>
                <w:w w:val="95"/>
                <w:sz w:val="16"/>
                <w:szCs w:val="16"/>
              </w:rPr>
              <w:t>programado</w:t>
            </w:r>
            <w:r w:rsidRPr="004A1FB8">
              <w:rPr>
                <w:spacing w:val="1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ara</w:t>
            </w:r>
            <w:r w:rsidRPr="004A1FB8">
              <w:rPr>
                <w:spacing w:val="-1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1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funcionamiento</w:t>
            </w:r>
            <w:r w:rsidRPr="004A1FB8">
              <w:rPr>
                <w:spacing w:val="-15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1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la </w:t>
            </w:r>
            <w:r w:rsidRPr="004A1FB8">
              <w:rPr>
                <w:sz w:val="16"/>
                <w:szCs w:val="16"/>
              </w:rPr>
              <w:t>coordinación</w:t>
            </w:r>
            <w:r w:rsidRPr="004A1FB8">
              <w:rPr>
                <w:spacing w:val="-21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1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Protección</w:t>
            </w:r>
            <w:r w:rsidRPr="004A1FB8">
              <w:rPr>
                <w:spacing w:val="-21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Civil.</w:t>
            </w:r>
            <w:r w:rsidR="0040645C" w:rsidRPr="004A1F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375" w:type="dxa"/>
          </w:tcPr>
          <w:p w14:paraId="74D706F9" w14:textId="77777777" w:rsidR="00D83652" w:rsidRDefault="00D83652" w:rsidP="00E10DFE">
            <w:pPr>
              <w:pStyle w:val="TableParagraph"/>
              <w:ind w:right="71"/>
              <w:jc w:val="both"/>
              <w:rPr>
                <w:w w:val="95"/>
                <w:sz w:val="16"/>
                <w:szCs w:val="16"/>
              </w:rPr>
            </w:pPr>
          </w:p>
          <w:p w14:paraId="783371FE" w14:textId="77777777" w:rsidR="00E859EB" w:rsidRPr="004A1FB8" w:rsidRDefault="00D46BB7" w:rsidP="00B007D8">
            <w:pPr>
              <w:pStyle w:val="TableParagraph"/>
              <w:ind w:right="71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ño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jerc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decuadament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el </w:t>
            </w:r>
            <w:r w:rsidRPr="004A1FB8">
              <w:rPr>
                <w:sz w:val="16"/>
                <w:szCs w:val="16"/>
              </w:rPr>
              <w:t>presupuesto programado de la Dirección de Prevención  y Seguridad Ciudadana.</w:t>
            </w:r>
          </w:p>
        </w:tc>
      </w:tr>
      <w:tr w:rsidR="000D0BF5" w:rsidRPr="004A1FB8" w14:paraId="4208CC2A" w14:textId="77777777" w:rsidTr="0009331F">
        <w:trPr>
          <w:trHeight w:val="908"/>
          <w:jc w:val="center"/>
        </w:trPr>
        <w:tc>
          <w:tcPr>
            <w:tcW w:w="1322" w:type="dxa"/>
          </w:tcPr>
          <w:p w14:paraId="3B669CDC" w14:textId="77777777" w:rsidR="000D0BF5" w:rsidRPr="004A1FB8" w:rsidRDefault="000D0BF5" w:rsidP="000D0BF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6A9C7E48" w14:textId="77777777" w:rsidR="000D0BF5" w:rsidRPr="004A1FB8" w:rsidRDefault="000D0BF5" w:rsidP="000D0BF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10A5929C" w14:textId="77777777" w:rsidR="000D0BF5" w:rsidRPr="004A1FB8" w:rsidRDefault="009C0F0E" w:rsidP="00D2091A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70" w:type="dxa"/>
          </w:tcPr>
          <w:p w14:paraId="3AF62737" w14:textId="77777777" w:rsidR="000D0BF5" w:rsidRPr="004A1FB8" w:rsidRDefault="000D0BF5" w:rsidP="000D0BF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14:paraId="104B39D5" w14:textId="77777777" w:rsidR="000D0BF5" w:rsidRPr="004A1FB8" w:rsidRDefault="000D0BF5" w:rsidP="000D0BF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14:paraId="30F6537B" w14:textId="77777777" w:rsidR="000D0BF5" w:rsidRPr="004A1FB8" w:rsidRDefault="000D0BF5" w:rsidP="000D0BF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H. Cabildo</w:t>
            </w:r>
          </w:p>
        </w:tc>
        <w:tc>
          <w:tcPr>
            <w:tcW w:w="5280" w:type="dxa"/>
          </w:tcPr>
          <w:p w14:paraId="74ED6AE0" w14:textId="77777777" w:rsidR="000D0BF5" w:rsidRPr="004A1FB8" w:rsidRDefault="000D0BF5" w:rsidP="000D0BF5">
            <w:pPr>
              <w:pStyle w:val="TableParagraph"/>
              <w:ind w:right="39"/>
              <w:jc w:val="both"/>
              <w:rPr>
                <w:b/>
                <w:w w:val="95"/>
                <w:sz w:val="16"/>
                <w:szCs w:val="16"/>
              </w:rPr>
            </w:pPr>
          </w:p>
          <w:p w14:paraId="532A015E" w14:textId="77777777" w:rsidR="000D0BF5" w:rsidRPr="004A1FB8" w:rsidRDefault="009B7971" w:rsidP="009B7971">
            <w:pPr>
              <w:pStyle w:val="TableParagraph"/>
              <w:ind w:right="39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cercano a la gente.</w:t>
            </w:r>
          </w:p>
          <w:p w14:paraId="0D8365DE" w14:textId="77777777" w:rsidR="009B7971" w:rsidRPr="004A1FB8" w:rsidRDefault="009B7971" w:rsidP="009B7971">
            <w:pPr>
              <w:pStyle w:val="TableParagraph"/>
              <w:ind w:right="39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levar la calidad de vida de los Sanjuanenses. Impulsar acciones en los ámbitos jurídico y social que contribuyan a la igualdad real entre mujeres y hombres, garantizando el acceso a una vida libre de violencia.</w:t>
            </w:r>
          </w:p>
        </w:tc>
        <w:tc>
          <w:tcPr>
            <w:tcW w:w="3174" w:type="dxa"/>
          </w:tcPr>
          <w:p w14:paraId="04E7ACA6" w14:textId="77777777" w:rsidR="000D0BF5" w:rsidRPr="004A1FB8" w:rsidRDefault="000D0BF5" w:rsidP="000D0BF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14:paraId="46D71C38" w14:textId="77777777" w:rsidR="000D0BF5" w:rsidRPr="004A1FB8" w:rsidRDefault="000D0BF5" w:rsidP="00B007D8">
            <w:pPr>
              <w:pStyle w:val="TableParagraph"/>
              <w:ind w:right="48"/>
              <w:jc w:val="both"/>
              <w:rPr>
                <w:sz w:val="16"/>
                <w:szCs w:val="16"/>
              </w:rPr>
            </w:pPr>
            <w:r w:rsidRPr="004A1FB8">
              <w:rPr>
                <w:sz w:val="16"/>
                <w:szCs w:val="16"/>
              </w:rPr>
              <w:t>En</w:t>
            </w:r>
            <w:r w:rsidRPr="004A1FB8">
              <w:rPr>
                <w:spacing w:val="-36"/>
                <w:sz w:val="16"/>
                <w:szCs w:val="16"/>
              </w:rPr>
              <w:t xml:space="preserve"> </w:t>
            </w:r>
            <w:r w:rsidR="009B7971" w:rsidRPr="004A1FB8">
              <w:rPr>
                <w:sz w:val="16"/>
                <w:szCs w:val="16"/>
              </w:rPr>
              <w:t xml:space="preserve"> </w:t>
            </w:r>
            <w:r w:rsidRPr="004A1FB8">
              <w:rPr>
                <w:spacing w:val="-35"/>
                <w:sz w:val="16"/>
                <w:szCs w:val="16"/>
              </w:rPr>
              <w:t xml:space="preserve"> </w:t>
            </w:r>
            <w:r w:rsidR="00F50F54">
              <w:rPr>
                <w:sz w:val="16"/>
                <w:szCs w:val="16"/>
              </w:rPr>
              <w:t>202</w:t>
            </w:r>
            <w:r w:rsidR="009C0F0E">
              <w:rPr>
                <w:sz w:val="16"/>
                <w:szCs w:val="16"/>
              </w:rPr>
              <w:t>3</w:t>
            </w:r>
            <w:r w:rsidRPr="004A1FB8">
              <w:rPr>
                <w:spacing w:val="-35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l</w:t>
            </w:r>
            <w:r w:rsidR="009B7971" w:rsidRPr="004A1FB8">
              <w:rPr>
                <w:sz w:val="16"/>
                <w:szCs w:val="16"/>
              </w:rPr>
              <w:t xml:space="preserve"> </w:t>
            </w:r>
            <w:r w:rsidRPr="004A1FB8">
              <w:rPr>
                <w:spacing w:val="-35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H.</w:t>
            </w:r>
            <w:r w:rsidRPr="004A1FB8">
              <w:rPr>
                <w:spacing w:val="-35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Cabildo</w:t>
            </w:r>
            <w:r w:rsidRPr="004A1FB8">
              <w:rPr>
                <w:spacing w:val="-35"/>
                <w:sz w:val="16"/>
                <w:szCs w:val="16"/>
              </w:rPr>
              <w:t xml:space="preserve"> </w:t>
            </w:r>
            <w:r w:rsidR="009B7971" w:rsidRPr="004A1FB8">
              <w:rPr>
                <w:spacing w:val="-35"/>
                <w:sz w:val="16"/>
                <w:szCs w:val="16"/>
              </w:rPr>
              <w:t xml:space="preserve">  </w:t>
            </w:r>
            <w:r w:rsidRPr="004A1FB8">
              <w:rPr>
                <w:sz w:val="16"/>
                <w:szCs w:val="16"/>
              </w:rPr>
              <w:t>realiza</w:t>
            </w:r>
            <w:r w:rsidRPr="004A1FB8">
              <w:rPr>
                <w:spacing w:val="-35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l</w:t>
            </w:r>
            <w:r w:rsidRPr="004A1FB8">
              <w:rPr>
                <w:spacing w:val="-35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100%</w:t>
            </w:r>
            <w:r w:rsidRPr="004A1FB8">
              <w:rPr>
                <w:spacing w:val="-35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 xml:space="preserve">de </w:t>
            </w:r>
            <w:r w:rsidRPr="004A1FB8">
              <w:rPr>
                <w:w w:val="90"/>
                <w:sz w:val="16"/>
                <w:szCs w:val="16"/>
              </w:rPr>
              <w:t>las sesiones programadas para la</w:t>
            </w:r>
            <w:r w:rsidRPr="004A1FB8">
              <w:rPr>
                <w:spacing w:val="-25"/>
                <w:w w:val="90"/>
                <w:sz w:val="16"/>
                <w:szCs w:val="16"/>
              </w:rPr>
              <w:t xml:space="preserve"> </w:t>
            </w:r>
            <w:r w:rsidRPr="004A1FB8">
              <w:rPr>
                <w:w w:val="90"/>
                <w:sz w:val="16"/>
                <w:szCs w:val="16"/>
              </w:rPr>
              <w:t xml:space="preserve">aprobación </w:t>
            </w:r>
            <w:r w:rsidRPr="004A1FB8">
              <w:rPr>
                <w:sz w:val="16"/>
                <w:szCs w:val="16"/>
              </w:rPr>
              <w:t>y toma de</w:t>
            </w:r>
            <w:r w:rsidRPr="004A1FB8">
              <w:rPr>
                <w:spacing w:val="-3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acuerdos.</w:t>
            </w:r>
          </w:p>
        </w:tc>
        <w:tc>
          <w:tcPr>
            <w:tcW w:w="3375" w:type="dxa"/>
          </w:tcPr>
          <w:p w14:paraId="456267DC" w14:textId="77777777" w:rsidR="000D0BF5" w:rsidRPr="004A1FB8" w:rsidRDefault="000D0BF5" w:rsidP="000D0BF5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</w:p>
          <w:p w14:paraId="6B3742C1" w14:textId="77777777" w:rsidR="000D0BF5" w:rsidRPr="004A1FB8" w:rsidRDefault="000D0BF5" w:rsidP="00B007D8">
            <w:pPr>
              <w:pStyle w:val="TableParagraph"/>
              <w:ind w:right="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9B7971"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os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rogramados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or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a Secretaría</w:t>
            </w:r>
            <w:r w:rsidRPr="004A1FB8">
              <w:rPr>
                <w:spacing w:val="-2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l</w:t>
            </w:r>
            <w:r w:rsidRPr="004A1FB8">
              <w:rPr>
                <w:spacing w:val="-2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yuntamiento</w:t>
            </w:r>
            <w:r w:rsidRPr="004A1FB8">
              <w:rPr>
                <w:spacing w:val="-2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respecto</w:t>
            </w:r>
            <w:r w:rsidRPr="004A1FB8">
              <w:rPr>
                <w:spacing w:val="-1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l</w:t>
            </w:r>
            <w:r w:rsidRPr="004A1FB8">
              <w:rPr>
                <w:spacing w:val="-2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H. </w:t>
            </w:r>
            <w:r w:rsidRPr="004A1FB8">
              <w:rPr>
                <w:sz w:val="16"/>
                <w:szCs w:val="16"/>
              </w:rPr>
              <w:t>Cabildo</w:t>
            </w:r>
          </w:p>
        </w:tc>
      </w:tr>
      <w:tr w:rsidR="00C640CB" w:rsidRPr="004A1FB8" w14:paraId="51625515" w14:textId="77777777" w:rsidTr="0009331F">
        <w:trPr>
          <w:trHeight w:val="908"/>
          <w:jc w:val="center"/>
        </w:trPr>
        <w:tc>
          <w:tcPr>
            <w:tcW w:w="1322" w:type="dxa"/>
          </w:tcPr>
          <w:p w14:paraId="668D5061" w14:textId="77777777" w:rsidR="00E10DFE" w:rsidRDefault="00E10DFE" w:rsidP="000D0BF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5651935F" w14:textId="77777777" w:rsidR="00C640CB" w:rsidRPr="004A1FB8" w:rsidRDefault="00C640CB" w:rsidP="00E10DFE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 w:rsidRPr="004A1FB8">
              <w:rPr>
                <w:sz w:val="16"/>
                <w:szCs w:val="16"/>
              </w:rPr>
              <w:t>202</w:t>
            </w:r>
            <w:r w:rsidR="009C0F0E">
              <w:rPr>
                <w:sz w:val="16"/>
                <w:szCs w:val="16"/>
              </w:rPr>
              <w:t>3</w:t>
            </w:r>
          </w:p>
        </w:tc>
        <w:tc>
          <w:tcPr>
            <w:tcW w:w="1970" w:type="dxa"/>
          </w:tcPr>
          <w:p w14:paraId="128F8033" w14:textId="77777777" w:rsidR="00E10DFE" w:rsidRDefault="00E10DFE" w:rsidP="000D0BF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14:paraId="2635F274" w14:textId="77777777" w:rsidR="00C640CB" w:rsidRPr="004A1FB8" w:rsidRDefault="00C640CB" w:rsidP="000D0BF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Servicios Públicos</w:t>
            </w:r>
          </w:p>
        </w:tc>
        <w:tc>
          <w:tcPr>
            <w:tcW w:w="5280" w:type="dxa"/>
          </w:tcPr>
          <w:p w14:paraId="7EA32261" w14:textId="77777777" w:rsidR="00C640CB" w:rsidRPr="004A1FB8" w:rsidRDefault="00C640CB" w:rsidP="000D0BF5">
            <w:pPr>
              <w:pStyle w:val="TableParagraph"/>
              <w:ind w:right="39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Digno.</w:t>
            </w:r>
          </w:p>
          <w:p w14:paraId="536AE610" w14:textId="77777777" w:rsidR="00C640CB" w:rsidRPr="004A1FB8" w:rsidRDefault="00C640CB" w:rsidP="000D0BF5">
            <w:pPr>
              <w:pStyle w:val="TableParagraph"/>
              <w:ind w:right="39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 xml:space="preserve">Manejo Integral de los Residuos Sólidos Urbanos- </w:t>
            </w:r>
            <w:r w:rsidRPr="004A1FB8">
              <w:rPr>
                <w:w w:val="95"/>
                <w:sz w:val="16"/>
                <w:szCs w:val="16"/>
              </w:rPr>
              <w:t xml:space="preserve">Mejorar la calidad del servicio de limpieza y manejo de los residuos sólidos para tener un Municipio Limpio. </w:t>
            </w:r>
            <w:r w:rsidRPr="004A1FB8">
              <w:rPr>
                <w:b/>
                <w:w w:val="95"/>
                <w:sz w:val="16"/>
                <w:szCs w:val="16"/>
              </w:rPr>
              <w:t>Agua Potable-</w:t>
            </w:r>
            <w:r w:rsidRPr="004A1FB8">
              <w:rPr>
                <w:w w:val="95"/>
                <w:sz w:val="16"/>
                <w:szCs w:val="16"/>
              </w:rPr>
              <w:t xml:space="preserve">Ampliar la red municipal de drenaje, así como introducirlo en las comunidades que no cuenten con tal servicio. </w:t>
            </w:r>
            <w:r w:rsidRPr="004A1FB8">
              <w:rPr>
                <w:b/>
                <w:w w:val="95"/>
                <w:sz w:val="16"/>
                <w:szCs w:val="16"/>
              </w:rPr>
              <w:t xml:space="preserve">Alumbrado Público- </w:t>
            </w:r>
            <w:r w:rsidRPr="004A1FB8">
              <w:rPr>
                <w:w w:val="95"/>
                <w:sz w:val="16"/>
                <w:szCs w:val="16"/>
              </w:rPr>
              <w:t>Mejorar y ampliar la operación y eficiencia del alumbrado público en la cabecera municipal, así como en las diversas comunidades, garantizando la iluminación, visibilidad y seguridad de la ciudadanía.</w:t>
            </w:r>
          </w:p>
        </w:tc>
        <w:tc>
          <w:tcPr>
            <w:tcW w:w="3174" w:type="dxa"/>
          </w:tcPr>
          <w:p w14:paraId="4708D359" w14:textId="77777777" w:rsidR="00D83652" w:rsidRDefault="00D83652" w:rsidP="00E10DFE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14:paraId="38A0C783" w14:textId="77777777" w:rsidR="00C640CB" w:rsidRPr="004A1FB8" w:rsidRDefault="00C640CB" w:rsidP="00B007D8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  <w:r w:rsidRPr="004A1FB8">
              <w:rPr>
                <w:sz w:val="16"/>
                <w:szCs w:val="16"/>
              </w:rPr>
              <w:t>En 202</w:t>
            </w:r>
            <w:r w:rsidR="009C0F0E">
              <w:rPr>
                <w:sz w:val="16"/>
                <w:szCs w:val="16"/>
              </w:rPr>
              <w:t>3</w:t>
            </w:r>
            <w:r w:rsidRPr="004A1FB8">
              <w:rPr>
                <w:sz w:val="16"/>
                <w:szCs w:val="16"/>
              </w:rPr>
              <w:t xml:space="preserve"> se desarrolla el 100% de los programas de recolección de basura e imagen urbana.</w:t>
            </w:r>
          </w:p>
        </w:tc>
        <w:tc>
          <w:tcPr>
            <w:tcW w:w="3375" w:type="dxa"/>
          </w:tcPr>
          <w:p w14:paraId="0B12BFB0" w14:textId="77777777" w:rsidR="00D83652" w:rsidRDefault="00D83652" w:rsidP="00E10DFE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</w:p>
          <w:p w14:paraId="69508745" w14:textId="77777777" w:rsidR="00C640CB" w:rsidRPr="004A1FB8" w:rsidRDefault="00C640CB" w:rsidP="00E10DFE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 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w w:val="95"/>
                <w:sz w:val="16"/>
                <w:szCs w:val="16"/>
              </w:rPr>
              <w:t xml:space="preserve"> se cumple con el 100% de los indicadores de gestión de los servicios de recolección de basura e imagen urbana.</w:t>
            </w:r>
          </w:p>
        </w:tc>
      </w:tr>
      <w:tr w:rsidR="00C640CB" w:rsidRPr="004A1FB8" w14:paraId="6C8005E8" w14:textId="77777777" w:rsidTr="0009331F">
        <w:trPr>
          <w:trHeight w:val="908"/>
          <w:jc w:val="center"/>
        </w:trPr>
        <w:tc>
          <w:tcPr>
            <w:tcW w:w="1322" w:type="dxa"/>
          </w:tcPr>
          <w:p w14:paraId="4466D980" w14:textId="77777777" w:rsidR="00D83652" w:rsidRDefault="00D83652" w:rsidP="000D0BF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14:paraId="38B2D94B" w14:textId="77777777" w:rsidR="00C640CB" w:rsidRPr="004A1FB8" w:rsidRDefault="009C0F0E" w:rsidP="000D0BF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70" w:type="dxa"/>
          </w:tcPr>
          <w:p w14:paraId="4046EB43" w14:textId="77777777" w:rsidR="00D83652" w:rsidRDefault="00D83652" w:rsidP="000D0BF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14:paraId="7BBC3B15" w14:textId="77777777" w:rsidR="00C640CB" w:rsidRPr="004A1FB8" w:rsidRDefault="00C87E90" w:rsidP="000D0BF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Dirección</w:t>
            </w:r>
            <w:r w:rsidR="00C640CB" w:rsidRPr="004A1FB8">
              <w:rPr>
                <w:b/>
                <w:sz w:val="16"/>
                <w:szCs w:val="16"/>
              </w:rPr>
              <w:t xml:space="preserve"> de Catastro y la información Territorial</w:t>
            </w:r>
          </w:p>
        </w:tc>
        <w:tc>
          <w:tcPr>
            <w:tcW w:w="5280" w:type="dxa"/>
          </w:tcPr>
          <w:p w14:paraId="7F339B59" w14:textId="77777777" w:rsidR="00C640CB" w:rsidRPr="004A1FB8" w:rsidRDefault="00C6146E" w:rsidP="000D0BF5">
            <w:pPr>
              <w:pStyle w:val="TableParagraph"/>
              <w:ind w:right="39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Digno.</w:t>
            </w:r>
          </w:p>
          <w:p w14:paraId="79DB95F2" w14:textId="77777777" w:rsidR="00C6146E" w:rsidRPr="004A1FB8" w:rsidRDefault="00C6146E" w:rsidP="000D0BF5">
            <w:pPr>
              <w:pStyle w:val="TableParagraph"/>
              <w:ind w:right="39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Planeación Urbana y Ordenamiento Territorial Desarrollo Urban</w:t>
            </w:r>
            <w:r w:rsidR="00E05CCE" w:rsidRPr="004A1FB8">
              <w:rPr>
                <w:b/>
                <w:w w:val="95"/>
                <w:sz w:val="16"/>
                <w:szCs w:val="16"/>
              </w:rPr>
              <w:t>o</w:t>
            </w:r>
            <w:r w:rsidRPr="004A1FB8">
              <w:rPr>
                <w:b/>
                <w:w w:val="95"/>
                <w:sz w:val="16"/>
                <w:szCs w:val="16"/>
              </w:rPr>
              <w:t>-</w:t>
            </w:r>
            <w:r w:rsidRPr="004A1FB8">
              <w:rPr>
                <w:w w:val="95"/>
                <w:sz w:val="16"/>
                <w:szCs w:val="16"/>
              </w:rPr>
              <w:t xml:space="preserve">Orientar el crecimiento urbano del municipio en base a su vocación territorial, para evitar el crecimiento desordenado de áreas urbanas y el crecimiento en áreas de riesgo en comunidades. </w:t>
            </w:r>
            <w:r w:rsidRPr="004A1FB8">
              <w:rPr>
                <w:b/>
                <w:w w:val="95"/>
                <w:sz w:val="16"/>
                <w:szCs w:val="16"/>
              </w:rPr>
              <w:t>Reservas Territoriales-</w:t>
            </w:r>
            <w:r w:rsidRPr="004A1FB8">
              <w:rPr>
                <w:w w:val="95"/>
                <w:sz w:val="16"/>
                <w:szCs w:val="16"/>
              </w:rPr>
              <w:t xml:space="preserve">Promover el mejor uso del suelo en el territorio del municipio, </w:t>
            </w:r>
            <w:r w:rsidR="00C87E90" w:rsidRPr="004A1FB8">
              <w:rPr>
                <w:w w:val="95"/>
                <w:sz w:val="16"/>
                <w:szCs w:val="16"/>
              </w:rPr>
              <w:t>así</w:t>
            </w:r>
            <w:r w:rsidRPr="004A1FB8">
              <w:rPr>
                <w:w w:val="95"/>
                <w:sz w:val="16"/>
                <w:szCs w:val="16"/>
              </w:rPr>
              <w:t xml:space="preserve"> como participar en la creación y administración de reservas territoriales.</w:t>
            </w:r>
          </w:p>
        </w:tc>
        <w:tc>
          <w:tcPr>
            <w:tcW w:w="3174" w:type="dxa"/>
          </w:tcPr>
          <w:p w14:paraId="7814656A" w14:textId="77777777" w:rsidR="00D83652" w:rsidRDefault="00D83652" w:rsidP="00E10DFE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14:paraId="41838121" w14:textId="77777777" w:rsidR="00C640CB" w:rsidRPr="004A1FB8" w:rsidRDefault="00E05CCE" w:rsidP="00B007D8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  <w:r w:rsidRPr="004A1FB8">
              <w:rPr>
                <w:sz w:val="16"/>
                <w:szCs w:val="16"/>
              </w:rPr>
              <w:t>En el 202</w:t>
            </w:r>
            <w:r w:rsidR="009C0F0E">
              <w:rPr>
                <w:sz w:val="16"/>
                <w:szCs w:val="16"/>
              </w:rPr>
              <w:t>3</w:t>
            </w:r>
            <w:r w:rsidRPr="004A1FB8">
              <w:rPr>
                <w:sz w:val="16"/>
                <w:szCs w:val="16"/>
              </w:rPr>
              <w:t xml:space="preserve"> se ejerce adecuadamente el gasto operativo y administrativo de la Dirección del catastro y la Información Territorial.</w:t>
            </w:r>
          </w:p>
        </w:tc>
        <w:tc>
          <w:tcPr>
            <w:tcW w:w="3375" w:type="dxa"/>
          </w:tcPr>
          <w:p w14:paraId="6CFD9EEF" w14:textId="77777777" w:rsidR="00D83652" w:rsidRDefault="00D83652" w:rsidP="00E10DFE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</w:p>
          <w:p w14:paraId="58C72FC2" w14:textId="77777777" w:rsidR="00C640CB" w:rsidRPr="004A1FB8" w:rsidRDefault="00E05CCE" w:rsidP="00B007D8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 el 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w w:val="95"/>
                <w:sz w:val="16"/>
                <w:szCs w:val="16"/>
              </w:rPr>
              <w:t xml:space="preserve"> se realiza al menos el 90% de las acciones de catastro y la información territorial programadas.</w:t>
            </w:r>
          </w:p>
        </w:tc>
      </w:tr>
    </w:tbl>
    <w:p w14:paraId="066F8CB9" w14:textId="77777777" w:rsidR="00324615" w:rsidRPr="004A1FB8" w:rsidRDefault="00324615" w:rsidP="00E05A25">
      <w:pPr>
        <w:rPr>
          <w:sz w:val="16"/>
          <w:szCs w:val="16"/>
        </w:rPr>
      </w:pPr>
    </w:p>
    <w:p w14:paraId="00763701" w14:textId="77777777" w:rsidR="00F10292" w:rsidRPr="004A1FB8" w:rsidRDefault="00F10292">
      <w:pPr>
        <w:rPr>
          <w:sz w:val="16"/>
          <w:szCs w:val="16"/>
        </w:rPr>
      </w:pPr>
    </w:p>
    <w:sectPr w:rsidR="00F10292" w:rsidRPr="004A1FB8" w:rsidSect="00F102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06ECD" w14:textId="77777777" w:rsidR="00887169" w:rsidRDefault="00887169" w:rsidP="00E1334A">
      <w:r>
        <w:separator/>
      </w:r>
    </w:p>
  </w:endnote>
  <w:endnote w:type="continuationSeparator" w:id="0">
    <w:p w14:paraId="307557D8" w14:textId="77777777" w:rsidR="00887169" w:rsidRDefault="00887169" w:rsidP="00E1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rdique Inlin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4422" w14:textId="77777777" w:rsidR="001E13D2" w:rsidRDefault="001E13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FF05" w14:textId="77777777" w:rsidR="00FC7BBD" w:rsidRDefault="0032389C">
    <w:pPr>
      <w:pStyle w:val="Piedepgina"/>
    </w:pPr>
    <w:r>
      <w:t>Actualizado: Marzo</w:t>
    </w:r>
    <w:r w:rsidR="00FC7BBD">
      <w:t xml:space="preserve"> 2023</w:t>
    </w:r>
  </w:p>
  <w:p w14:paraId="7D303083" w14:textId="77777777" w:rsidR="00FC7BBD" w:rsidRDefault="00FC7BBD">
    <w:pPr>
      <w:pStyle w:val="Piedepgina"/>
    </w:pPr>
    <w:r>
      <w:t>Elaborado por: Carlos Enrique Rocha Hernández</w:t>
    </w:r>
  </w:p>
  <w:p w14:paraId="3CC21FA8" w14:textId="77777777" w:rsidR="00FC7BBD" w:rsidRDefault="00FC7BBD">
    <w:pPr>
      <w:pStyle w:val="Piedepgina"/>
    </w:pPr>
    <w:r>
      <w:t>Archiv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AF17D" w14:textId="77777777" w:rsidR="001E13D2" w:rsidRDefault="001E13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87AA1" w14:textId="77777777" w:rsidR="00887169" w:rsidRDefault="00887169" w:rsidP="00E1334A">
      <w:r>
        <w:separator/>
      </w:r>
    </w:p>
  </w:footnote>
  <w:footnote w:type="continuationSeparator" w:id="0">
    <w:p w14:paraId="27FF755F" w14:textId="77777777" w:rsidR="00887169" w:rsidRDefault="00887169" w:rsidP="00E13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8D58D" w14:textId="759B6DA6" w:rsidR="001E13D2" w:rsidRDefault="001E13D2">
    <w:pPr>
      <w:pStyle w:val="Encabezado"/>
    </w:pPr>
    <w:r>
      <w:rPr>
        <w:noProof/>
      </w:rPr>
      <w:pict w14:anchorId="66CA82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639797" o:spid="_x0000_s4098" type="#_x0000_t75" style="position:absolute;margin-left:0;margin-top:0;width:449.2pt;height:469.95pt;z-index:-251657216;mso-position-horizontal:center;mso-position-horizontal-relative:margin;mso-position-vertical:center;mso-position-vertical-relative:margin" o:allowincell="f">
          <v:imagedata r:id="rId1" o:title="LOGO SAN JUA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13141" w14:textId="01FEA25B" w:rsidR="00E1334A" w:rsidRDefault="001E13D2">
    <w:pPr>
      <w:pStyle w:val="Encabezado"/>
    </w:pPr>
    <w:r>
      <w:rPr>
        <w:noProof/>
      </w:rPr>
      <w:pict w14:anchorId="20A735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639798" o:spid="_x0000_s4099" type="#_x0000_t75" style="position:absolute;margin-left:0;margin-top:0;width:449.2pt;height:469.95pt;z-index:-251656192;mso-position-horizontal:center;mso-position-horizontal-relative:margin;mso-position-vertical:center;mso-position-vertical-relative:margin" o:allowincell="f">
          <v:imagedata r:id="rId1" o:title="LOGO SAN JUAN"/>
        </v:shape>
      </w:pict>
    </w:r>
    <w:r w:rsidR="00E1334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D6C6" w14:textId="00DF1C69" w:rsidR="001E13D2" w:rsidRDefault="001E13D2">
    <w:pPr>
      <w:pStyle w:val="Encabezado"/>
    </w:pPr>
    <w:r>
      <w:rPr>
        <w:noProof/>
      </w:rPr>
      <w:pict w14:anchorId="0A518D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639796" o:spid="_x0000_s4097" type="#_x0000_t75" style="position:absolute;margin-left:0;margin-top:0;width:449.2pt;height:469.95pt;z-index:-251658240;mso-position-horizontal:center;mso-position-horizontal-relative:margin;mso-position-vertical:center;mso-position-vertical-relative:margin" o:allowincell="f">
          <v:imagedata r:id="rId1" o:title="LOGO SAN JUA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16344"/>
    <w:multiLevelType w:val="hybridMultilevel"/>
    <w:tmpl w:val="D752E158"/>
    <w:lvl w:ilvl="0" w:tplc="A206717E">
      <w:start w:val="2"/>
      <w:numFmt w:val="decimal"/>
      <w:lvlText w:val="%1."/>
      <w:lvlJc w:val="left"/>
      <w:pPr>
        <w:ind w:left="34" w:hanging="178"/>
      </w:pPr>
      <w:rPr>
        <w:rFonts w:ascii="Arial" w:eastAsia="Arial" w:hAnsi="Arial" w:cs="Arial" w:hint="default"/>
        <w:w w:val="91"/>
        <w:sz w:val="18"/>
        <w:szCs w:val="18"/>
        <w:lang w:val="es-MX" w:eastAsia="es-MX" w:bidi="es-MX"/>
      </w:rPr>
    </w:lvl>
    <w:lvl w:ilvl="1" w:tplc="919EDCCA">
      <w:numFmt w:val="bullet"/>
      <w:lvlText w:val="•"/>
      <w:lvlJc w:val="left"/>
      <w:pPr>
        <w:ind w:left="541" w:hanging="178"/>
      </w:pPr>
      <w:rPr>
        <w:rFonts w:hint="default"/>
        <w:lang w:val="es-MX" w:eastAsia="es-MX" w:bidi="es-MX"/>
      </w:rPr>
    </w:lvl>
    <w:lvl w:ilvl="2" w:tplc="ABFA16EE">
      <w:numFmt w:val="bullet"/>
      <w:lvlText w:val="•"/>
      <w:lvlJc w:val="left"/>
      <w:pPr>
        <w:ind w:left="1043" w:hanging="178"/>
      </w:pPr>
      <w:rPr>
        <w:rFonts w:hint="default"/>
        <w:lang w:val="es-MX" w:eastAsia="es-MX" w:bidi="es-MX"/>
      </w:rPr>
    </w:lvl>
    <w:lvl w:ilvl="3" w:tplc="2B3E4E2E">
      <w:numFmt w:val="bullet"/>
      <w:lvlText w:val="•"/>
      <w:lvlJc w:val="left"/>
      <w:pPr>
        <w:ind w:left="1545" w:hanging="178"/>
      </w:pPr>
      <w:rPr>
        <w:rFonts w:hint="default"/>
        <w:lang w:val="es-MX" w:eastAsia="es-MX" w:bidi="es-MX"/>
      </w:rPr>
    </w:lvl>
    <w:lvl w:ilvl="4" w:tplc="9ABCB180">
      <w:numFmt w:val="bullet"/>
      <w:lvlText w:val="•"/>
      <w:lvlJc w:val="left"/>
      <w:pPr>
        <w:ind w:left="2047" w:hanging="178"/>
      </w:pPr>
      <w:rPr>
        <w:rFonts w:hint="default"/>
        <w:lang w:val="es-MX" w:eastAsia="es-MX" w:bidi="es-MX"/>
      </w:rPr>
    </w:lvl>
    <w:lvl w:ilvl="5" w:tplc="0DDC01F8">
      <w:numFmt w:val="bullet"/>
      <w:lvlText w:val="•"/>
      <w:lvlJc w:val="left"/>
      <w:pPr>
        <w:ind w:left="2549" w:hanging="178"/>
      </w:pPr>
      <w:rPr>
        <w:rFonts w:hint="default"/>
        <w:lang w:val="es-MX" w:eastAsia="es-MX" w:bidi="es-MX"/>
      </w:rPr>
    </w:lvl>
    <w:lvl w:ilvl="6" w:tplc="FEA0E428">
      <w:numFmt w:val="bullet"/>
      <w:lvlText w:val="•"/>
      <w:lvlJc w:val="left"/>
      <w:pPr>
        <w:ind w:left="3051" w:hanging="178"/>
      </w:pPr>
      <w:rPr>
        <w:rFonts w:hint="default"/>
        <w:lang w:val="es-MX" w:eastAsia="es-MX" w:bidi="es-MX"/>
      </w:rPr>
    </w:lvl>
    <w:lvl w:ilvl="7" w:tplc="930821B0">
      <w:numFmt w:val="bullet"/>
      <w:lvlText w:val="•"/>
      <w:lvlJc w:val="left"/>
      <w:pPr>
        <w:ind w:left="3553" w:hanging="178"/>
      </w:pPr>
      <w:rPr>
        <w:rFonts w:hint="default"/>
        <w:lang w:val="es-MX" w:eastAsia="es-MX" w:bidi="es-MX"/>
      </w:rPr>
    </w:lvl>
    <w:lvl w:ilvl="8" w:tplc="E12E3D62">
      <w:numFmt w:val="bullet"/>
      <w:lvlText w:val="•"/>
      <w:lvlJc w:val="left"/>
      <w:pPr>
        <w:ind w:left="4055" w:hanging="178"/>
      </w:pPr>
      <w:rPr>
        <w:rFonts w:hint="default"/>
        <w:lang w:val="es-MX" w:eastAsia="es-MX" w:bidi="es-MX"/>
      </w:rPr>
    </w:lvl>
  </w:abstractNum>
  <w:abstractNum w:abstractNumId="1" w15:restartNumberingAfterBreak="0">
    <w:nsid w:val="12C674CF"/>
    <w:multiLevelType w:val="hybridMultilevel"/>
    <w:tmpl w:val="E3D4DA02"/>
    <w:lvl w:ilvl="0" w:tplc="0C58F0C2">
      <w:start w:val="1"/>
      <w:numFmt w:val="decimal"/>
      <w:lvlText w:val="%1."/>
      <w:lvlJc w:val="left"/>
      <w:pPr>
        <w:ind w:left="34" w:hanging="178"/>
      </w:pPr>
      <w:rPr>
        <w:rFonts w:ascii="Arial" w:eastAsia="Arial" w:hAnsi="Arial" w:cs="Arial" w:hint="default"/>
        <w:w w:val="91"/>
        <w:sz w:val="18"/>
        <w:szCs w:val="18"/>
        <w:lang w:val="es-MX" w:eastAsia="es-MX" w:bidi="es-MX"/>
      </w:rPr>
    </w:lvl>
    <w:lvl w:ilvl="1" w:tplc="FC027706">
      <w:numFmt w:val="bullet"/>
      <w:lvlText w:val="•"/>
      <w:lvlJc w:val="left"/>
      <w:pPr>
        <w:ind w:left="541" w:hanging="178"/>
      </w:pPr>
      <w:rPr>
        <w:rFonts w:hint="default"/>
        <w:lang w:val="es-MX" w:eastAsia="es-MX" w:bidi="es-MX"/>
      </w:rPr>
    </w:lvl>
    <w:lvl w:ilvl="2" w:tplc="8EE09802">
      <w:numFmt w:val="bullet"/>
      <w:lvlText w:val="•"/>
      <w:lvlJc w:val="left"/>
      <w:pPr>
        <w:ind w:left="1043" w:hanging="178"/>
      </w:pPr>
      <w:rPr>
        <w:rFonts w:hint="default"/>
        <w:lang w:val="es-MX" w:eastAsia="es-MX" w:bidi="es-MX"/>
      </w:rPr>
    </w:lvl>
    <w:lvl w:ilvl="3" w:tplc="E9E22DFE">
      <w:numFmt w:val="bullet"/>
      <w:lvlText w:val="•"/>
      <w:lvlJc w:val="left"/>
      <w:pPr>
        <w:ind w:left="1545" w:hanging="178"/>
      </w:pPr>
      <w:rPr>
        <w:rFonts w:hint="default"/>
        <w:lang w:val="es-MX" w:eastAsia="es-MX" w:bidi="es-MX"/>
      </w:rPr>
    </w:lvl>
    <w:lvl w:ilvl="4" w:tplc="CAC6BF5A">
      <w:numFmt w:val="bullet"/>
      <w:lvlText w:val="•"/>
      <w:lvlJc w:val="left"/>
      <w:pPr>
        <w:ind w:left="2047" w:hanging="178"/>
      </w:pPr>
      <w:rPr>
        <w:rFonts w:hint="default"/>
        <w:lang w:val="es-MX" w:eastAsia="es-MX" w:bidi="es-MX"/>
      </w:rPr>
    </w:lvl>
    <w:lvl w:ilvl="5" w:tplc="5D806A1C">
      <w:numFmt w:val="bullet"/>
      <w:lvlText w:val="•"/>
      <w:lvlJc w:val="left"/>
      <w:pPr>
        <w:ind w:left="2549" w:hanging="178"/>
      </w:pPr>
      <w:rPr>
        <w:rFonts w:hint="default"/>
        <w:lang w:val="es-MX" w:eastAsia="es-MX" w:bidi="es-MX"/>
      </w:rPr>
    </w:lvl>
    <w:lvl w:ilvl="6" w:tplc="28EC54F8">
      <w:numFmt w:val="bullet"/>
      <w:lvlText w:val="•"/>
      <w:lvlJc w:val="left"/>
      <w:pPr>
        <w:ind w:left="3051" w:hanging="178"/>
      </w:pPr>
      <w:rPr>
        <w:rFonts w:hint="default"/>
        <w:lang w:val="es-MX" w:eastAsia="es-MX" w:bidi="es-MX"/>
      </w:rPr>
    </w:lvl>
    <w:lvl w:ilvl="7" w:tplc="365E1ED8">
      <w:numFmt w:val="bullet"/>
      <w:lvlText w:val="•"/>
      <w:lvlJc w:val="left"/>
      <w:pPr>
        <w:ind w:left="3553" w:hanging="178"/>
      </w:pPr>
      <w:rPr>
        <w:rFonts w:hint="default"/>
        <w:lang w:val="es-MX" w:eastAsia="es-MX" w:bidi="es-MX"/>
      </w:rPr>
    </w:lvl>
    <w:lvl w:ilvl="8" w:tplc="AD46D528">
      <w:numFmt w:val="bullet"/>
      <w:lvlText w:val="•"/>
      <w:lvlJc w:val="left"/>
      <w:pPr>
        <w:ind w:left="4055" w:hanging="178"/>
      </w:pPr>
      <w:rPr>
        <w:rFonts w:hint="default"/>
        <w:lang w:val="es-MX" w:eastAsia="es-MX" w:bidi="es-MX"/>
      </w:rPr>
    </w:lvl>
  </w:abstractNum>
  <w:abstractNum w:abstractNumId="2" w15:restartNumberingAfterBreak="0">
    <w:nsid w:val="328E2F0C"/>
    <w:multiLevelType w:val="multilevel"/>
    <w:tmpl w:val="299EEF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B827319"/>
    <w:multiLevelType w:val="hybridMultilevel"/>
    <w:tmpl w:val="CA06CBAA"/>
    <w:lvl w:ilvl="0" w:tplc="F53CB020">
      <w:start w:val="2"/>
      <w:numFmt w:val="decimal"/>
      <w:lvlText w:val="%1."/>
      <w:lvlJc w:val="left"/>
      <w:pPr>
        <w:ind w:left="34" w:hanging="178"/>
      </w:pPr>
      <w:rPr>
        <w:rFonts w:ascii="Arial" w:eastAsia="Arial" w:hAnsi="Arial" w:cs="Arial" w:hint="default"/>
        <w:w w:val="91"/>
        <w:sz w:val="18"/>
        <w:szCs w:val="18"/>
        <w:lang w:val="es-MX" w:eastAsia="es-MX" w:bidi="es-MX"/>
      </w:rPr>
    </w:lvl>
    <w:lvl w:ilvl="1" w:tplc="59021E12">
      <w:numFmt w:val="bullet"/>
      <w:lvlText w:val="•"/>
      <w:lvlJc w:val="left"/>
      <w:pPr>
        <w:ind w:left="541" w:hanging="178"/>
      </w:pPr>
      <w:rPr>
        <w:rFonts w:hint="default"/>
        <w:lang w:val="es-MX" w:eastAsia="es-MX" w:bidi="es-MX"/>
      </w:rPr>
    </w:lvl>
    <w:lvl w:ilvl="2" w:tplc="FE8C0F56">
      <w:numFmt w:val="bullet"/>
      <w:lvlText w:val="•"/>
      <w:lvlJc w:val="left"/>
      <w:pPr>
        <w:ind w:left="1043" w:hanging="178"/>
      </w:pPr>
      <w:rPr>
        <w:rFonts w:hint="default"/>
        <w:lang w:val="es-MX" w:eastAsia="es-MX" w:bidi="es-MX"/>
      </w:rPr>
    </w:lvl>
    <w:lvl w:ilvl="3" w:tplc="A9A21CC8">
      <w:numFmt w:val="bullet"/>
      <w:lvlText w:val="•"/>
      <w:lvlJc w:val="left"/>
      <w:pPr>
        <w:ind w:left="1545" w:hanging="178"/>
      </w:pPr>
      <w:rPr>
        <w:rFonts w:hint="default"/>
        <w:lang w:val="es-MX" w:eastAsia="es-MX" w:bidi="es-MX"/>
      </w:rPr>
    </w:lvl>
    <w:lvl w:ilvl="4" w:tplc="AA0054F6">
      <w:numFmt w:val="bullet"/>
      <w:lvlText w:val="•"/>
      <w:lvlJc w:val="left"/>
      <w:pPr>
        <w:ind w:left="2047" w:hanging="178"/>
      </w:pPr>
      <w:rPr>
        <w:rFonts w:hint="default"/>
        <w:lang w:val="es-MX" w:eastAsia="es-MX" w:bidi="es-MX"/>
      </w:rPr>
    </w:lvl>
    <w:lvl w:ilvl="5" w:tplc="E4704BB2">
      <w:numFmt w:val="bullet"/>
      <w:lvlText w:val="•"/>
      <w:lvlJc w:val="left"/>
      <w:pPr>
        <w:ind w:left="2549" w:hanging="178"/>
      </w:pPr>
      <w:rPr>
        <w:rFonts w:hint="default"/>
        <w:lang w:val="es-MX" w:eastAsia="es-MX" w:bidi="es-MX"/>
      </w:rPr>
    </w:lvl>
    <w:lvl w:ilvl="6" w:tplc="3F7619D0">
      <w:numFmt w:val="bullet"/>
      <w:lvlText w:val="•"/>
      <w:lvlJc w:val="left"/>
      <w:pPr>
        <w:ind w:left="3051" w:hanging="178"/>
      </w:pPr>
      <w:rPr>
        <w:rFonts w:hint="default"/>
        <w:lang w:val="es-MX" w:eastAsia="es-MX" w:bidi="es-MX"/>
      </w:rPr>
    </w:lvl>
    <w:lvl w:ilvl="7" w:tplc="B13CC56C">
      <w:numFmt w:val="bullet"/>
      <w:lvlText w:val="•"/>
      <w:lvlJc w:val="left"/>
      <w:pPr>
        <w:ind w:left="3553" w:hanging="178"/>
      </w:pPr>
      <w:rPr>
        <w:rFonts w:hint="default"/>
        <w:lang w:val="es-MX" w:eastAsia="es-MX" w:bidi="es-MX"/>
      </w:rPr>
    </w:lvl>
    <w:lvl w:ilvl="8" w:tplc="6C0C9586">
      <w:numFmt w:val="bullet"/>
      <w:lvlText w:val="•"/>
      <w:lvlJc w:val="left"/>
      <w:pPr>
        <w:ind w:left="4055" w:hanging="178"/>
      </w:pPr>
      <w:rPr>
        <w:rFonts w:hint="default"/>
        <w:lang w:val="es-MX" w:eastAsia="es-MX" w:bidi="es-MX"/>
      </w:rPr>
    </w:lvl>
  </w:abstractNum>
  <w:num w:numId="1" w16cid:durableId="459760114">
    <w:abstractNumId w:val="0"/>
  </w:num>
  <w:num w:numId="2" w16cid:durableId="551163501">
    <w:abstractNumId w:val="1"/>
  </w:num>
  <w:num w:numId="3" w16cid:durableId="18170785">
    <w:abstractNumId w:val="3"/>
  </w:num>
  <w:num w:numId="4" w16cid:durableId="268582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54D"/>
    <w:rsid w:val="00031EC4"/>
    <w:rsid w:val="0005083E"/>
    <w:rsid w:val="0009331F"/>
    <w:rsid w:val="000B4FA0"/>
    <w:rsid w:val="000D0BF5"/>
    <w:rsid w:val="000E1DB0"/>
    <w:rsid w:val="00111E64"/>
    <w:rsid w:val="00122BC8"/>
    <w:rsid w:val="00126AAC"/>
    <w:rsid w:val="0013066D"/>
    <w:rsid w:val="00165729"/>
    <w:rsid w:val="00175AD2"/>
    <w:rsid w:val="001B2182"/>
    <w:rsid w:val="001E13D2"/>
    <w:rsid w:val="002405F7"/>
    <w:rsid w:val="00274D13"/>
    <w:rsid w:val="002A02E0"/>
    <w:rsid w:val="002A3685"/>
    <w:rsid w:val="002A63AE"/>
    <w:rsid w:val="002F7B9D"/>
    <w:rsid w:val="003003BC"/>
    <w:rsid w:val="003216F4"/>
    <w:rsid w:val="0032389C"/>
    <w:rsid w:val="00324615"/>
    <w:rsid w:val="00354769"/>
    <w:rsid w:val="00364EA3"/>
    <w:rsid w:val="00387D90"/>
    <w:rsid w:val="003A19EE"/>
    <w:rsid w:val="003C002D"/>
    <w:rsid w:val="003D50DF"/>
    <w:rsid w:val="003D617B"/>
    <w:rsid w:val="003F7EFC"/>
    <w:rsid w:val="0040645C"/>
    <w:rsid w:val="00410BE1"/>
    <w:rsid w:val="004268EA"/>
    <w:rsid w:val="00444663"/>
    <w:rsid w:val="00466708"/>
    <w:rsid w:val="00492D9B"/>
    <w:rsid w:val="004A1FB8"/>
    <w:rsid w:val="004C383C"/>
    <w:rsid w:val="004E6B08"/>
    <w:rsid w:val="00591084"/>
    <w:rsid w:val="005B3E19"/>
    <w:rsid w:val="005B50B9"/>
    <w:rsid w:val="005B7667"/>
    <w:rsid w:val="005D5C66"/>
    <w:rsid w:val="005D7B9D"/>
    <w:rsid w:val="005E0C84"/>
    <w:rsid w:val="00636CB0"/>
    <w:rsid w:val="00636D13"/>
    <w:rsid w:val="0066152E"/>
    <w:rsid w:val="00676C50"/>
    <w:rsid w:val="00683CB8"/>
    <w:rsid w:val="006A2A9F"/>
    <w:rsid w:val="006D154D"/>
    <w:rsid w:val="007248D3"/>
    <w:rsid w:val="00783ED0"/>
    <w:rsid w:val="00795F13"/>
    <w:rsid w:val="007A3C7F"/>
    <w:rsid w:val="007E6124"/>
    <w:rsid w:val="007E770B"/>
    <w:rsid w:val="00801019"/>
    <w:rsid w:val="0080738A"/>
    <w:rsid w:val="00855179"/>
    <w:rsid w:val="00887169"/>
    <w:rsid w:val="00895D5E"/>
    <w:rsid w:val="0089774E"/>
    <w:rsid w:val="008C15FF"/>
    <w:rsid w:val="008C58E8"/>
    <w:rsid w:val="00926954"/>
    <w:rsid w:val="00937E55"/>
    <w:rsid w:val="009513EF"/>
    <w:rsid w:val="00964CBC"/>
    <w:rsid w:val="00965CCB"/>
    <w:rsid w:val="00973832"/>
    <w:rsid w:val="009A6AFA"/>
    <w:rsid w:val="009B243B"/>
    <w:rsid w:val="009B4829"/>
    <w:rsid w:val="009B72CF"/>
    <w:rsid w:val="009B7971"/>
    <w:rsid w:val="009C0F0E"/>
    <w:rsid w:val="009F18D5"/>
    <w:rsid w:val="00A55954"/>
    <w:rsid w:val="00A92BBD"/>
    <w:rsid w:val="00A96E6A"/>
    <w:rsid w:val="00AF7585"/>
    <w:rsid w:val="00B007D8"/>
    <w:rsid w:val="00B06838"/>
    <w:rsid w:val="00B37AB6"/>
    <w:rsid w:val="00B468B7"/>
    <w:rsid w:val="00B5499B"/>
    <w:rsid w:val="00B82DC3"/>
    <w:rsid w:val="00BC5DFB"/>
    <w:rsid w:val="00BD1A73"/>
    <w:rsid w:val="00BD6D04"/>
    <w:rsid w:val="00BE2EB0"/>
    <w:rsid w:val="00BE31AE"/>
    <w:rsid w:val="00C6146E"/>
    <w:rsid w:val="00C640CB"/>
    <w:rsid w:val="00C87E90"/>
    <w:rsid w:val="00C955FE"/>
    <w:rsid w:val="00D00F8A"/>
    <w:rsid w:val="00D12BA3"/>
    <w:rsid w:val="00D14C59"/>
    <w:rsid w:val="00D2091A"/>
    <w:rsid w:val="00D46BB7"/>
    <w:rsid w:val="00D61248"/>
    <w:rsid w:val="00D83652"/>
    <w:rsid w:val="00DA5D6F"/>
    <w:rsid w:val="00DC3A9F"/>
    <w:rsid w:val="00DC5D88"/>
    <w:rsid w:val="00E05A25"/>
    <w:rsid w:val="00E05CCE"/>
    <w:rsid w:val="00E061E3"/>
    <w:rsid w:val="00E10DFE"/>
    <w:rsid w:val="00E1334A"/>
    <w:rsid w:val="00E500B7"/>
    <w:rsid w:val="00E73950"/>
    <w:rsid w:val="00E834FF"/>
    <w:rsid w:val="00E859EB"/>
    <w:rsid w:val="00ED38CB"/>
    <w:rsid w:val="00F037B7"/>
    <w:rsid w:val="00F10292"/>
    <w:rsid w:val="00F27683"/>
    <w:rsid w:val="00F50F54"/>
    <w:rsid w:val="00F5351B"/>
    <w:rsid w:val="00FA6E95"/>
    <w:rsid w:val="00FC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444A320D"/>
  <w15:docId w15:val="{ED9873CF-3155-4882-A865-B6446F08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MX" w:eastAsia="es-MX" w:bidi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34"/>
    </w:pPr>
  </w:style>
  <w:style w:type="table" w:customStyle="1" w:styleId="Tablaconcuadrcula4-nfasis11">
    <w:name w:val="Tabla con cuadrícula 4 - Énfasis 11"/>
    <w:basedOn w:val="Tablanormal"/>
    <w:uiPriority w:val="49"/>
    <w:rsid w:val="002A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6concolores-nfasis11">
    <w:name w:val="Tabla con cuadrícula 6 con colores - Énfasis 11"/>
    <w:basedOn w:val="Tablanormal"/>
    <w:uiPriority w:val="51"/>
    <w:rsid w:val="002A368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2A3685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3-nfasis11">
    <w:name w:val="Tabla de lista 3 - Énfasis 11"/>
    <w:basedOn w:val="Tablanormal"/>
    <w:uiPriority w:val="48"/>
    <w:rsid w:val="002A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lista4-nfasis11">
    <w:name w:val="Tabla de lista 4 - Énfasis 11"/>
    <w:basedOn w:val="Tablanormal"/>
    <w:uiPriority w:val="49"/>
    <w:rsid w:val="002A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2A3685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2A368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31">
    <w:name w:val="Tabla de lista 31"/>
    <w:basedOn w:val="Tablanormal"/>
    <w:uiPriority w:val="48"/>
    <w:rsid w:val="002A36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concuadrcula2-nfasis11">
    <w:name w:val="Tabla con cuadrícula 2 - Énfasis 11"/>
    <w:basedOn w:val="Tablanormal"/>
    <w:uiPriority w:val="47"/>
    <w:rsid w:val="002A368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">
    <w:name w:val="Table Grid"/>
    <w:basedOn w:val="Tablanormal"/>
    <w:uiPriority w:val="39"/>
    <w:rsid w:val="002A3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5A2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A25"/>
    <w:rPr>
      <w:rFonts w:ascii="Segoe UI" w:eastAsia="Arial" w:hAnsi="Segoe UI" w:cs="Segoe UI"/>
      <w:sz w:val="18"/>
      <w:szCs w:val="18"/>
      <w:lang w:val="es-MX" w:eastAsia="es-MX" w:bidi="es-MX"/>
    </w:rPr>
  </w:style>
  <w:style w:type="table" w:customStyle="1" w:styleId="Tablaconcuadrculaclara1">
    <w:name w:val="Tabla con cuadrícula clara1"/>
    <w:basedOn w:val="Tablanormal"/>
    <w:uiPriority w:val="40"/>
    <w:rsid w:val="00E859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133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334A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E133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34A"/>
    <w:rPr>
      <w:rFonts w:ascii="Arial" w:eastAsia="Arial" w:hAnsi="Arial" w:cs="Arial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1C8E-2AC6-4161-9404-7AA27E0E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3448</Words>
  <Characters>18968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Dariela Cervantes ibarra</cp:lastModifiedBy>
  <cp:revision>13</cp:revision>
  <cp:lastPrinted>2023-04-25T18:42:00Z</cp:lastPrinted>
  <dcterms:created xsi:type="dcterms:W3CDTF">2022-02-08T20:05:00Z</dcterms:created>
  <dcterms:modified xsi:type="dcterms:W3CDTF">2023-04-2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2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8-03-14T00:00:00Z</vt:filetime>
  </property>
</Properties>
</file>